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9B0" w:rsidRDefault="003759B0" w:rsidP="00960639">
      <w:pPr>
        <w:spacing w:after="0" w:line="240" w:lineRule="auto"/>
        <w:ind w:left="142" w:right="42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759B0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695325" cy="819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9B0" w:rsidRDefault="003759B0" w:rsidP="00960639">
      <w:pPr>
        <w:tabs>
          <w:tab w:val="left" w:pos="1119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759B0" w:rsidRPr="003759B0" w:rsidRDefault="003759B0" w:rsidP="00960639">
      <w:pPr>
        <w:tabs>
          <w:tab w:val="left" w:pos="1119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759B0">
        <w:rPr>
          <w:rFonts w:ascii="Times New Roman" w:hAnsi="Times New Roman" w:cs="Times New Roman"/>
          <w:sz w:val="24"/>
          <w:szCs w:val="24"/>
        </w:rPr>
        <w:t>МУНИЦИПАЛЬНОЕ БЮДЖЕТНОЕОБРАЗОВАТЕЛЬНОЕ УЧРЕЖДЕНИЕ</w:t>
      </w:r>
    </w:p>
    <w:p w:rsidR="003759B0" w:rsidRPr="003759B0" w:rsidRDefault="003759B0" w:rsidP="00960639">
      <w:pPr>
        <w:tabs>
          <w:tab w:val="left" w:pos="1119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759B0">
        <w:rPr>
          <w:rFonts w:ascii="Times New Roman" w:hAnsi="Times New Roman" w:cs="Times New Roman"/>
          <w:sz w:val="24"/>
          <w:szCs w:val="24"/>
        </w:rPr>
        <w:t>СРЕДНЯЯ ОБЩЕОБРАЗОВАТЕЛЬНАЯШКОЛА № 64</w:t>
      </w:r>
    </w:p>
    <w:p w:rsidR="000E03BE" w:rsidRPr="00912756" w:rsidRDefault="000E03BE" w:rsidP="000E03BE">
      <w:pPr>
        <w:jc w:val="center"/>
        <w:rPr>
          <w:sz w:val="28"/>
          <w:szCs w:val="28"/>
        </w:rPr>
      </w:pPr>
      <w:r w:rsidRPr="0091275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:rsidR="000E03BE" w:rsidRPr="000E03BE" w:rsidRDefault="000E03BE" w:rsidP="000E03BE">
      <w:pPr>
        <w:jc w:val="center"/>
        <w:rPr>
          <w:rFonts w:ascii="Times New Roman" w:hAnsi="Times New Roman" w:cs="Times New Roman"/>
          <w:sz w:val="24"/>
          <w:szCs w:val="24"/>
        </w:rPr>
      </w:pPr>
      <w:r w:rsidRPr="000E03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0E03BE">
        <w:rPr>
          <w:rFonts w:ascii="Times New Roman" w:hAnsi="Times New Roman" w:cs="Times New Roman"/>
          <w:sz w:val="24"/>
          <w:szCs w:val="24"/>
        </w:rPr>
        <w:t xml:space="preserve">   Утверждена</w:t>
      </w:r>
    </w:p>
    <w:p w:rsidR="000E03BE" w:rsidRPr="000E03BE" w:rsidRDefault="000E03BE" w:rsidP="000E03BE">
      <w:pPr>
        <w:jc w:val="right"/>
        <w:rPr>
          <w:rFonts w:ascii="Times New Roman" w:hAnsi="Times New Roman" w:cs="Times New Roman"/>
          <w:sz w:val="24"/>
          <w:szCs w:val="24"/>
        </w:rPr>
      </w:pPr>
      <w:r w:rsidRPr="000E03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Директор МБОУ</w:t>
      </w:r>
      <w:r w:rsidR="008429A9">
        <w:rPr>
          <w:rFonts w:ascii="Times New Roman" w:hAnsi="Times New Roman" w:cs="Times New Roman"/>
          <w:sz w:val="24"/>
          <w:szCs w:val="24"/>
        </w:rPr>
        <w:t xml:space="preserve"> </w:t>
      </w:r>
      <w:r w:rsidRPr="000E03BE">
        <w:rPr>
          <w:rFonts w:ascii="Times New Roman" w:hAnsi="Times New Roman" w:cs="Times New Roman"/>
          <w:sz w:val="24"/>
          <w:szCs w:val="24"/>
        </w:rPr>
        <w:t>СОШ № 64</w:t>
      </w:r>
    </w:p>
    <w:p w:rsidR="000E03BE" w:rsidRPr="00912756" w:rsidRDefault="000E03BE" w:rsidP="000E03BE">
      <w:pPr>
        <w:jc w:val="right"/>
        <w:rPr>
          <w:sz w:val="28"/>
          <w:szCs w:val="28"/>
        </w:rPr>
      </w:pPr>
      <w:r w:rsidRPr="000E03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___________М.В.Зеленова</w:t>
      </w:r>
    </w:p>
    <w:p w:rsidR="000E03BE" w:rsidRPr="00912756" w:rsidRDefault="000E03BE" w:rsidP="000E03BE">
      <w:pPr>
        <w:rPr>
          <w:sz w:val="28"/>
          <w:szCs w:val="28"/>
        </w:rPr>
      </w:pPr>
    </w:p>
    <w:p w:rsidR="003759B0" w:rsidRPr="00912756" w:rsidRDefault="003759B0" w:rsidP="00960639">
      <w:pPr>
        <w:tabs>
          <w:tab w:val="left" w:pos="11199"/>
        </w:tabs>
        <w:jc w:val="center"/>
        <w:rPr>
          <w:sz w:val="28"/>
          <w:szCs w:val="28"/>
        </w:rPr>
      </w:pPr>
    </w:p>
    <w:p w:rsidR="00F033BF" w:rsidRPr="003759B0" w:rsidRDefault="003759B0" w:rsidP="000E03BE">
      <w:pPr>
        <w:tabs>
          <w:tab w:val="left" w:pos="1119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оспитательная система</w:t>
      </w:r>
      <w:r w:rsidR="00D94A5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7 «Б» класса</w:t>
      </w:r>
    </w:p>
    <w:p w:rsidR="003759B0" w:rsidRPr="00F033BF" w:rsidRDefault="003759B0" w:rsidP="000E03BE">
      <w:pPr>
        <w:tabs>
          <w:tab w:val="left" w:pos="11199"/>
        </w:tabs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F033BF" w:rsidRPr="003759B0" w:rsidRDefault="00F033BF" w:rsidP="000E03BE">
      <w:pPr>
        <w:tabs>
          <w:tab w:val="left" w:pos="11199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40"/>
          <w:szCs w:val="40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«Мы </w:t>
      </w:r>
      <w:r w:rsidR="003759B0" w:rsidRPr="003759B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ети</w:t>
      </w:r>
      <w:r w:rsidRPr="003759B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3759B0" w:rsidRPr="003759B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нового  </w:t>
      </w:r>
      <w:r w:rsidR="003759B0" w:rsidRPr="003759B0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ru-RU"/>
        </w:rPr>
        <w:t>XXI</w:t>
      </w:r>
      <w:r w:rsidR="003759B0" w:rsidRPr="003759B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поколения»</w:t>
      </w:r>
    </w:p>
    <w:p w:rsidR="00F033BF" w:rsidRPr="003759B0" w:rsidRDefault="00F033BF" w:rsidP="000E03BE">
      <w:pPr>
        <w:tabs>
          <w:tab w:val="left" w:pos="11199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40"/>
          <w:szCs w:val="40"/>
          <w:lang w:eastAsia="ru-RU"/>
        </w:rPr>
      </w:pPr>
    </w:p>
    <w:p w:rsidR="00F033BF" w:rsidRDefault="00F033BF" w:rsidP="000E03BE">
      <w:pPr>
        <w:tabs>
          <w:tab w:val="left" w:pos="1119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(формирование ценностных ориентиров у учащихся в системе социального партнерства семьи и школы)</w:t>
      </w:r>
    </w:p>
    <w:p w:rsidR="00D94A55" w:rsidRPr="003759B0" w:rsidRDefault="00D94A55" w:rsidP="000E03BE">
      <w:pPr>
        <w:tabs>
          <w:tab w:val="left" w:pos="11199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D94A55" w:rsidRPr="00D94A55" w:rsidRDefault="00D94A55" w:rsidP="00D94A55">
      <w:pPr>
        <w:spacing w:after="0" w:line="240" w:lineRule="auto"/>
        <w:ind w:left="720" w:firstLine="284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D94A5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классный руководитель: Авезова Ольга Георгиевна </w:t>
      </w:r>
    </w:p>
    <w:p w:rsidR="003759B0" w:rsidRPr="00D94A55" w:rsidRDefault="003759B0" w:rsidP="00D94A55">
      <w:pPr>
        <w:tabs>
          <w:tab w:val="left" w:pos="1119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D94A55" w:rsidRPr="00D94A55" w:rsidRDefault="00D94A55" w:rsidP="00D94A55">
      <w:pPr>
        <w:tabs>
          <w:tab w:val="left" w:pos="1119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759B0" w:rsidRDefault="003759B0" w:rsidP="00F033BF">
      <w:pPr>
        <w:spacing w:after="0" w:line="240" w:lineRule="auto"/>
        <w:ind w:left="720" w:firstLine="284"/>
        <w:jc w:val="right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D94A55" w:rsidRPr="00D94A55" w:rsidRDefault="00D94A55" w:rsidP="00D94A55">
      <w:pPr>
        <w:ind w:left="-1620" w:firstLine="1620"/>
        <w:jc w:val="center"/>
        <w:rPr>
          <w:rFonts w:ascii="Times New Roman" w:hAnsi="Times New Roman" w:cs="Times New Roman"/>
          <w:sz w:val="24"/>
          <w:szCs w:val="24"/>
        </w:rPr>
      </w:pPr>
      <w:r w:rsidRPr="00D94A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Согласовано:</w:t>
      </w:r>
    </w:p>
    <w:p w:rsidR="00D94A55" w:rsidRPr="00D94A55" w:rsidRDefault="00D94A55" w:rsidP="00D94A55">
      <w:pPr>
        <w:ind w:left="-1620" w:firstLine="1620"/>
        <w:jc w:val="right"/>
        <w:rPr>
          <w:rFonts w:ascii="Times New Roman" w:hAnsi="Times New Roman" w:cs="Times New Roman"/>
          <w:sz w:val="24"/>
          <w:szCs w:val="24"/>
        </w:rPr>
      </w:pPr>
      <w:r w:rsidRPr="00D94A55">
        <w:rPr>
          <w:rFonts w:ascii="Times New Roman" w:hAnsi="Times New Roman" w:cs="Times New Roman"/>
          <w:sz w:val="24"/>
          <w:szCs w:val="24"/>
        </w:rPr>
        <w:t xml:space="preserve">Зам. директора по ВР                                                   </w:t>
      </w:r>
    </w:p>
    <w:p w:rsidR="00D94A55" w:rsidRPr="00D94A55" w:rsidRDefault="00D94A55" w:rsidP="00D94A55">
      <w:pPr>
        <w:ind w:left="-1620" w:firstLine="1620"/>
        <w:jc w:val="center"/>
        <w:rPr>
          <w:rFonts w:ascii="Times New Roman" w:hAnsi="Times New Roman" w:cs="Times New Roman"/>
          <w:sz w:val="24"/>
          <w:szCs w:val="24"/>
        </w:rPr>
      </w:pPr>
      <w:r w:rsidRPr="00D94A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___________А.М.Богатов</w:t>
      </w:r>
    </w:p>
    <w:p w:rsidR="003759B0" w:rsidRDefault="00D94A55" w:rsidP="00D94A55">
      <w:pPr>
        <w:ind w:left="-1620" w:firstLine="1620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912756">
        <w:rPr>
          <w:sz w:val="28"/>
          <w:szCs w:val="28"/>
        </w:rPr>
        <w:t xml:space="preserve">             </w:t>
      </w:r>
    </w:p>
    <w:p w:rsidR="00D94A55" w:rsidRDefault="00D94A55" w:rsidP="00F033BF">
      <w:pPr>
        <w:spacing w:after="0" w:line="240" w:lineRule="auto"/>
        <w:ind w:left="720" w:firstLine="284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94A55" w:rsidRPr="003759B0" w:rsidRDefault="00D94A55" w:rsidP="00F033BF">
      <w:pPr>
        <w:spacing w:after="0" w:line="240" w:lineRule="auto"/>
        <w:ind w:left="720" w:firstLine="284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033BF" w:rsidRDefault="00F033BF" w:rsidP="00F033BF">
      <w:pPr>
        <w:spacing w:after="0" w:line="240" w:lineRule="auto"/>
        <w:ind w:left="720" w:firstLine="28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33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. Новгород</w:t>
      </w:r>
    </w:p>
    <w:p w:rsidR="003759B0" w:rsidRPr="00F033BF" w:rsidRDefault="003759B0" w:rsidP="00F033BF">
      <w:pPr>
        <w:spacing w:after="0" w:line="240" w:lineRule="auto"/>
        <w:ind w:left="720" w:firstLine="284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F033BF" w:rsidRDefault="00F033BF" w:rsidP="00F033BF">
      <w:pPr>
        <w:spacing w:after="0" w:line="240" w:lineRule="auto"/>
        <w:ind w:left="720" w:firstLine="28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33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</w:t>
      </w:r>
      <w:r w:rsidR="003759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3</w:t>
      </w:r>
      <w:r w:rsidRPr="00F033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</w:t>
      </w:r>
    </w:p>
    <w:p w:rsidR="00F033BF" w:rsidRPr="003759B0" w:rsidRDefault="00F033BF" w:rsidP="00F429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Содержание</w:t>
      </w:r>
    </w:p>
    <w:p w:rsidR="003759B0" w:rsidRPr="003759B0" w:rsidRDefault="003759B0" w:rsidP="003759B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F033BF" w:rsidRPr="003759B0" w:rsidRDefault="00F033BF" w:rsidP="00F4291F">
      <w:pPr>
        <w:numPr>
          <w:ilvl w:val="0"/>
          <w:numId w:val="1"/>
        </w:numPr>
        <w:tabs>
          <w:tab w:val="clear" w:pos="360"/>
          <w:tab w:val="num" w:pos="284"/>
        </w:tabs>
        <w:spacing w:after="0" w:line="240" w:lineRule="auto"/>
        <w:ind w:left="284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 </w:t>
      </w: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ктуальность)</w:t>
      </w:r>
    </w:p>
    <w:p w:rsidR="00F033BF" w:rsidRPr="003759B0" w:rsidRDefault="00F033BF" w:rsidP="00F4291F">
      <w:pPr>
        <w:numPr>
          <w:ilvl w:val="0"/>
          <w:numId w:val="1"/>
        </w:numPr>
        <w:tabs>
          <w:tab w:val="clear" w:pos="360"/>
          <w:tab w:val="num" w:pos="284"/>
        </w:tabs>
        <w:spacing w:after="0" w:line="240" w:lineRule="auto"/>
        <w:ind w:left="284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тическая часть</w:t>
      </w:r>
    </w:p>
    <w:p w:rsidR="00F033BF" w:rsidRPr="003759B0" w:rsidRDefault="00F033BF" w:rsidP="00F4291F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класса</w:t>
      </w:r>
    </w:p>
    <w:p w:rsidR="00F033BF" w:rsidRPr="003759B0" w:rsidRDefault="00F033BF" w:rsidP="00F4291F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й паспорт класса</w:t>
      </w:r>
    </w:p>
    <w:p w:rsidR="00F033BF" w:rsidRPr="003759B0" w:rsidRDefault="00F033BF" w:rsidP="00F4291F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сведения об учащихся</w:t>
      </w:r>
    </w:p>
    <w:p w:rsidR="00F033BF" w:rsidRPr="003759B0" w:rsidRDefault="00F033BF" w:rsidP="00F4291F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right="-1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й комитет класса</w:t>
      </w:r>
    </w:p>
    <w:p w:rsidR="00F033BF" w:rsidRPr="003759B0" w:rsidRDefault="00F033BF" w:rsidP="00F4291F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759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цептуальная часть </w:t>
      </w: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етодологические подходы, целеполагание)</w:t>
      </w:r>
    </w:p>
    <w:p w:rsidR="00F033BF" w:rsidRPr="003759B0" w:rsidRDefault="00F033BF" w:rsidP="00F4291F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 часть</w:t>
      </w:r>
    </w:p>
    <w:p w:rsidR="00F033BF" w:rsidRPr="003759B0" w:rsidRDefault="00F033BF" w:rsidP="00F4291F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система класса – основа формирования мировоззренческой позиции учащихся</w:t>
      </w:r>
    </w:p>
    <w:p w:rsidR="00F033BF" w:rsidRPr="003759B0" w:rsidRDefault="00F033BF" w:rsidP="00F4291F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программы</w:t>
      </w:r>
    </w:p>
    <w:p w:rsidR="00F033BF" w:rsidRPr="003759B0" w:rsidRDefault="00F033BF" w:rsidP="00F4291F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ы реализации программы</w:t>
      </w:r>
    </w:p>
    <w:p w:rsidR="00F033BF" w:rsidRPr="003759B0" w:rsidRDefault="00F033BF" w:rsidP="00F4291F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жизнедеятельностью класса</w:t>
      </w:r>
    </w:p>
    <w:p w:rsidR="00F033BF" w:rsidRPr="003759B0" w:rsidRDefault="00F033BF" w:rsidP="00F4291F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е поручения учащихся</w:t>
      </w:r>
    </w:p>
    <w:p w:rsidR="00F033BF" w:rsidRPr="003759B0" w:rsidRDefault="00F033BF" w:rsidP="00F4291F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занятости учащихся во внеурочное время</w:t>
      </w:r>
    </w:p>
    <w:p w:rsidR="00F033BF" w:rsidRPr="003759B0" w:rsidRDefault="003759B0" w:rsidP="00F4291F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воспитательной работы 2013 – 2014</w:t>
      </w:r>
      <w:r w:rsidR="00F033BF"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г.</w:t>
      </w:r>
    </w:p>
    <w:p w:rsidR="00F033BF" w:rsidRPr="003759B0" w:rsidRDefault="00F033BF" w:rsidP="00F4291F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деятельности</w:t>
      </w:r>
    </w:p>
    <w:p w:rsidR="00F033BF" w:rsidRPr="003759B0" w:rsidRDefault="00F033BF" w:rsidP="00F4291F">
      <w:pPr>
        <w:numPr>
          <w:ilvl w:val="0"/>
          <w:numId w:val="6"/>
        </w:numPr>
        <w:tabs>
          <w:tab w:val="clear" w:pos="360"/>
          <w:tab w:val="num" w:pos="284"/>
        </w:tabs>
        <w:spacing w:after="0" w:line="240" w:lineRule="auto"/>
        <w:ind w:left="284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ый результат</w:t>
      </w:r>
    </w:p>
    <w:p w:rsidR="00F033BF" w:rsidRPr="003759B0" w:rsidRDefault="00F033BF" w:rsidP="00F4291F">
      <w:pPr>
        <w:numPr>
          <w:ilvl w:val="0"/>
          <w:numId w:val="6"/>
        </w:numPr>
        <w:tabs>
          <w:tab w:val="clear" w:pos="360"/>
          <w:tab w:val="num" w:pos="284"/>
        </w:tabs>
        <w:spacing w:after="0" w:line="240" w:lineRule="auto"/>
        <w:ind w:left="284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е результаты</w:t>
      </w:r>
    </w:p>
    <w:p w:rsidR="00F033BF" w:rsidRPr="003759B0" w:rsidRDefault="00F033BF" w:rsidP="00F4291F">
      <w:pPr>
        <w:numPr>
          <w:ilvl w:val="0"/>
          <w:numId w:val="6"/>
        </w:numPr>
        <w:tabs>
          <w:tab w:val="clear" w:pos="360"/>
          <w:tab w:val="num" w:pos="284"/>
        </w:tabs>
        <w:spacing w:after="0" w:line="240" w:lineRule="auto"/>
        <w:ind w:left="284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 учащихся с целью ознакомления родителей с представлениями их детей о своей будущей семье</w:t>
      </w:r>
    </w:p>
    <w:p w:rsidR="00F033BF" w:rsidRPr="003759B0" w:rsidRDefault="00F033BF" w:rsidP="00F4291F">
      <w:pPr>
        <w:numPr>
          <w:ilvl w:val="0"/>
          <w:numId w:val="6"/>
        </w:numPr>
        <w:tabs>
          <w:tab w:val="clear" w:pos="360"/>
          <w:tab w:val="num" w:pos="284"/>
        </w:tabs>
        <w:spacing w:after="0" w:line="240" w:lineRule="auto"/>
        <w:ind w:left="284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ы родительских собраний</w:t>
      </w:r>
    </w:p>
    <w:p w:rsidR="00F033BF" w:rsidRPr="003759B0" w:rsidRDefault="00F033BF" w:rsidP="00F4291F">
      <w:pPr>
        <w:numPr>
          <w:ilvl w:val="0"/>
          <w:numId w:val="6"/>
        </w:numPr>
        <w:tabs>
          <w:tab w:val="clear" w:pos="360"/>
          <w:tab w:val="num" w:pos="284"/>
        </w:tabs>
        <w:spacing w:after="0" w:line="240" w:lineRule="auto"/>
        <w:ind w:left="284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ирование учащихся о правилах безопасности жизнедеятельности</w:t>
      </w:r>
    </w:p>
    <w:p w:rsidR="00F033BF" w:rsidRPr="003759B0" w:rsidRDefault="00F033BF" w:rsidP="00F4291F">
      <w:pPr>
        <w:numPr>
          <w:ilvl w:val="0"/>
          <w:numId w:val="6"/>
        </w:numPr>
        <w:tabs>
          <w:tab w:val="clear" w:pos="360"/>
          <w:tab w:val="num" w:pos="284"/>
        </w:tabs>
        <w:spacing w:after="0" w:line="240" w:lineRule="auto"/>
        <w:ind w:left="284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вник классно</w:t>
      </w:r>
      <w:r w:rsid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руководителя (индивидуальная работа с родителями</w:t>
      </w: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033BF" w:rsidRPr="003759B0" w:rsidRDefault="00F033BF" w:rsidP="00F4291F">
      <w:pPr>
        <w:numPr>
          <w:ilvl w:val="0"/>
          <w:numId w:val="7"/>
        </w:numPr>
        <w:tabs>
          <w:tab w:val="num" w:pos="284"/>
        </w:tabs>
        <w:spacing w:after="0" w:line="240" w:lineRule="auto"/>
        <w:ind w:left="284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</w:t>
      </w:r>
    </w:p>
    <w:p w:rsidR="00F033BF" w:rsidRPr="003759B0" w:rsidRDefault="00F033BF" w:rsidP="00F4291F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284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педагогическое просвещение родителей</w:t>
      </w:r>
    </w:p>
    <w:p w:rsidR="003759B0" w:rsidRDefault="003759B0" w:rsidP="00F4291F">
      <w:pPr>
        <w:tabs>
          <w:tab w:val="num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59B0" w:rsidRDefault="003759B0" w:rsidP="00375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59B0" w:rsidRDefault="003759B0" w:rsidP="00375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59B0" w:rsidRDefault="003759B0" w:rsidP="00375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59B0" w:rsidRDefault="003759B0" w:rsidP="00375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59B0" w:rsidRDefault="003759B0" w:rsidP="00375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59B0" w:rsidRDefault="003759B0" w:rsidP="00375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59B0" w:rsidRDefault="003759B0" w:rsidP="00375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59B0" w:rsidRDefault="003759B0" w:rsidP="00375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59B0" w:rsidRDefault="003759B0" w:rsidP="003759B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759B0" w:rsidRPr="003759B0" w:rsidRDefault="003759B0" w:rsidP="003759B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759B0" w:rsidRDefault="003759B0" w:rsidP="00F033BF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36"/>
          <w:lang w:eastAsia="ru-RU"/>
        </w:rPr>
      </w:pPr>
    </w:p>
    <w:p w:rsidR="003759B0" w:rsidRDefault="003759B0" w:rsidP="00F033BF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36"/>
          <w:lang w:eastAsia="ru-RU"/>
        </w:rPr>
      </w:pPr>
    </w:p>
    <w:p w:rsidR="003759B0" w:rsidRDefault="003759B0" w:rsidP="00F033BF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36"/>
          <w:lang w:eastAsia="ru-RU"/>
        </w:rPr>
      </w:pPr>
    </w:p>
    <w:p w:rsidR="00E91C23" w:rsidRDefault="00E91C23" w:rsidP="00F033BF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36"/>
          <w:lang w:eastAsia="ru-RU"/>
        </w:rPr>
      </w:pPr>
    </w:p>
    <w:p w:rsidR="00F033BF" w:rsidRDefault="00F033BF" w:rsidP="00F4291F">
      <w:pPr>
        <w:spacing w:after="0" w:line="270" w:lineRule="atLeast"/>
        <w:ind w:left="284" w:firstLine="283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F033BF">
        <w:rPr>
          <w:rFonts w:ascii="Times New Roman" w:eastAsia="Times New Roman" w:hAnsi="Times New Roman" w:cs="Times New Roman"/>
          <w:color w:val="000000"/>
          <w:sz w:val="36"/>
          <w:lang w:eastAsia="ru-RU"/>
        </w:rPr>
        <w:lastRenderedPageBreak/>
        <w:t>Введение</w:t>
      </w:r>
    </w:p>
    <w:p w:rsidR="003759B0" w:rsidRPr="00F033BF" w:rsidRDefault="003759B0" w:rsidP="00872925">
      <w:pPr>
        <w:spacing w:after="0" w:line="270" w:lineRule="atLeast"/>
        <w:ind w:firstLine="284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759B0" w:rsidRDefault="003759B0" w:rsidP="00F4291F">
      <w:pPr>
        <w:spacing w:after="0" w:line="270" w:lineRule="atLeast"/>
        <w:ind w:left="142" w:right="283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он такой человек нового поколения, гражданин России.</w:t>
      </w: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033BF" w:rsidRPr="003759B0" w:rsidRDefault="003759B0" w:rsidP="00F4291F">
      <w:pPr>
        <w:spacing w:after="0" w:line="270" w:lineRule="atLeast"/>
        <w:ind w:left="142" w:right="283" w:firstLine="42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033BF"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и личности будущего гражданина РФ (становление и развитие личности) важную роль играет современная школа.</w:t>
      </w:r>
    </w:p>
    <w:p w:rsidR="00F033BF" w:rsidRPr="003759B0" w:rsidRDefault="00F033BF" w:rsidP="00F4291F">
      <w:pPr>
        <w:spacing w:after="0" w:line="270" w:lineRule="atLeast"/>
        <w:ind w:left="142" w:right="283" w:firstLine="42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е, политические, социальные изменения нашей жизни как в зеркале отражаются во взглядах и ценностных ориентирах формирующейся личности. Теряют свои позиции такие качества личности, как доброжелательность, справедливость, совестливость, взаимопомощь, бескорыстность; а главное обесцениваются понятия «нравственность», «духовность», «патриотизм», «гордость и забота о своей семье, Родине». В сложившихся условиях особое внимание должно уделяться воспитанию подрастающего поколения.</w:t>
      </w:r>
    </w:p>
    <w:p w:rsidR="00F033BF" w:rsidRPr="003759B0" w:rsidRDefault="00F033BF" w:rsidP="00F4291F">
      <w:pPr>
        <w:spacing w:after="0" w:line="270" w:lineRule="atLeast"/>
        <w:ind w:left="142" w:right="283" w:firstLine="42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, поднимаясь по школьным ступеням, должен научиться познавать себя, отвечать за свое настоящее и будущее, что при переходе от учебно-дисциплинарной к личностно-ориентированной модели обучения нельзя не признать суть воспитания.</w:t>
      </w:r>
    </w:p>
    <w:p w:rsidR="00F033BF" w:rsidRPr="003759B0" w:rsidRDefault="00F033BF" w:rsidP="00F4291F">
      <w:pPr>
        <w:spacing w:after="0" w:line="270" w:lineRule="atLeast"/>
        <w:ind w:left="142" w:right="283" w:firstLine="42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й облик современного ученика выпускника школы – это </w:t>
      </w:r>
      <w:proofErr w:type="spellStart"/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и</w:t>
      </w:r>
      <w:proofErr w:type="spellEnd"/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роенный, понимающий нужды своего общества и откликающийся на них, трудолюбивый, деловой, конкурентоспособный, готовый к принятию самостоятельных решений человек.</w:t>
      </w:r>
    </w:p>
    <w:p w:rsidR="00F033BF" w:rsidRPr="003759B0" w:rsidRDefault="00F033BF" w:rsidP="00F4291F">
      <w:pPr>
        <w:spacing w:after="0" w:line="270" w:lineRule="atLeast"/>
        <w:ind w:left="142" w:right="283" w:firstLine="42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такой личности в современных условиях – чрезвычайно сложная и трудная задача. Но решение  ее возможно благодаря модернизации российской системы образования, что является стратегической линией государственной образовательной политики.</w:t>
      </w:r>
    </w:p>
    <w:p w:rsidR="00F033BF" w:rsidRPr="003759B0" w:rsidRDefault="00F033BF" w:rsidP="00F4291F">
      <w:pPr>
        <w:spacing w:after="0" w:line="270" w:lineRule="atLeast"/>
        <w:ind w:left="142" w:right="283" w:firstLine="42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рнизация предполагает новое качество образования, инновации в образовательной системе, обращение к нравственным ценностям России, проникновение в исторические корни отечественной культуры. Отсюда так важны основные направления модернизации российского образования: доступность, высокое качество и эффективность. При этом, что особенно значимо, воспитание рассматривается как приоритетная сфера социальной жизни страны.</w:t>
      </w:r>
    </w:p>
    <w:p w:rsidR="003759B0" w:rsidRPr="003759B0" w:rsidRDefault="00F033BF" w:rsidP="00F4291F">
      <w:pPr>
        <w:pStyle w:val="a5"/>
        <w:shd w:val="clear" w:color="auto" w:fill="FFFFFF"/>
        <w:spacing w:line="240" w:lineRule="atLeast"/>
        <w:ind w:left="142" w:right="283" w:firstLine="425"/>
        <w:jc w:val="both"/>
        <w:rPr>
          <w:color w:val="000000"/>
          <w:sz w:val="28"/>
          <w:szCs w:val="28"/>
        </w:rPr>
      </w:pPr>
      <w:r w:rsidRPr="003759B0">
        <w:rPr>
          <w:color w:val="000000"/>
          <w:sz w:val="28"/>
          <w:szCs w:val="28"/>
        </w:rPr>
        <w:t xml:space="preserve">В </w:t>
      </w:r>
      <w:r w:rsidR="003759B0">
        <w:rPr>
          <w:color w:val="000000"/>
          <w:sz w:val="28"/>
          <w:szCs w:val="28"/>
        </w:rPr>
        <w:t xml:space="preserve">новом законе «Об образовании» от 1 сентября 2013 года  </w:t>
      </w:r>
      <w:r w:rsidRPr="003759B0">
        <w:rPr>
          <w:color w:val="000000"/>
          <w:sz w:val="28"/>
          <w:szCs w:val="28"/>
        </w:rPr>
        <w:t>определены такие основные направления и задачи воспитания</w:t>
      </w:r>
      <w:r w:rsidR="003759B0">
        <w:rPr>
          <w:color w:val="000000"/>
          <w:sz w:val="28"/>
          <w:szCs w:val="28"/>
        </w:rPr>
        <w:t xml:space="preserve"> такие как: </w:t>
      </w:r>
      <w:r w:rsidR="003759B0" w:rsidRPr="003759B0">
        <w:rPr>
          <w:color w:val="000000"/>
          <w:sz w:val="28"/>
          <w:szCs w:val="28"/>
        </w:rPr>
        <w:t>гуманистический характер образования,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</w:t>
      </w:r>
      <w:r w:rsidR="003759B0">
        <w:rPr>
          <w:color w:val="000000"/>
          <w:sz w:val="28"/>
          <w:szCs w:val="28"/>
        </w:rPr>
        <w:t>ационального природопользования,</w:t>
      </w:r>
      <w:r w:rsidR="00F4291F" w:rsidRPr="00F4291F">
        <w:rPr>
          <w:color w:val="000000"/>
          <w:sz w:val="28"/>
          <w:szCs w:val="28"/>
        </w:rPr>
        <w:t xml:space="preserve"> </w:t>
      </w:r>
      <w:r w:rsidR="003759B0" w:rsidRPr="003759B0">
        <w:rPr>
          <w:color w:val="000000"/>
          <w:sz w:val="28"/>
          <w:szCs w:val="28"/>
        </w:rPr>
        <w:t>защита и развитие этнокультурных особенностей и традиций народов Российской Федерации в условиях многонационального государства;</w:t>
      </w:r>
    </w:p>
    <w:p w:rsidR="00F033BF" w:rsidRPr="003759B0" w:rsidRDefault="00F033BF" w:rsidP="00F4291F">
      <w:pPr>
        <w:spacing w:after="0" w:line="270" w:lineRule="atLeast"/>
        <w:ind w:left="142" w:right="283" w:firstLine="42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переход от знаниецентризма к человекоцентризму, к «культу личности» каждого ребенка – основная цель образования. Сегодня главное не только качество знаний, но и развитие личности, реализация уникальных человеческих способностей, подготовка к практической жизнедеятельности.</w:t>
      </w:r>
    </w:p>
    <w:p w:rsidR="003759B0" w:rsidRPr="003759B0" w:rsidRDefault="00F033BF" w:rsidP="00F4291F">
      <w:pPr>
        <w:spacing w:after="0" w:line="240" w:lineRule="auto"/>
        <w:ind w:left="142" w:right="283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реализации поставленных задач была разработ</w:t>
      </w:r>
      <w:r w:rsid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 программа воспитания на 2013-2014</w:t>
      </w: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г. «</w:t>
      </w:r>
      <w:r w:rsidR="003759B0"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дети нового  </w:t>
      </w:r>
      <w:r w:rsidR="003759B0"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XI</w:t>
      </w:r>
      <w:r w:rsidR="003759B0"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оления»</w:t>
      </w:r>
      <w:r w:rsid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59B0" w:rsidRPr="003759B0" w:rsidRDefault="003759B0" w:rsidP="00872925">
      <w:pPr>
        <w:spacing w:after="0" w:line="240" w:lineRule="auto"/>
        <w:ind w:left="720" w:firstLine="284"/>
        <w:jc w:val="both"/>
        <w:rPr>
          <w:rFonts w:ascii="Arial" w:eastAsia="Times New Roman" w:hAnsi="Arial" w:cs="Arial"/>
          <w:color w:val="000000"/>
          <w:sz w:val="40"/>
          <w:szCs w:val="40"/>
          <w:lang w:eastAsia="ru-RU"/>
        </w:rPr>
      </w:pPr>
    </w:p>
    <w:p w:rsidR="00F033BF" w:rsidRDefault="00F033BF" w:rsidP="003759B0">
      <w:pPr>
        <w:spacing w:after="0" w:line="240" w:lineRule="auto"/>
        <w:ind w:left="646" w:firstLine="284"/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r w:rsidRPr="003759B0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>Аналитическая часть</w:t>
      </w:r>
    </w:p>
    <w:p w:rsidR="003759B0" w:rsidRDefault="003759B0" w:rsidP="003759B0">
      <w:pPr>
        <w:spacing w:after="0" w:line="240" w:lineRule="auto"/>
        <w:ind w:left="646" w:firstLine="284"/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3759B0" w:rsidRPr="003759B0" w:rsidRDefault="003759B0" w:rsidP="00F4291F">
      <w:pPr>
        <w:ind w:left="284" w:firstLine="425"/>
        <w:rPr>
          <w:rFonts w:ascii="Times New Roman" w:hAnsi="Times New Roman" w:cs="Times New Roman"/>
          <w:b/>
          <w:sz w:val="28"/>
          <w:szCs w:val="28"/>
        </w:rPr>
      </w:pPr>
      <w:r w:rsidRPr="003759B0">
        <w:rPr>
          <w:rFonts w:ascii="Times New Roman" w:hAnsi="Times New Roman" w:cs="Times New Roman"/>
          <w:b/>
          <w:sz w:val="28"/>
          <w:szCs w:val="28"/>
        </w:rPr>
        <w:t>1.Список учащихся 6</w:t>
      </w:r>
      <w:proofErr w:type="gramStart"/>
      <w:r w:rsidRPr="003759B0">
        <w:rPr>
          <w:rFonts w:ascii="Times New Roman" w:hAnsi="Times New Roman" w:cs="Times New Roman"/>
          <w:b/>
          <w:sz w:val="28"/>
          <w:szCs w:val="28"/>
        </w:rPr>
        <w:t xml:space="preserve"> Б</w:t>
      </w:r>
      <w:proofErr w:type="gramEnd"/>
      <w:r w:rsidRPr="003759B0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3759B0" w:rsidRPr="003759B0" w:rsidRDefault="003759B0" w:rsidP="00F4291F">
      <w:pPr>
        <w:spacing w:line="24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3759B0">
        <w:rPr>
          <w:rFonts w:ascii="Times New Roman" w:hAnsi="Times New Roman" w:cs="Times New Roman"/>
          <w:sz w:val="28"/>
          <w:szCs w:val="28"/>
        </w:rPr>
        <w:t>Алексеева Ксения Сергеевна.</w:t>
      </w:r>
    </w:p>
    <w:p w:rsidR="003759B0" w:rsidRPr="003759B0" w:rsidRDefault="003759B0" w:rsidP="00F4291F">
      <w:pPr>
        <w:spacing w:line="24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3759B0">
        <w:rPr>
          <w:rFonts w:ascii="Times New Roman" w:hAnsi="Times New Roman" w:cs="Times New Roman"/>
          <w:sz w:val="28"/>
          <w:szCs w:val="28"/>
        </w:rPr>
        <w:t>2.Бавина Каролина Алексеевна.</w:t>
      </w:r>
    </w:p>
    <w:p w:rsidR="003759B0" w:rsidRPr="003759B0" w:rsidRDefault="003759B0" w:rsidP="00F4291F">
      <w:pPr>
        <w:spacing w:line="24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3759B0">
        <w:rPr>
          <w:rFonts w:ascii="Times New Roman" w:hAnsi="Times New Roman" w:cs="Times New Roman"/>
          <w:sz w:val="28"/>
          <w:szCs w:val="28"/>
        </w:rPr>
        <w:t>3.Базулина Юлия Станиславовна.</w:t>
      </w:r>
    </w:p>
    <w:p w:rsidR="003759B0" w:rsidRPr="003759B0" w:rsidRDefault="003759B0" w:rsidP="00F4291F">
      <w:pPr>
        <w:spacing w:line="24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3759B0">
        <w:rPr>
          <w:rFonts w:ascii="Times New Roman" w:hAnsi="Times New Roman" w:cs="Times New Roman"/>
          <w:sz w:val="28"/>
          <w:szCs w:val="28"/>
        </w:rPr>
        <w:t>4.Бедретдинов Роман Кадерович.</w:t>
      </w:r>
    </w:p>
    <w:p w:rsidR="003759B0" w:rsidRPr="003759B0" w:rsidRDefault="003759B0" w:rsidP="00F4291F">
      <w:pPr>
        <w:spacing w:line="24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3759B0">
        <w:rPr>
          <w:rFonts w:ascii="Times New Roman" w:hAnsi="Times New Roman" w:cs="Times New Roman"/>
          <w:sz w:val="28"/>
          <w:szCs w:val="28"/>
        </w:rPr>
        <w:t>5. Бедретдинов Евгений Маратович.</w:t>
      </w:r>
    </w:p>
    <w:p w:rsidR="003759B0" w:rsidRPr="003759B0" w:rsidRDefault="003759B0" w:rsidP="00F4291F">
      <w:pPr>
        <w:spacing w:line="24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3759B0">
        <w:rPr>
          <w:rFonts w:ascii="Times New Roman" w:hAnsi="Times New Roman" w:cs="Times New Roman"/>
          <w:sz w:val="28"/>
          <w:szCs w:val="28"/>
        </w:rPr>
        <w:t>6.Горяков Кирилл Сергеевич.</w:t>
      </w:r>
    </w:p>
    <w:p w:rsidR="003759B0" w:rsidRPr="003759B0" w:rsidRDefault="003759B0" w:rsidP="00F4291F">
      <w:pPr>
        <w:spacing w:line="24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3759B0">
        <w:rPr>
          <w:rFonts w:ascii="Times New Roman" w:hAnsi="Times New Roman" w:cs="Times New Roman"/>
          <w:sz w:val="28"/>
          <w:szCs w:val="28"/>
        </w:rPr>
        <w:t>7.Копылова  Валерия Сергеевна.</w:t>
      </w:r>
    </w:p>
    <w:p w:rsidR="003759B0" w:rsidRPr="003759B0" w:rsidRDefault="003759B0" w:rsidP="00F4291F">
      <w:pPr>
        <w:spacing w:line="24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3759B0">
        <w:rPr>
          <w:rFonts w:ascii="Times New Roman" w:hAnsi="Times New Roman" w:cs="Times New Roman"/>
          <w:sz w:val="28"/>
          <w:szCs w:val="28"/>
        </w:rPr>
        <w:t>8.Красильникова Елена Александровна.</w:t>
      </w:r>
    </w:p>
    <w:p w:rsidR="003759B0" w:rsidRPr="003759B0" w:rsidRDefault="003759B0" w:rsidP="00F4291F">
      <w:pPr>
        <w:spacing w:line="24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3759B0">
        <w:rPr>
          <w:rFonts w:ascii="Times New Roman" w:hAnsi="Times New Roman" w:cs="Times New Roman"/>
          <w:sz w:val="28"/>
          <w:szCs w:val="28"/>
        </w:rPr>
        <w:t>9.Куприянова Анастасия Владимировна.</w:t>
      </w:r>
    </w:p>
    <w:p w:rsidR="003759B0" w:rsidRPr="003759B0" w:rsidRDefault="003759B0" w:rsidP="00F4291F">
      <w:pPr>
        <w:spacing w:line="24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3759B0">
        <w:rPr>
          <w:rFonts w:ascii="Times New Roman" w:hAnsi="Times New Roman" w:cs="Times New Roman"/>
          <w:sz w:val="28"/>
          <w:szCs w:val="28"/>
        </w:rPr>
        <w:t>10.Курсанов Артем Александрович.</w:t>
      </w:r>
    </w:p>
    <w:p w:rsidR="003759B0" w:rsidRPr="003759B0" w:rsidRDefault="003759B0" w:rsidP="00F4291F">
      <w:pPr>
        <w:spacing w:line="24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3759B0">
        <w:rPr>
          <w:rFonts w:ascii="Times New Roman" w:hAnsi="Times New Roman" w:cs="Times New Roman"/>
          <w:sz w:val="28"/>
          <w:szCs w:val="28"/>
        </w:rPr>
        <w:t>11.Малышев Дмитрий Романович.</w:t>
      </w:r>
    </w:p>
    <w:p w:rsidR="003759B0" w:rsidRPr="003759B0" w:rsidRDefault="003759B0" w:rsidP="00F4291F">
      <w:pPr>
        <w:spacing w:line="24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3759B0">
        <w:rPr>
          <w:rFonts w:ascii="Times New Roman" w:hAnsi="Times New Roman" w:cs="Times New Roman"/>
          <w:sz w:val="28"/>
          <w:szCs w:val="28"/>
        </w:rPr>
        <w:t>12.Малышева Александра Сергеевна.</w:t>
      </w:r>
    </w:p>
    <w:p w:rsidR="003759B0" w:rsidRPr="003759B0" w:rsidRDefault="003759B0" w:rsidP="00F4291F">
      <w:pPr>
        <w:spacing w:line="24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3759B0">
        <w:rPr>
          <w:rFonts w:ascii="Times New Roman" w:hAnsi="Times New Roman" w:cs="Times New Roman"/>
          <w:sz w:val="28"/>
          <w:szCs w:val="28"/>
        </w:rPr>
        <w:t>13.Михальков Юрий Олегович.</w:t>
      </w:r>
    </w:p>
    <w:p w:rsidR="003759B0" w:rsidRPr="003759B0" w:rsidRDefault="003759B0" w:rsidP="00F4291F">
      <w:pPr>
        <w:spacing w:line="24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3759B0">
        <w:rPr>
          <w:rFonts w:ascii="Times New Roman" w:hAnsi="Times New Roman" w:cs="Times New Roman"/>
          <w:sz w:val="28"/>
          <w:szCs w:val="28"/>
        </w:rPr>
        <w:t>14.Полетаев Максим Андреевич.</w:t>
      </w:r>
    </w:p>
    <w:p w:rsidR="003759B0" w:rsidRPr="003759B0" w:rsidRDefault="003759B0" w:rsidP="00F4291F">
      <w:pPr>
        <w:spacing w:line="24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3759B0">
        <w:rPr>
          <w:rFonts w:ascii="Times New Roman" w:hAnsi="Times New Roman" w:cs="Times New Roman"/>
          <w:sz w:val="28"/>
          <w:szCs w:val="28"/>
        </w:rPr>
        <w:t>15.Прончатова Елена Константиновна.</w:t>
      </w:r>
    </w:p>
    <w:p w:rsidR="003759B0" w:rsidRPr="003759B0" w:rsidRDefault="003759B0" w:rsidP="00F4291F">
      <w:pPr>
        <w:spacing w:line="24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3759B0">
        <w:rPr>
          <w:rFonts w:ascii="Times New Roman" w:hAnsi="Times New Roman" w:cs="Times New Roman"/>
          <w:sz w:val="28"/>
          <w:szCs w:val="28"/>
        </w:rPr>
        <w:t>16.Пушкова Анастасия Александровна.</w:t>
      </w:r>
    </w:p>
    <w:p w:rsidR="003759B0" w:rsidRPr="003759B0" w:rsidRDefault="003759B0" w:rsidP="00F4291F">
      <w:pPr>
        <w:spacing w:line="24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3759B0">
        <w:rPr>
          <w:rFonts w:ascii="Times New Roman" w:hAnsi="Times New Roman" w:cs="Times New Roman"/>
          <w:sz w:val="28"/>
          <w:szCs w:val="28"/>
        </w:rPr>
        <w:t>17.Рагузова Елена Александровна.</w:t>
      </w:r>
    </w:p>
    <w:p w:rsidR="003759B0" w:rsidRPr="003759B0" w:rsidRDefault="003759B0" w:rsidP="00F4291F">
      <w:pPr>
        <w:spacing w:line="24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3759B0">
        <w:rPr>
          <w:rFonts w:ascii="Times New Roman" w:hAnsi="Times New Roman" w:cs="Times New Roman"/>
          <w:sz w:val="28"/>
          <w:szCs w:val="28"/>
        </w:rPr>
        <w:t>18.Хрушкова Анна Алексеевна.</w:t>
      </w:r>
    </w:p>
    <w:p w:rsidR="003759B0" w:rsidRPr="003759B0" w:rsidRDefault="003759B0" w:rsidP="00F4291F">
      <w:pPr>
        <w:spacing w:line="24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3759B0">
        <w:rPr>
          <w:rFonts w:ascii="Times New Roman" w:hAnsi="Times New Roman" w:cs="Times New Roman"/>
          <w:sz w:val="28"/>
          <w:szCs w:val="28"/>
        </w:rPr>
        <w:t>19.Червякова Оксана Ильинична.</w:t>
      </w:r>
    </w:p>
    <w:p w:rsidR="003759B0" w:rsidRPr="003759B0" w:rsidRDefault="003759B0" w:rsidP="00F4291F">
      <w:pPr>
        <w:spacing w:line="24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3759B0">
        <w:rPr>
          <w:rFonts w:ascii="Times New Roman" w:hAnsi="Times New Roman" w:cs="Times New Roman"/>
          <w:sz w:val="28"/>
          <w:szCs w:val="28"/>
        </w:rPr>
        <w:t>20.Черепенников Данила Андреевич.</w:t>
      </w:r>
    </w:p>
    <w:p w:rsidR="003759B0" w:rsidRPr="003759B0" w:rsidRDefault="003759B0" w:rsidP="00F4291F">
      <w:pPr>
        <w:spacing w:line="24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3759B0">
        <w:rPr>
          <w:rFonts w:ascii="Times New Roman" w:hAnsi="Times New Roman" w:cs="Times New Roman"/>
          <w:sz w:val="28"/>
          <w:szCs w:val="28"/>
        </w:rPr>
        <w:t>21.Чеснокова Анастасия Александровна.</w:t>
      </w:r>
    </w:p>
    <w:p w:rsidR="003759B0" w:rsidRDefault="003759B0" w:rsidP="00F4291F">
      <w:pPr>
        <w:spacing w:line="24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3759B0">
        <w:rPr>
          <w:rFonts w:ascii="Times New Roman" w:hAnsi="Times New Roman" w:cs="Times New Roman"/>
          <w:sz w:val="28"/>
          <w:szCs w:val="28"/>
        </w:rPr>
        <w:t>22.Чиров Роман Андреевич.</w:t>
      </w:r>
    </w:p>
    <w:p w:rsidR="00BB37C2" w:rsidRDefault="00BB37C2" w:rsidP="00F4291F">
      <w:pPr>
        <w:spacing w:line="24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</w:p>
    <w:p w:rsidR="00BB37C2" w:rsidRPr="003759B0" w:rsidRDefault="00BB37C2" w:rsidP="00F4291F">
      <w:pPr>
        <w:spacing w:line="24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</w:p>
    <w:p w:rsidR="00F033BF" w:rsidRDefault="003759B0" w:rsidP="00F4291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</w:t>
      </w:r>
      <w:r w:rsidR="00F033BF" w:rsidRPr="003759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рактеристика класса.</w:t>
      </w:r>
    </w:p>
    <w:p w:rsidR="003759B0" w:rsidRPr="003759B0" w:rsidRDefault="003759B0" w:rsidP="003759B0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F033BF" w:rsidRPr="003759B0" w:rsidRDefault="003759B0" w:rsidP="00F4291F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7«Б» классе обучается 22</w:t>
      </w:r>
      <w:r w:rsidR="00F033BF"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: 13 девочек и 9 мальчиков. Большая часть ребят</w:t>
      </w:r>
      <w:r w:rsidR="00F033BF"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тся вместе с первого кл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которые пришли в начальную школу, а Прончатова Елена пришла в 2012-2013 учебном году</w:t>
      </w:r>
      <w:r w:rsidR="00F033BF"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 годы обучения состав класса изменился незначительно – после окончания 6 класса выб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ве  ученицы (Хруцкая Виктория и Куракина Екатерина)</w:t>
      </w:r>
      <w:r w:rsidR="00F033BF"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У СОШ № 73, МБОУ СОШ № 115.</w:t>
      </w:r>
      <w:r w:rsidR="00F033BF"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язи с э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 считаю классный коллектив 7«Б</w:t>
      </w:r>
      <w:r w:rsidR="00F033BF"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остоявшимся, достаточно сплоченным и дружным. Это подтверждают и проведенные диагностики межличностных отношений в коллективе и социометрического статуса школьника.</w:t>
      </w:r>
    </w:p>
    <w:p w:rsidR="00F033BF" w:rsidRPr="003759B0" w:rsidRDefault="00F033BF" w:rsidP="00F4291F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видно, структура классного коллектива, начиная с 5 класса, претерпела некоторые изменения. Уменьшилось количество изолированных детей, и значительно увеличилось число «предпочитаемых», что свидетельствует о формировании в классе так называемой команды актива, внутри которого дети легко взаимодействуют друг с другом. Кроме этого, </w:t>
      </w:r>
      <w:r w:rsid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ытые лидеры</w:t>
      </w: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амом деле не столько выделяются из всего коллектива своими лидерскими качествами, сколько своим поведением создают конфликтную ситуацию. В классе можно выделить несколько групп учащихся, которые объединяются по интересам, но между собой эти группы практически не конфликтуют, а интересы их очень часто пересекаются. Среди детей можно</w:t>
      </w:r>
      <w:r w:rsid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елить стремящихся в лидеры это в </w:t>
      </w: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м девочки. Но по-настоящему быть лидерами получается не у всех, и из-за этого порой происходят конфликты, которые</w:t>
      </w:r>
      <w:r w:rsid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да решаются</w:t>
      </w: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Факты нарушения дисциплины </w:t>
      </w:r>
      <w:r w:rsid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людается лишь слабоуспевающих учащихся, что влияет </w:t>
      </w: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ень внимательности и работоспособности </w:t>
      </w:r>
      <w:r w:rsid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ах, понижая его.</w:t>
      </w:r>
    </w:p>
    <w:p w:rsidR="00F033BF" w:rsidRPr="003759B0" w:rsidRDefault="00F033BF" w:rsidP="00F4291F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 успеваемости в классе на сре</w:t>
      </w:r>
      <w:r w:rsid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м уровне: неуспевающих нет, 8 хорошистов, 2</w:t>
      </w: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с 1 или 2 «3» - есть резерв. </w:t>
      </w:r>
      <w:r w:rsidR="003759B0"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</w:t>
      </w: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нению большинства </w:t>
      </w:r>
      <w:r w:rsidR="003759B0"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ей-предметников,</w:t>
      </w: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еся не всегда </w:t>
      </w:r>
      <w:r w:rsid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совестно относятся к выполнению домашнего задания</w:t>
      </w: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беседах с родителями выясняется, что только</w:t>
      </w:r>
      <w:r w:rsid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ьшая </w:t>
      </w: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вина из них старается в той или иной степени ежедневно контролировать учебный процесс своих детей, интересуются делами в классе и школе.</w:t>
      </w:r>
    </w:p>
    <w:p w:rsidR="00F033BF" w:rsidRPr="003759B0" w:rsidRDefault="003759B0" w:rsidP="00F429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инство </w:t>
      </w:r>
      <w:r w:rsidR="00F033BF"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уделяют внимание только учебе, не посещая ни каких кружков и секций; но есть и такие, которые успевают учиться и заниматься в кружках и секциях. Мальчики предпочитают заниматься спор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33BF"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утболом, волейболом, лыжам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лой атлетикой)</w:t>
      </w:r>
      <w:r w:rsidR="00F033BF"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вочки, кроме занятий спортом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й атлетикой)</w:t>
      </w:r>
      <w:r w:rsidR="00F033BF"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ещают танцевальные студ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е</w:t>
      </w:r>
      <w:r w:rsidR="00F033BF"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ж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033BF"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ая часть класса мало инициативна, но если их заинтересовать – увлекаются, сначала не все, но постепенно основная масса учащихся включается в творческий процесс. В основном ребята отзывчивые, доброжелательные, открытые, исполнительные.</w:t>
      </w:r>
    </w:p>
    <w:p w:rsidR="003759B0" w:rsidRPr="00A13E19" w:rsidRDefault="003759B0" w:rsidP="00F429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326A" w:rsidRPr="00A13E19" w:rsidRDefault="00B2326A" w:rsidP="00F429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326A" w:rsidRPr="00A13E19" w:rsidRDefault="00B2326A" w:rsidP="00F429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326A" w:rsidRPr="00A13E19" w:rsidRDefault="00B2326A" w:rsidP="00F429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326A" w:rsidRPr="00A13E19" w:rsidRDefault="00B2326A" w:rsidP="00F429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326A" w:rsidRPr="00A13E19" w:rsidRDefault="00B2326A" w:rsidP="00F429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326A" w:rsidRPr="00A13E19" w:rsidRDefault="00B2326A" w:rsidP="00F429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326A" w:rsidRPr="00A13E19" w:rsidRDefault="00B2326A" w:rsidP="00F429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33BF" w:rsidRDefault="003759B0" w:rsidP="00F4291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</w:t>
      </w:r>
      <w:r w:rsidR="00F033BF" w:rsidRPr="003759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циальный паспорт класса.</w:t>
      </w:r>
    </w:p>
    <w:p w:rsidR="003759B0" w:rsidRPr="003759B0" w:rsidRDefault="003759B0" w:rsidP="00872925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F033BF" w:rsidRPr="003759B0" w:rsidRDefault="00F033BF" w:rsidP="00872925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о учащихся класса воспитывает</w:t>
      </w:r>
      <w:r w:rsid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малообеспеченных семьях – 6</w:t>
      </w: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,</w:t>
      </w:r>
      <w:r w:rsid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5</w:t>
      </w: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– воспитывается в полных се</w:t>
      </w:r>
      <w:r w:rsid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ьях, 6</w:t>
      </w: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– в неполных семьях (мама, бабушка),1 человек – опекаемый (опекун – </w:t>
      </w:r>
      <w:r w:rsid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стра</w:t>
      </w: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з многодетной семьи (3</w:t>
      </w: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)</w:t>
      </w:r>
      <w:r w:rsid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33BF" w:rsidRDefault="00F033BF" w:rsidP="008729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ым проведенных осмотров условий проживания и материального положения семей для детей созданы благоприятные условия для проживания, выполнения домашнего задания, проведения досуга, занятий спортом (не смотря на материальное положение семей)</w:t>
      </w:r>
      <w:r w:rsid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школу дети приходят в чистом опрятном</w:t>
      </w: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учащиеся приобрели школьную форму</w:t>
      </w: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59B0" w:rsidRPr="003759B0" w:rsidRDefault="003759B0" w:rsidP="00872925">
      <w:pPr>
        <w:spacing w:after="0" w:line="240" w:lineRule="auto"/>
        <w:ind w:firstLine="14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033BF" w:rsidRPr="003759B0" w:rsidRDefault="003759B0" w:rsidP="00F4291F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Pr="003759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дительский комитет 7 «Б</w:t>
      </w:r>
      <w:r w:rsidR="00F033BF" w:rsidRPr="003759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класс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3759B0" w:rsidRPr="003759B0" w:rsidRDefault="003759B0" w:rsidP="00F4291F">
      <w:pPr>
        <w:spacing w:after="0" w:line="270" w:lineRule="atLeast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F033BF" w:rsidRPr="00F033BF" w:rsidRDefault="00F033BF" w:rsidP="00F4291F">
      <w:pPr>
        <w:spacing w:after="0" w:line="240" w:lineRule="auto"/>
        <w:ind w:firstLine="284"/>
        <w:rPr>
          <w:rFonts w:ascii="Arial" w:eastAsia="Times New Roman" w:hAnsi="Arial" w:cs="Arial"/>
          <w:color w:val="000000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32"/>
          <w:u w:val="single"/>
          <w:lang w:eastAsia="ru-RU"/>
        </w:rPr>
        <w:t>Председатель</w:t>
      </w:r>
      <w:r w:rsidRPr="003759B0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</w:t>
      </w:r>
      <w:r w:rsidR="003759B0">
        <w:rPr>
          <w:rFonts w:ascii="Times New Roman" w:eastAsia="Times New Roman" w:hAnsi="Times New Roman" w:cs="Times New Roman"/>
          <w:color w:val="000000"/>
          <w:sz w:val="32"/>
          <w:lang w:eastAsia="ru-RU"/>
        </w:rPr>
        <w:t>–</w:t>
      </w:r>
      <w:r w:rsidRPr="00F033BF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</w:t>
      </w:r>
      <w:r w:rsidR="003759B0"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рова Ольга Николаевна</w:t>
      </w:r>
    </w:p>
    <w:p w:rsidR="003759B0" w:rsidRPr="003759B0" w:rsidRDefault="00F033BF" w:rsidP="00F4291F">
      <w:pPr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32"/>
          <w:u w:val="single"/>
          <w:lang w:eastAsia="ru-RU"/>
        </w:rPr>
        <w:t>Члены родительского комитета</w:t>
      </w:r>
      <w:r w:rsidR="003759B0" w:rsidRPr="003759B0">
        <w:rPr>
          <w:rFonts w:ascii="Times New Roman" w:eastAsia="Times New Roman" w:hAnsi="Times New Roman" w:cs="Times New Roman"/>
          <w:color w:val="000000"/>
          <w:sz w:val="32"/>
          <w:lang w:eastAsia="ru-RU"/>
        </w:rPr>
        <w:t>-</w:t>
      </w:r>
      <w:r w:rsidR="003759B0"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вякова Ольга Евгеньевна,</w:t>
      </w:r>
    </w:p>
    <w:p w:rsidR="003759B0" w:rsidRDefault="003759B0" w:rsidP="00F4291F">
      <w:pPr>
        <w:spacing w:after="0" w:line="240" w:lineRule="auto"/>
        <w:ind w:firstLine="28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нчатова Марина Раисовна.</w:t>
      </w: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033BF" w:rsidRPr="003759B0" w:rsidRDefault="00F033BF" w:rsidP="00F42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759B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сновная часть</w:t>
      </w:r>
    </w:p>
    <w:p w:rsidR="003759B0" w:rsidRPr="003759B0" w:rsidRDefault="003759B0" w:rsidP="0087292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F033BF" w:rsidRPr="003759B0" w:rsidRDefault="00F033BF" w:rsidP="00F4291F">
      <w:pPr>
        <w:spacing w:after="0" w:line="270" w:lineRule="atLeast"/>
        <w:ind w:left="142" w:firstLine="284"/>
        <w:jc w:val="both"/>
        <w:rPr>
          <w:rFonts w:ascii="Arial" w:eastAsia="Times New Roman" w:hAnsi="Arial" w:cs="Arial"/>
          <w:color w:val="000000"/>
          <w:sz w:val="32"/>
          <w:szCs w:val="32"/>
          <w:u w:val="single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Воспитательная система класса – основа формирования</w:t>
      </w:r>
    </w:p>
    <w:p w:rsidR="00F033BF" w:rsidRPr="003759B0" w:rsidRDefault="00F033BF" w:rsidP="00F4291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мировоззренческой позиции учащихся</w:t>
      </w:r>
      <w:r w:rsidR="003759B0" w:rsidRPr="003759B0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.</w:t>
      </w:r>
    </w:p>
    <w:p w:rsidR="003759B0" w:rsidRPr="003759B0" w:rsidRDefault="003759B0" w:rsidP="00F4291F">
      <w:pPr>
        <w:spacing w:after="0" w:line="240" w:lineRule="auto"/>
        <w:ind w:left="142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033BF" w:rsidRPr="003759B0" w:rsidRDefault="00F033BF" w:rsidP="00F4291F">
      <w:pPr>
        <w:spacing w:after="0" w:line="270" w:lineRule="atLeast"/>
        <w:ind w:left="142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ождение духовности и нравственности, чувства собственного достоинства, понятий «совесть» и «честь» - главные задачи образования XXI века.</w:t>
      </w:r>
    </w:p>
    <w:p w:rsidR="00F033BF" w:rsidRPr="003759B0" w:rsidRDefault="00F033BF" w:rsidP="00F4291F">
      <w:pPr>
        <w:spacing w:after="0" w:line="270" w:lineRule="atLeast"/>
        <w:ind w:left="142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глобализации и намечающихся противоречий в этой связи необходим поиск качественно новых подходов и стратегий в работе с молодежью.</w:t>
      </w:r>
    </w:p>
    <w:p w:rsidR="00F033BF" w:rsidRPr="003759B0" w:rsidRDefault="00F033BF" w:rsidP="00F4291F">
      <w:pPr>
        <w:spacing w:after="0" w:line="270" w:lineRule="atLeast"/>
        <w:ind w:left="142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новные направления воспитательной работы:</w:t>
      </w:r>
    </w:p>
    <w:p w:rsidR="00F033BF" w:rsidRPr="003759B0" w:rsidRDefault="00F033BF" w:rsidP="00F4291F">
      <w:pPr>
        <w:numPr>
          <w:ilvl w:val="0"/>
          <w:numId w:val="9"/>
        </w:numPr>
        <w:spacing w:after="0" w:line="240" w:lineRule="auto"/>
        <w:ind w:left="142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модели воспитательного процесса в классе для формирования социально активной мобильной личности;</w:t>
      </w:r>
    </w:p>
    <w:p w:rsidR="00F033BF" w:rsidRPr="003759B0" w:rsidRDefault="00F033BF" w:rsidP="00F4291F">
      <w:pPr>
        <w:numPr>
          <w:ilvl w:val="0"/>
          <w:numId w:val="9"/>
        </w:numPr>
        <w:spacing w:after="0" w:line="240" w:lineRule="auto"/>
        <w:ind w:left="142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формирования гражданского самосознания, самоопределения и самовыражения школьников;</w:t>
      </w:r>
    </w:p>
    <w:p w:rsidR="00F033BF" w:rsidRPr="003759B0" w:rsidRDefault="00F033BF" w:rsidP="00F4291F">
      <w:pPr>
        <w:numPr>
          <w:ilvl w:val="0"/>
          <w:numId w:val="9"/>
        </w:numPr>
        <w:spacing w:after="0" w:line="240" w:lineRule="auto"/>
        <w:ind w:left="142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конкретной программы по организации общественной деятельности школьников для обучения их навыкам и умениям оценивать общественные явления и ситуации с гражданской позиции;</w:t>
      </w:r>
    </w:p>
    <w:p w:rsidR="00F033BF" w:rsidRPr="003759B0" w:rsidRDefault="00F033BF" w:rsidP="00F4291F">
      <w:pPr>
        <w:numPr>
          <w:ilvl w:val="0"/>
          <w:numId w:val="9"/>
        </w:numPr>
        <w:spacing w:after="0" w:line="240" w:lineRule="auto"/>
        <w:ind w:left="142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выков жизнедеятельности школьников в демократическом обществе, их критического мышления, толерантности, умения работать в команде, способностей концентрироваться на сути проблемы, отстаивать популярные и непопулярные точки зрения;</w:t>
      </w:r>
    </w:p>
    <w:p w:rsidR="00F033BF" w:rsidRPr="003759B0" w:rsidRDefault="00F033BF" w:rsidP="00F4291F">
      <w:pPr>
        <w:numPr>
          <w:ilvl w:val="0"/>
          <w:numId w:val="9"/>
        </w:numPr>
        <w:spacing w:after="0" w:line="240" w:lineRule="auto"/>
        <w:ind w:left="142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компенсационных механизмов для детей с ограниченными возможностями, из социально-неблагополучных семей, позволяющих преодолеть ситуацию социального неуспеха и обеспечение защиты их социально-культурных прав;</w:t>
      </w:r>
    </w:p>
    <w:p w:rsidR="00F033BF" w:rsidRPr="003759B0" w:rsidRDefault="00F033BF" w:rsidP="00F4291F">
      <w:pPr>
        <w:numPr>
          <w:ilvl w:val="0"/>
          <w:numId w:val="9"/>
        </w:numPr>
        <w:spacing w:after="0" w:line="240" w:lineRule="auto"/>
        <w:ind w:left="142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здание условий для свободного выражения собственного мнения, развития лидерских качеств, формирование умений самостоятельно принимать ответственные решения, не противоречащие нормам общества;</w:t>
      </w:r>
    </w:p>
    <w:p w:rsidR="00F033BF" w:rsidRPr="003759B0" w:rsidRDefault="00F033BF" w:rsidP="00F4291F">
      <w:pPr>
        <w:numPr>
          <w:ilvl w:val="0"/>
          <w:numId w:val="9"/>
        </w:numPr>
        <w:spacing w:after="0" w:line="240" w:lineRule="auto"/>
        <w:ind w:left="142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активной гражданской позиции, ответственности за судьбу своего класса, школы, района, города, страны, сохранение их традиций и обычаев;</w:t>
      </w:r>
    </w:p>
    <w:p w:rsidR="00F033BF" w:rsidRPr="003759B0" w:rsidRDefault="00F033BF" w:rsidP="00F4291F">
      <w:pPr>
        <w:numPr>
          <w:ilvl w:val="0"/>
          <w:numId w:val="9"/>
        </w:numPr>
        <w:spacing w:after="0" w:line="240" w:lineRule="auto"/>
        <w:ind w:left="142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бъективной оценки влияния молодежной субкультуры на детей и подростков;</w:t>
      </w:r>
    </w:p>
    <w:p w:rsidR="00F033BF" w:rsidRPr="003759B0" w:rsidRDefault="00F033BF" w:rsidP="00F4291F">
      <w:pPr>
        <w:numPr>
          <w:ilvl w:val="0"/>
          <w:numId w:val="9"/>
        </w:numPr>
        <w:spacing w:after="0" w:line="240" w:lineRule="auto"/>
        <w:ind w:left="142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культуры здорового образа жизни;</w:t>
      </w:r>
    </w:p>
    <w:p w:rsidR="00F033BF" w:rsidRPr="003759B0" w:rsidRDefault="00F033BF" w:rsidP="00F4291F">
      <w:pPr>
        <w:numPr>
          <w:ilvl w:val="0"/>
          <w:numId w:val="9"/>
        </w:numPr>
        <w:spacing w:after="0" w:line="240" w:lineRule="auto"/>
        <w:ind w:left="142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е усилий школы и семьи в формировании жизненно важных навыков для определения своего места в различных житейских и социальных ситуациях.</w:t>
      </w:r>
    </w:p>
    <w:p w:rsidR="00F033BF" w:rsidRPr="003759B0" w:rsidRDefault="00F033BF" w:rsidP="00F4291F">
      <w:pPr>
        <w:spacing w:after="0" w:line="240" w:lineRule="auto"/>
        <w:ind w:left="142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 воспитательной деятельности в классе</w:t>
      </w: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бъединить деятельность педагогов, школьников, родителей на основе совместного творческого процесса в формировании нравственного облика, активной жизненной позиции гражданина, патриота и семьянина нового века.</w:t>
      </w:r>
    </w:p>
    <w:p w:rsidR="00F033BF" w:rsidRPr="003759B0" w:rsidRDefault="00F033BF" w:rsidP="00F4291F">
      <w:pPr>
        <w:spacing w:after="0" w:line="240" w:lineRule="auto"/>
        <w:ind w:left="142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и воспитательной деятельности:</w:t>
      </w:r>
    </w:p>
    <w:p w:rsidR="00F033BF" w:rsidRPr="003759B0" w:rsidRDefault="00F033BF" w:rsidP="00F4291F">
      <w:pPr>
        <w:numPr>
          <w:ilvl w:val="0"/>
          <w:numId w:val="10"/>
        </w:numPr>
        <w:spacing w:after="0" w:line="240" w:lineRule="auto"/>
        <w:ind w:left="142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важительного отношения к правам ребенка в соответствии с конвенцией ООН «О правах ребенка», культурно-правового мышления школьников;</w:t>
      </w:r>
    </w:p>
    <w:p w:rsidR="00F033BF" w:rsidRPr="003759B0" w:rsidRDefault="00F033BF" w:rsidP="00F4291F">
      <w:pPr>
        <w:numPr>
          <w:ilvl w:val="0"/>
          <w:numId w:val="10"/>
        </w:numPr>
        <w:spacing w:after="0" w:line="240" w:lineRule="auto"/>
        <w:ind w:left="142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семьи к активному участию в процессе воспитания, образования, развития школьников;</w:t>
      </w:r>
    </w:p>
    <w:p w:rsidR="00F033BF" w:rsidRPr="003759B0" w:rsidRDefault="00F033BF" w:rsidP="00F4291F">
      <w:pPr>
        <w:numPr>
          <w:ilvl w:val="0"/>
          <w:numId w:val="10"/>
        </w:numPr>
        <w:spacing w:after="0" w:line="240" w:lineRule="auto"/>
        <w:ind w:left="142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ультуры межнациональных и межэтнических отношений с целью воспитания толерантного отношения к людям другой национальности;</w:t>
      </w:r>
    </w:p>
    <w:p w:rsidR="00F033BF" w:rsidRPr="003759B0" w:rsidRDefault="00F033BF" w:rsidP="00F4291F">
      <w:pPr>
        <w:numPr>
          <w:ilvl w:val="0"/>
          <w:numId w:val="10"/>
        </w:numPr>
        <w:spacing w:after="0" w:line="240" w:lineRule="auto"/>
        <w:ind w:left="142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кологической сознательности школьников, готовности решать конкретные экологические задачи, задачи сохранения собственного здоровья;</w:t>
      </w:r>
    </w:p>
    <w:p w:rsidR="00F033BF" w:rsidRPr="003759B0" w:rsidRDefault="00F033BF" w:rsidP="00F4291F">
      <w:pPr>
        <w:numPr>
          <w:ilvl w:val="0"/>
          <w:numId w:val="10"/>
        </w:numPr>
        <w:spacing w:after="0" w:line="240" w:lineRule="auto"/>
        <w:ind w:left="142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патриотов России на основе сохранения исторической преемственности поколений, бережного отношения  историческому и духовному наследию народов России;</w:t>
      </w:r>
    </w:p>
    <w:p w:rsidR="00F033BF" w:rsidRPr="003759B0" w:rsidRDefault="00F033BF" w:rsidP="00F4291F">
      <w:pPr>
        <w:numPr>
          <w:ilvl w:val="0"/>
          <w:numId w:val="10"/>
        </w:numPr>
        <w:spacing w:after="0" w:line="240" w:lineRule="auto"/>
        <w:ind w:left="142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стремления к активному участию в жизни общества с соблюдением его правил и законов.</w:t>
      </w:r>
    </w:p>
    <w:p w:rsidR="00F033BF" w:rsidRDefault="00F033BF" w:rsidP="00F4291F">
      <w:pPr>
        <w:spacing w:after="0" w:line="270" w:lineRule="atLeast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реализации программы «Мы молодые – будущее своей семьи и российского государства» разработано      направлений воспитательной работы класса.</w:t>
      </w:r>
    </w:p>
    <w:p w:rsidR="003759B0" w:rsidRDefault="003759B0" w:rsidP="00F4291F">
      <w:pPr>
        <w:spacing w:after="0" w:line="270" w:lineRule="atLeast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59B0" w:rsidRDefault="003759B0" w:rsidP="00F4291F">
      <w:pPr>
        <w:spacing w:after="0" w:line="270" w:lineRule="atLeast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59B0" w:rsidRPr="00A13E19" w:rsidRDefault="003759B0" w:rsidP="00F4291F">
      <w:pPr>
        <w:spacing w:after="0" w:line="270" w:lineRule="atLeast"/>
        <w:ind w:left="142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2326A" w:rsidRPr="00A13E19" w:rsidRDefault="00B2326A" w:rsidP="00F4291F">
      <w:pPr>
        <w:spacing w:after="0" w:line="270" w:lineRule="atLeast"/>
        <w:ind w:left="142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2326A" w:rsidRPr="00A13E19" w:rsidRDefault="00B2326A" w:rsidP="00F4291F">
      <w:pPr>
        <w:spacing w:after="0" w:line="270" w:lineRule="atLeast"/>
        <w:ind w:left="142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2326A" w:rsidRPr="00A13E19" w:rsidRDefault="00B2326A" w:rsidP="00F4291F">
      <w:pPr>
        <w:spacing w:after="0" w:line="270" w:lineRule="atLeast"/>
        <w:ind w:left="142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2326A" w:rsidRPr="00A13E19" w:rsidRDefault="00B2326A" w:rsidP="00F4291F">
      <w:pPr>
        <w:spacing w:after="0" w:line="270" w:lineRule="atLeast"/>
        <w:ind w:left="142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2326A" w:rsidRPr="00A13E19" w:rsidRDefault="00B2326A" w:rsidP="00F4291F">
      <w:pPr>
        <w:spacing w:after="0" w:line="270" w:lineRule="atLeast"/>
        <w:ind w:left="142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2326A" w:rsidRPr="00A13E19" w:rsidRDefault="00B2326A" w:rsidP="00F4291F">
      <w:pPr>
        <w:spacing w:after="0" w:line="270" w:lineRule="atLeast"/>
        <w:ind w:left="142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2326A" w:rsidRPr="00A13E19" w:rsidRDefault="00B2326A" w:rsidP="00F4291F">
      <w:pPr>
        <w:spacing w:after="0" w:line="270" w:lineRule="atLeast"/>
        <w:ind w:left="142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2326A" w:rsidRPr="00A13E19" w:rsidRDefault="00B2326A" w:rsidP="00F4291F">
      <w:pPr>
        <w:spacing w:after="0" w:line="270" w:lineRule="atLeast"/>
        <w:ind w:left="142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2326A" w:rsidRPr="00A13E19" w:rsidRDefault="00B2326A" w:rsidP="00F4291F">
      <w:pPr>
        <w:spacing w:after="0" w:line="270" w:lineRule="atLeast"/>
        <w:ind w:left="142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2326A" w:rsidRPr="00A13E19" w:rsidRDefault="00B2326A" w:rsidP="00F4291F">
      <w:pPr>
        <w:spacing w:after="0" w:line="270" w:lineRule="atLeast"/>
        <w:ind w:left="142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2326A" w:rsidRPr="00A13E19" w:rsidRDefault="00B2326A" w:rsidP="00F4291F">
      <w:pPr>
        <w:spacing w:after="0" w:line="270" w:lineRule="atLeast"/>
        <w:ind w:left="142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759B0" w:rsidRDefault="003759B0" w:rsidP="008729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033BF" w:rsidRDefault="00F033BF" w:rsidP="00F429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u w:val="single"/>
          <w:lang w:eastAsia="ru-RU"/>
        </w:rPr>
      </w:pPr>
      <w:r w:rsidRPr="003759B0">
        <w:rPr>
          <w:rFonts w:ascii="Times New Roman" w:eastAsia="Times New Roman" w:hAnsi="Times New Roman" w:cs="Times New Roman"/>
          <w:bCs/>
          <w:color w:val="000000"/>
          <w:sz w:val="28"/>
          <w:u w:val="single"/>
          <w:lang w:eastAsia="ru-RU"/>
        </w:rPr>
        <w:lastRenderedPageBreak/>
        <w:t>Структура программы</w:t>
      </w:r>
      <w:r w:rsidR="003759B0" w:rsidRPr="003759B0">
        <w:rPr>
          <w:rFonts w:ascii="Times New Roman" w:eastAsia="Times New Roman" w:hAnsi="Times New Roman" w:cs="Times New Roman"/>
          <w:bCs/>
          <w:color w:val="000000"/>
          <w:sz w:val="28"/>
          <w:u w:val="single"/>
          <w:lang w:eastAsia="ru-RU"/>
        </w:rPr>
        <w:t>.</w:t>
      </w:r>
    </w:p>
    <w:p w:rsidR="003759B0" w:rsidRPr="003759B0" w:rsidRDefault="003759B0" w:rsidP="008729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u w:val="single"/>
          <w:lang w:eastAsia="ru-RU"/>
        </w:rPr>
      </w:pPr>
    </w:p>
    <w:p w:rsidR="003759B0" w:rsidRDefault="003759B0" w:rsidP="00F4291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759B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«Мы дети нового  </w:t>
      </w:r>
      <w:r w:rsidRPr="003759B0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XXI</w:t>
      </w:r>
      <w:r w:rsidRPr="003759B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поколения»</w:t>
      </w:r>
    </w:p>
    <w:p w:rsidR="003759B0" w:rsidRPr="003759B0" w:rsidRDefault="003759B0" w:rsidP="00872925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F033BF" w:rsidRPr="003759B0" w:rsidRDefault="003759B0" w:rsidP="00F4291F">
      <w:pPr>
        <w:spacing w:after="0" w:line="270" w:lineRule="atLeast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F42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и школа – важные</w:t>
      </w:r>
      <w:r w:rsidR="00F033BF"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тнеры</w:t>
      </w:r>
    </w:p>
    <w:p w:rsidR="003759B0" w:rsidRDefault="003759B0" w:rsidP="00F4291F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F42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033BF"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– частиц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й природы</w:t>
      </w: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033BF" w:rsidRDefault="003759B0" w:rsidP="00F4291F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F033BF"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ьба Ро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исит от нас</w:t>
      </w:r>
    </w:p>
    <w:p w:rsidR="003759B0" w:rsidRDefault="003759B0" w:rsidP="00F4291F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Я и моя Конвенция</w:t>
      </w:r>
    </w:p>
    <w:p w:rsidR="003759B0" w:rsidRPr="003759B0" w:rsidRDefault="00F4291F" w:rsidP="00F4291F">
      <w:pPr>
        <w:spacing w:after="0" w:line="240" w:lineRule="auto"/>
        <w:ind w:left="1724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F4291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3759B0" w:rsidRPr="003759B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«Для кого труд – радость, для того жизнь – счастье» </w:t>
      </w:r>
    </w:p>
    <w:p w:rsidR="003759B0" w:rsidRPr="003759B0" w:rsidRDefault="003759B0" w:rsidP="00872925">
      <w:pPr>
        <w:spacing w:after="0" w:line="240" w:lineRule="auto"/>
        <w:ind w:left="1724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759B0" w:rsidRPr="003759B0" w:rsidRDefault="003759B0" w:rsidP="00872925">
      <w:pPr>
        <w:spacing w:after="0" w:line="27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033BF" w:rsidRDefault="00F033BF" w:rsidP="00F4291F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  <w:r w:rsidRPr="00F033BF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Семья и школа – социальные партнеры</w:t>
      </w:r>
    </w:p>
    <w:p w:rsidR="003759B0" w:rsidRPr="00F033BF" w:rsidRDefault="003759B0" w:rsidP="00872925">
      <w:pPr>
        <w:spacing w:after="0" w:line="270" w:lineRule="atLeast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F033BF" w:rsidRPr="003759B0" w:rsidRDefault="00F033BF" w:rsidP="00F4291F">
      <w:pPr>
        <w:spacing w:after="0" w:line="270" w:lineRule="atLeast"/>
        <w:ind w:left="142" w:firstLine="42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емья – общечеловеческая ценность. Семьей прорастает Россия», - эти слова о великом предназначении семьи как важнейшего социального института, в котором происходит физическое и духовное воспроизводство человека, приобретают все большую актуальность в современных качественно новых и противоречивых условиях политической и экономической нестабильности в России.</w:t>
      </w:r>
    </w:p>
    <w:p w:rsidR="003759B0" w:rsidRDefault="00F033BF" w:rsidP="00F4291F">
      <w:pPr>
        <w:spacing w:after="0" w:line="270" w:lineRule="atLeast"/>
        <w:ind w:left="142" w:firstLine="42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наладить, с одной стороны, эффективное партнерское взаимодействие с родителями по социализации ребенка, особенно в роли семьянина; с другой стороны, помочь ребенку выстроить свое поведение в семье.</w:t>
      </w:r>
    </w:p>
    <w:p w:rsidR="00F033BF" w:rsidRPr="003759B0" w:rsidRDefault="003759B0" w:rsidP="00F4291F">
      <w:pPr>
        <w:spacing w:after="0" w:line="270" w:lineRule="atLeast"/>
        <w:ind w:left="142" w:firstLine="42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</w:t>
      </w:r>
      <w:r w:rsidR="00F033BF" w:rsidRPr="003759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и:</w:t>
      </w:r>
    </w:p>
    <w:p w:rsidR="00F033BF" w:rsidRPr="003759B0" w:rsidRDefault="00F033BF" w:rsidP="00F4291F">
      <w:pPr>
        <w:numPr>
          <w:ilvl w:val="0"/>
          <w:numId w:val="11"/>
        </w:numPr>
        <w:spacing w:after="0" w:line="240" w:lineRule="auto"/>
        <w:ind w:left="142" w:firstLine="42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адаптационной поддержки семье при переходе на новые ступени обучения через индивидуальные консультации классных руководителей, психологов, учителей-предметников;</w:t>
      </w:r>
    </w:p>
    <w:p w:rsidR="00F033BF" w:rsidRPr="003759B0" w:rsidRDefault="00F033BF" w:rsidP="00F4291F">
      <w:pPr>
        <w:numPr>
          <w:ilvl w:val="0"/>
          <w:numId w:val="11"/>
        </w:numPr>
        <w:spacing w:after="0" w:line="240" w:lineRule="auto"/>
        <w:ind w:left="142" w:firstLine="42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психологической поддержки ребенку в ситуациях семейных конфликтов через работу классных руководителей, социального педагога, психолога;</w:t>
      </w:r>
    </w:p>
    <w:p w:rsidR="00F033BF" w:rsidRPr="003759B0" w:rsidRDefault="00F033BF" w:rsidP="00F4291F">
      <w:pPr>
        <w:numPr>
          <w:ilvl w:val="0"/>
          <w:numId w:val="11"/>
        </w:numPr>
        <w:spacing w:after="0" w:line="240" w:lineRule="auto"/>
        <w:ind w:left="142" w:firstLine="42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профилактики неадекватного уровня тревожности ребенка в связи с учебной деятельностью в школе через работу психологической службы, классных руководителей и учителей-предметников;</w:t>
      </w:r>
    </w:p>
    <w:p w:rsidR="00F033BF" w:rsidRPr="003759B0" w:rsidRDefault="00F033BF" w:rsidP="00F4291F">
      <w:pPr>
        <w:numPr>
          <w:ilvl w:val="0"/>
          <w:numId w:val="11"/>
        </w:numPr>
        <w:spacing w:after="0" w:line="240" w:lineRule="auto"/>
        <w:ind w:left="142" w:firstLine="42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диагностики психолого-физиологических особенностей ребенка и информирование о них родителей через совместную работу классных руководителей, психологов, медицинских работников, социального педагога;</w:t>
      </w:r>
    </w:p>
    <w:p w:rsidR="00F033BF" w:rsidRPr="003759B0" w:rsidRDefault="00F033BF" w:rsidP="00F4291F">
      <w:pPr>
        <w:numPr>
          <w:ilvl w:val="0"/>
          <w:numId w:val="11"/>
        </w:numPr>
        <w:spacing w:after="0" w:line="240" w:lineRule="auto"/>
        <w:ind w:left="142" w:firstLine="42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сихолого-педагогического просвещения родителей;</w:t>
      </w:r>
    </w:p>
    <w:p w:rsidR="00F033BF" w:rsidRPr="003759B0" w:rsidRDefault="00F033BF" w:rsidP="00F4291F">
      <w:pPr>
        <w:numPr>
          <w:ilvl w:val="0"/>
          <w:numId w:val="11"/>
        </w:numPr>
        <w:spacing w:after="0" w:line="240" w:lineRule="auto"/>
        <w:ind w:left="142" w:firstLine="42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совместной коллективной творческой деятельности детей и родителей.</w:t>
      </w:r>
    </w:p>
    <w:p w:rsidR="003759B0" w:rsidRDefault="003759B0" w:rsidP="00F4291F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59B0" w:rsidRDefault="003759B0" w:rsidP="00F4291F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326A" w:rsidRPr="00A13E19" w:rsidRDefault="00B2326A" w:rsidP="003759B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B2326A" w:rsidRPr="00A13E19" w:rsidRDefault="00B2326A" w:rsidP="003759B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B2326A" w:rsidRPr="00A13E19" w:rsidRDefault="00B2326A" w:rsidP="003759B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B2326A" w:rsidRPr="00A13E19" w:rsidRDefault="00B2326A" w:rsidP="003759B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B2326A" w:rsidRPr="00A13E19" w:rsidRDefault="00B2326A" w:rsidP="003759B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B2326A" w:rsidRPr="00A13E19" w:rsidRDefault="00B2326A" w:rsidP="003759B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B2326A" w:rsidRPr="00A13E19" w:rsidRDefault="00B2326A" w:rsidP="003759B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F033BF" w:rsidRDefault="00F033BF" w:rsidP="003759B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  <w:r w:rsidRPr="00F033BF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lastRenderedPageBreak/>
        <w:t>Мы – частицы живой природы</w:t>
      </w:r>
    </w:p>
    <w:p w:rsidR="003759B0" w:rsidRPr="00F033BF" w:rsidRDefault="003759B0" w:rsidP="003759B0">
      <w:pPr>
        <w:spacing w:after="0" w:line="240" w:lineRule="auto"/>
        <w:ind w:left="284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F033BF" w:rsidRPr="003759B0" w:rsidRDefault="00F033BF" w:rsidP="00F4291F">
      <w:pPr>
        <w:spacing w:after="0" w:line="240" w:lineRule="auto"/>
        <w:ind w:left="284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чины кризиса здоровья среди учащихся имеют многоплановый характер, но часть из них, как установили многолетние исследования Института возрастной </w:t>
      </w:r>
      <w:r w:rsidR="003759B0"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ологии,</w:t>
      </w: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О, связана с самим процессом обучения детей в школе. Поэтому, среди первоочередных мер является необходимым расширение в предметах и предметных областях интеграции знаний, связанных со здоровьем и здоровым образом жизни, применение здоровье сберегающих педагогических технологий, создание внутренней образовательной среды класса, школы, способствующей обретению детьми опыта здорового проживания в коллективе.</w:t>
      </w:r>
    </w:p>
    <w:p w:rsidR="00F033BF" w:rsidRPr="003759B0" w:rsidRDefault="00F033BF" w:rsidP="00F4291F">
      <w:pPr>
        <w:spacing w:after="0" w:line="240" w:lineRule="auto"/>
        <w:ind w:left="284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формирование эколого-гуманистического мировоззрения школьников, осознание ответственности за состояние окружающей среды и собственного здоровья через реализацию практической и научно-исследовательской познавательной деятельности на основе совместного творчества школьников, педагогов, родителей.</w:t>
      </w:r>
    </w:p>
    <w:p w:rsidR="00F033BF" w:rsidRPr="003759B0" w:rsidRDefault="00F033BF" w:rsidP="00F4291F">
      <w:pPr>
        <w:spacing w:after="0" w:line="240" w:lineRule="auto"/>
        <w:ind w:left="284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и</w:t>
      </w: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033BF" w:rsidRPr="003759B0" w:rsidRDefault="00F033BF" w:rsidP="00F4291F">
      <w:pPr>
        <w:numPr>
          <w:ilvl w:val="0"/>
          <w:numId w:val="12"/>
        </w:numPr>
        <w:spacing w:after="0" w:line="240" w:lineRule="auto"/>
        <w:ind w:left="284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разъяснительную работу актуальности проблемы, связанной с возрастающей асоциальностью учащихся и их приверженностью вредным привычкам, а также массовым инфекциям;</w:t>
      </w:r>
    </w:p>
    <w:p w:rsidR="00F033BF" w:rsidRPr="003759B0" w:rsidRDefault="00F033BF" w:rsidP="00F4291F">
      <w:pPr>
        <w:numPr>
          <w:ilvl w:val="0"/>
          <w:numId w:val="12"/>
        </w:numPr>
        <w:spacing w:after="0" w:line="240" w:lineRule="auto"/>
        <w:ind w:left="284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ься устранять школьные факторы риска (ШФР), которые негативно сказываются на росте, развитии и здоровье детей;</w:t>
      </w:r>
    </w:p>
    <w:p w:rsidR="00F033BF" w:rsidRPr="003759B0" w:rsidRDefault="00F033BF" w:rsidP="00F4291F">
      <w:pPr>
        <w:numPr>
          <w:ilvl w:val="0"/>
          <w:numId w:val="12"/>
        </w:numPr>
        <w:spacing w:after="0" w:line="240" w:lineRule="auto"/>
        <w:ind w:left="284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физиологические и гигиенические требования к организации учебного процесса;</w:t>
      </w:r>
    </w:p>
    <w:p w:rsidR="00F033BF" w:rsidRPr="003759B0" w:rsidRDefault="00F033BF" w:rsidP="00F4291F">
      <w:pPr>
        <w:numPr>
          <w:ilvl w:val="0"/>
          <w:numId w:val="12"/>
        </w:numPr>
        <w:spacing w:after="0" w:line="240" w:lineRule="auto"/>
        <w:ind w:left="284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ить за питанием, физкультурными паузами и режимом дня учащихся;</w:t>
      </w:r>
    </w:p>
    <w:p w:rsidR="00F033BF" w:rsidRPr="003759B0" w:rsidRDefault="00F033BF" w:rsidP="00F4291F">
      <w:pPr>
        <w:numPr>
          <w:ilvl w:val="0"/>
          <w:numId w:val="12"/>
        </w:numPr>
        <w:tabs>
          <w:tab w:val="clear" w:pos="360"/>
          <w:tab w:val="num" w:pos="0"/>
        </w:tabs>
        <w:spacing w:after="0" w:line="240" w:lineRule="auto"/>
        <w:ind w:left="284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условия для охраны и укрепления здоровья.</w:t>
      </w:r>
    </w:p>
    <w:p w:rsidR="003759B0" w:rsidRPr="003759B0" w:rsidRDefault="003759B0" w:rsidP="00F4291F">
      <w:pPr>
        <w:spacing w:after="0" w:line="240" w:lineRule="auto"/>
        <w:ind w:left="284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033BF" w:rsidRDefault="00F033BF" w:rsidP="00F4291F">
      <w:pPr>
        <w:spacing w:after="0" w:line="240" w:lineRule="auto"/>
        <w:ind w:left="284" w:firstLine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  <w:r w:rsidRPr="00F033BF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Судьба России зависит от нас</w:t>
      </w:r>
    </w:p>
    <w:p w:rsidR="003759B0" w:rsidRPr="003759B0" w:rsidRDefault="003759B0" w:rsidP="003759B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033BF" w:rsidRPr="003759B0" w:rsidRDefault="00F033BF" w:rsidP="00F4291F">
      <w:pPr>
        <w:spacing w:after="0" w:line="240" w:lineRule="auto"/>
        <w:ind w:left="142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о великих людей дала нам матушка – Россия, которые прославляли, прославляют и будут прославлять ее во всех направлениях человеческой деятельности и творчества. Великая культура России – ею восторгаются и ей приклоняются, ее хранят, передавая из поколения в поколение. </w:t>
      </w:r>
      <w:proofErr w:type="gramStart"/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ало</w:t>
      </w:r>
      <w:proofErr w:type="gramEnd"/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жных исторических периодов переживала наша страна – Россия. И всегда народ сообща преодолевал все невзгоды, защищая независимость своего отечества. В настоящее время наша страна переживает сложный период и события, происходящие в мировом сообществе, наиболее остро отражаются на интеллектуальном и психологическом развитии молодого поколения. Необходимо вселить в их сознание уверенность в то, что достойный образ жизни и психологический комфорт создается совместными усилиями каждого гражданина своей страны.</w:t>
      </w:r>
    </w:p>
    <w:p w:rsidR="00F033BF" w:rsidRPr="003759B0" w:rsidRDefault="00F033BF" w:rsidP="00F4291F">
      <w:pPr>
        <w:spacing w:after="0" w:line="240" w:lineRule="auto"/>
        <w:ind w:left="142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формирование у школьников XXI века чувства ответственности за судьбу Росс</w:t>
      </w:r>
      <w:proofErr w:type="gramStart"/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и ее</w:t>
      </w:r>
      <w:proofErr w:type="gramEnd"/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 в мировом сообществе.</w:t>
      </w:r>
    </w:p>
    <w:p w:rsidR="00F033BF" w:rsidRPr="003759B0" w:rsidRDefault="00F033BF" w:rsidP="00F4291F">
      <w:pPr>
        <w:spacing w:after="0" w:line="240" w:lineRule="auto"/>
        <w:ind w:left="142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и:</w:t>
      </w:r>
    </w:p>
    <w:p w:rsidR="00F033BF" w:rsidRPr="003759B0" w:rsidRDefault="00F033BF" w:rsidP="00F4291F">
      <w:pPr>
        <w:numPr>
          <w:ilvl w:val="0"/>
          <w:numId w:val="13"/>
        </w:numPr>
        <w:spacing w:after="0" w:line="240" w:lineRule="auto"/>
        <w:ind w:left="142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изучения традиций, культуры, науки, техники русского народа;</w:t>
      </w:r>
    </w:p>
    <w:p w:rsidR="00F033BF" w:rsidRPr="003759B0" w:rsidRDefault="00F033BF" w:rsidP="00F4291F">
      <w:pPr>
        <w:numPr>
          <w:ilvl w:val="0"/>
          <w:numId w:val="13"/>
        </w:numPr>
        <w:spacing w:after="0" w:line="240" w:lineRule="auto"/>
        <w:ind w:left="142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гражданственности и патриотизма личности на основе формирования элементов правовой, нравственной, политической культуры;</w:t>
      </w:r>
    </w:p>
    <w:p w:rsidR="00F033BF" w:rsidRPr="003759B0" w:rsidRDefault="00F033BF" w:rsidP="00F4291F">
      <w:pPr>
        <w:numPr>
          <w:ilvl w:val="0"/>
          <w:numId w:val="13"/>
        </w:numPr>
        <w:spacing w:after="0" w:line="240" w:lineRule="auto"/>
        <w:ind w:left="142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учить государственную символику России;</w:t>
      </w:r>
    </w:p>
    <w:p w:rsidR="00F033BF" w:rsidRPr="003759B0" w:rsidRDefault="00F033BF" w:rsidP="00F4291F">
      <w:pPr>
        <w:numPr>
          <w:ilvl w:val="0"/>
          <w:numId w:val="13"/>
        </w:numPr>
        <w:spacing w:after="0" w:line="240" w:lineRule="auto"/>
        <w:ind w:left="142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ить учащихся к изучению героической истории Отечества;</w:t>
      </w:r>
    </w:p>
    <w:p w:rsidR="00F033BF" w:rsidRPr="003759B0" w:rsidRDefault="00F033BF" w:rsidP="00F4291F">
      <w:pPr>
        <w:numPr>
          <w:ilvl w:val="0"/>
          <w:numId w:val="13"/>
        </w:numPr>
        <w:spacing w:after="0" w:line="240" w:lineRule="auto"/>
        <w:ind w:left="142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ождать традиции военно-патриотического воспитания;</w:t>
      </w:r>
    </w:p>
    <w:p w:rsidR="00F033BF" w:rsidRPr="003759B0" w:rsidRDefault="00F033BF" w:rsidP="00F4291F">
      <w:pPr>
        <w:numPr>
          <w:ilvl w:val="0"/>
          <w:numId w:val="13"/>
        </w:numPr>
        <w:spacing w:after="0" w:line="240" w:lineRule="auto"/>
        <w:ind w:left="142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лять особое внимание военно-патриотическому воспитанию в целях формирования гражданского самосознания и позиции;</w:t>
      </w:r>
    </w:p>
    <w:p w:rsidR="00F033BF" w:rsidRPr="003759B0" w:rsidRDefault="00F033BF" w:rsidP="00F4291F">
      <w:pPr>
        <w:numPr>
          <w:ilvl w:val="0"/>
          <w:numId w:val="13"/>
        </w:numPr>
        <w:spacing w:after="0" w:line="240" w:lineRule="auto"/>
        <w:ind w:left="142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 в свободном выборе ценностей культуры, образования, науки;</w:t>
      </w:r>
    </w:p>
    <w:p w:rsidR="00F033BF" w:rsidRPr="003759B0" w:rsidRDefault="00F033BF" w:rsidP="00F4291F">
      <w:pPr>
        <w:numPr>
          <w:ilvl w:val="0"/>
          <w:numId w:val="13"/>
        </w:numPr>
        <w:spacing w:after="0" w:line="240" w:lineRule="auto"/>
        <w:ind w:left="142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образовательными и культурными ценностями мира и России;</w:t>
      </w:r>
    </w:p>
    <w:p w:rsidR="00F033BF" w:rsidRPr="003759B0" w:rsidRDefault="00F033BF" w:rsidP="00F4291F">
      <w:pPr>
        <w:numPr>
          <w:ilvl w:val="0"/>
          <w:numId w:val="13"/>
        </w:numPr>
        <w:spacing w:after="0" w:line="240" w:lineRule="auto"/>
        <w:ind w:left="142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н традициями и культурными ценностями России и мира;</w:t>
      </w:r>
    </w:p>
    <w:p w:rsidR="00F033BF" w:rsidRPr="00F4291F" w:rsidRDefault="00F033BF" w:rsidP="00F4291F">
      <w:pPr>
        <w:numPr>
          <w:ilvl w:val="0"/>
          <w:numId w:val="13"/>
        </w:numPr>
        <w:spacing w:after="0" w:line="240" w:lineRule="auto"/>
        <w:ind w:left="142" w:firstLine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оммуникативных способностей к общению на различных языках</w:t>
      </w:r>
      <w:r w:rsidRPr="00F0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291F" w:rsidRPr="00F033BF" w:rsidRDefault="00F4291F" w:rsidP="00F4291F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F033BF" w:rsidRDefault="00F033BF" w:rsidP="00F4291F">
      <w:pPr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  <w:r w:rsidRPr="00F033BF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Я и моя Конвенция</w:t>
      </w:r>
    </w:p>
    <w:p w:rsidR="003759B0" w:rsidRPr="00F033BF" w:rsidRDefault="003759B0" w:rsidP="00F4291F">
      <w:pPr>
        <w:spacing w:after="0" w:line="240" w:lineRule="auto"/>
        <w:ind w:left="142" w:firstLine="284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F033BF" w:rsidRPr="003759B0" w:rsidRDefault="00F033BF" w:rsidP="00F4291F">
      <w:pPr>
        <w:spacing w:after="0" w:line="240" w:lineRule="auto"/>
        <w:ind w:left="284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усиливается потребность в развитии школьного самоуправления, особенно ученического, в связи с ликвидацией школьных общественных организаций (октябрятской, пионерской, комсомольской), которые играли огромную роль в организации воспитательной работы в школе. Только участвуя в работе общественных объединений, органов ученического самоуправления школьники включаются в разнообразную внеурочную работу. Они вступают в деловое общение </w:t>
      </w:r>
      <w:proofErr w:type="gramStart"/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на равноправной основе, вовлекаются в практику гражданского поведения и социальной деятельности, получают возможность влиять на содержание образования, учатся разработке, принятию и реализации локальных нормативно-правовых актов в школе, отстаивать свои права и интересы в ней, удовлетворять актуальные потребности в самовыражении, самоутверждении и самореализации.</w:t>
      </w:r>
    </w:p>
    <w:p w:rsidR="00F033BF" w:rsidRPr="003759B0" w:rsidRDefault="00F033BF" w:rsidP="00F4291F">
      <w:pPr>
        <w:spacing w:after="0" w:line="240" w:lineRule="auto"/>
        <w:ind w:left="284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формирование социально-активной жизненной и гражданской позиции школьников, научного мировоззрения, нового мышления, направленного на развитие демократии и прав человека.</w:t>
      </w:r>
    </w:p>
    <w:p w:rsidR="00F033BF" w:rsidRPr="003759B0" w:rsidRDefault="00F033BF" w:rsidP="00F4291F">
      <w:pPr>
        <w:spacing w:after="0" w:line="240" w:lineRule="auto"/>
        <w:ind w:left="284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и:</w:t>
      </w:r>
    </w:p>
    <w:p w:rsidR="00F033BF" w:rsidRPr="003759B0" w:rsidRDefault="00F033BF" w:rsidP="00F4291F">
      <w:pPr>
        <w:numPr>
          <w:ilvl w:val="0"/>
          <w:numId w:val="14"/>
        </w:numPr>
        <w:spacing w:after="0" w:line="240" w:lineRule="auto"/>
        <w:ind w:left="284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проявления и формирования у школьников гражданской позиции, навыков парламентаризма, правовой культуры, обучения технологиям избирательного процесса через систему классного и школьного самоуправления;</w:t>
      </w:r>
    </w:p>
    <w:p w:rsidR="00F033BF" w:rsidRPr="003759B0" w:rsidRDefault="00F033BF" w:rsidP="00F4291F">
      <w:pPr>
        <w:numPr>
          <w:ilvl w:val="0"/>
          <w:numId w:val="14"/>
        </w:numPr>
        <w:spacing w:after="0" w:line="240" w:lineRule="auto"/>
        <w:ind w:left="284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ция усилий педагогов, ученых, специалистов общественных организаций с целью популяризации Конвенции «О правах ребенка».</w:t>
      </w:r>
    </w:p>
    <w:p w:rsidR="003759B0" w:rsidRDefault="003759B0" w:rsidP="00872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33BF" w:rsidRDefault="00F033BF" w:rsidP="00F42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  <w:r w:rsidRPr="00F033BF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«Для кого труд – радость, для того жизнь – счастье»</w:t>
      </w:r>
    </w:p>
    <w:p w:rsidR="003759B0" w:rsidRPr="00F033BF" w:rsidRDefault="003759B0" w:rsidP="0087292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F033BF" w:rsidRPr="003759B0" w:rsidRDefault="00F033BF" w:rsidP="00F4291F">
      <w:pPr>
        <w:spacing w:after="0" w:line="240" w:lineRule="auto"/>
        <w:ind w:left="284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азвитием трудовой деятельности людей развивались и общественные отношения (от домашнего хозяйства, обеспечивающего самым необходимым для жизни, до многоотраслевого хозяйства, удовлетворяющего потребности людей путем производства товаров и услуг. Что? как? и для кого? производить – эти вопросы в новых социально-экономических условиях будут решать в будущем сегодняшние ученики с учетом максимальной полезности, минимальных затрат, экологических и эстетических законов и этических норм. Учащихся нужно научить смотреть на окружающий мир не только глазами потребителя, но и глазами созидателя – учиться у природы, не нарушая ее гармонию своими «творениями».</w:t>
      </w:r>
    </w:p>
    <w:p w:rsidR="00F033BF" w:rsidRPr="003759B0" w:rsidRDefault="00F033BF" w:rsidP="00F4291F">
      <w:pPr>
        <w:spacing w:after="0" w:line="240" w:lineRule="auto"/>
        <w:ind w:left="284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 взрослых принято считать, что дети – «несмышленыши» и их нужно всегда опекать и оберегать. И это одно из главных заблуждений взрослых. Детям нужно просто помочь в их творческих начинаниях. «Молодые изобретатели» часто находят очевидные и простые решения сложных задач, так как обладают раскованным воображением еще не ограниченным психологическими барьерами. Труд – источник вдохновения. Человек, познавший радость творчества, будет снова стремиться испытать ее. Самореализуясь, учащийся становится увереннее, самостоятельнее, активнее, мобильнее – готовится к новым «подвигам».</w:t>
      </w:r>
    </w:p>
    <w:p w:rsidR="00F033BF" w:rsidRPr="003759B0" w:rsidRDefault="00F033BF" w:rsidP="00F4291F">
      <w:pPr>
        <w:spacing w:after="0" w:line="240" w:lineRule="auto"/>
        <w:ind w:left="284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пособствовать подготовке учащихся к экономически целесообразному использованию технологических знаний и умений для рационального ведения домашнего хозяйства и бизнеса; воспитывать личность, умеющую эффективно трудиться с учетом здоровья, возможностей, наклонностей и способностей, экономически мыслить, заботиться о благосостоянии семьи – создавая основу для дальнейшей подготовки предпринимателя, менеджера, достойного гражданина своей страны.</w:t>
      </w:r>
    </w:p>
    <w:p w:rsidR="00F033BF" w:rsidRPr="003759B0" w:rsidRDefault="00F033BF" w:rsidP="00F4291F">
      <w:pPr>
        <w:spacing w:after="0" w:line="240" w:lineRule="auto"/>
        <w:ind w:left="284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и</w:t>
      </w: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033BF" w:rsidRPr="003759B0" w:rsidRDefault="00F033BF" w:rsidP="00F4291F">
      <w:pPr>
        <w:numPr>
          <w:ilvl w:val="0"/>
          <w:numId w:val="15"/>
        </w:numPr>
        <w:spacing w:after="0" w:line="240" w:lineRule="auto"/>
        <w:ind w:left="284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бщей культуры личности (культура здоровья, общения, поведения, мышления, потребностей, научной организации труда) и творческого отношения к качественному осуществлению трудовой деятельности;</w:t>
      </w:r>
    </w:p>
    <w:p w:rsidR="00F033BF" w:rsidRPr="003759B0" w:rsidRDefault="00F033BF" w:rsidP="00F4291F">
      <w:pPr>
        <w:numPr>
          <w:ilvl w:val="0"/>
          <w:numId w:val="15"/>
        </w:numPr>
        <w:spacing w:after="0" w:line="240" w:lineRule="auto"/>
        <w:ind w:left="284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учащихся к осознанному профессиональному выбору в рамках дифференцированного обучения и гуманному достижению жизненных целей;</w:t>
      </w:r>
    </w:p>
    <w:p w:rsidR="00F033BF" w:rsidRPr="003759B0" w:rsidRDefault="00F033BF" w:rsidP="00F4291F">
      <w:pPr>
        <w:numPr>
          <w:ilvl w:val="0"/>
          <w:numId w:val="15"/>
        </w:numPr>
        <w:spacing w:after="0" w:line="240" w:lineRule="auto"/>
        <w:ind w:left="284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пособностей самостоятельно приобретать и интегрировать знания из различных областей и применять их для решения практических задач;</w:t>
      </w:r>
    </w:p>
    <w:p w:rsidR="00F033BF" w:rsidRPr="003759B0" w:rsidRDefault="00F033BF" w:rsidP="00F4291F">
      <w:pPr>
        <w:numPr>
          <w:ilvl w:val="0"/>
          <w:numId w:val="15"/>
        </w:numPr>
        <w:spacing w:after="0" w:line="240" w:lineRule="auto"/>
        <w:ind w:left="284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к подготовке к жизни в условиях ограниченности ресурсов и роста потребностей, целесообразного выбора;</w:t>
      </w:r>
    </w:p>
    <w:p w:rsidR="00F033BF" w:rsidRPr="003759B0" w:rsidRDefault="00F033BF" w:rsidP="00F4291F">
      <w:pPr>
        <w:numPr>
          <w:ilvl w:val="0"/>
          <w:numId w:val="15"/>
        </w:numPr>
        <w:spacing w:after="0" w:line="240" w:lineRule="auto"/>
        <w:ind w:left="284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 учащихся трудолюбие, гуманность, порядочность, бережливое отношение к ресурсам;</w:t>
      </w:r>
    </w:p>
    <w:p w:rsidR="00F033BF" w:rsidRPr="003759B0" w:rsidRDefault="00F033BF" w:rsidP="00F4291F">
      <w:pPr>
        <w:numPr>
          <w:ilvl w:val="0"/>
          <w:numId w:val="15"/>
        </w:numPr>
        <w:spacing w:after="0" w:line="240" w:lineRule="auto"/>
        <w:ind w:left="284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 учащихся с негативными последствиями влияния хозяйственной деятельности человека на окружающую среду и здоровье людей;</w:t>
      </w:r>
    </w:p>
    <w:p w:rsidR="00F033BF" w:rsidRPr="003759B0" w:rsidRDefault="00F033BF" w:rsidP="00F4291F">
      <w:pPr>
        <w:numPr>
          <w:ilvl w:val="0"/>
          <w:numId w:val="15"/>
        </w:numPr>
        <w:spacing w:after="0" w:line="240" w:lineRule="auto"/>
        <w:ind w:left="284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профессиями сферы производства и торговли;</w:t>
      </w:r>
    </w:p>
    <w:p w:rsidR="00F033BF" w:rsidRPr="003759B0" w:rsidRDefault="00F033BF" w:rsidP="00F4291F">
      <w:pPr>
        <w:numPr>
          <w:ilvl w:val="0"/>
          <w:numId w:val="15"/>
        </w:numPr>
        <w:spacing w:after="0" w:line="240" w:lineRule="auto"/>
        <w:ind w:left="284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тие элементарных знаний и умений по ведению домашнего хозяйства;</w:t>
      </w:r>
    </w:p>
    <w:p w:rsidR="00F033BF" w:rsidRPr="003759B0" w:rsidRDefault="00F033BF" w:rsidP="00F4291F">
      <w:pPr>
        <w:numPr>
          <w:ilvl w:val="0"/>
          <w:numId w:val="15"/>
        </w:numPr>
        <w:spacing w:after="0" w:line="240" w:lineRule="auto"/>
        <w:ind w:left="284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бщественных знаний и умений по созданию потребительского товара (услуги) с учетом требований дизайна и возможностей декоративно-прикладного искусства в условиях ограниченности ресурсов. Развитие этического чувства и художественной инициативы ребенка;</w:t>
      </w:r>
    </w:p>
    <w:p w:rsidR="00F033BF" w:rsidRPr="003759B0" w:rsidRDefault="00F033BF" w:rsidP="00F4291F">
      <w:pPr>
        <w:numPr>
          <w:ilvl w:val="0"/>
          <w:numId w:val="15"/>
        </w:numPr>
        <w:spacing w:after="0" w:line="240" w:lineRule="auto"/>
        <w:ind w:left="284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основами современного производства и сферы услуг,</w:t>
      </w: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также с особенностями рыночной экономики и предпринимательства; овладение умениями реализации изготовленной продукции.</w:t>
      </w:r>
    </w:p>
    <w:p w:rsidR="003759B0" w:rsidRPr="003759B0" w:rsidRDefault="003759B0" w:rsidP="00F4291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326A" w:rsidRPr="00A13E19" w:rsidRDefault="00B2326A" w:rsidP="00F4291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B2326A" w:rsidRPr="00A13E19" w:rsidRDefault="00B2326A" w:rsidP="00F4291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B2326A" w:rsidRPr="00A13E19" w:rsidRDefault="00B2326A" w:rsidP="00F4291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B2326A" w:rsidRPr="00A13E19" w:rsidRDefault="00B2326A" w:rsidP="00F4291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B2326A" w:rsidRPr="00A13E19" w:rsidRDefault="00B2326A" w:rsidP="00F4291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033BF" w:rsidRPr="003759B0" w:rsidRDefault="00F033BF" w:rsidP="00F4291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759B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Этапы реализации программы</w:t>
      </w:r>
    </w:p>
    <w:p w:rsidR="003759B0" w:rsidRPr="00F033BF" w:rsidRDefault="003759B0" w:rsidP="00872925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F033BF" w:rsidRPr="003759B0" w:rsidRDefault="00F4291F" w:rsidP="00F4291F">
      <w:pPr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291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.</w:t>
      </w:r>
      <w:r w:rsidR="00F033BF" w:rsidRPr="003759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дготовительный этап</w:t>
      </w:r>
    </w:p>
    <w:p w:rsidR="003759B0" w:rsidRPr="003759B0" w:rsidRDefault="00F033BF" w:rsidP="00F4291F">
      <w:pPr>
        <w:numPr>
          <w:ilvl w:val="0"/>
          <w:numId w:val="17"/>
        </w:numPr>
        <w:tabs>
          <w:tab w:val="num" w:pos="284"/>
        </w:tabs>
        <w:spacing w:after="0" w:line="240" w:lineRule="auto"/>
        <w:ind w:left="284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классом и с каждым учеником отдельно, родителями; </w:t>
      </w:r>
    </w:p>
    <w:p w:rsidR="00F033BF" w:rsidRPr="003759B0" w:rsidRDefault="003759B0" w:rsidP="00F4291F">
      <w:pPr>
        <w:tabs>
          <w:tab w:val="num" w:pos="284"/>
        </w:tabs>
        <w:spacing w:after="0" w:line="240" w:lineRule="auto"/>
        <w:ind w:left="284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033BF"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 с социальным педагогом и психологом школы;</w:t>
      </w:r>
    </w:p>
    <w:p w:rsidR="00F033BF" w:rsidRPr="003759B0" w:rsidRDefault="00F033BF" w:rsidP="00F4291F">
      <w:pPr>
        <w:numPr>
          <w:ilvl w:val="0"/>
          <w:numId w:val="17"/>
        </w:numPr>
        <w:tabs>
          <w:tab w:val="num" w:pos="284"/>
        </w:tabs>
        <w:spacing w:after="0" w:line="240" w:lineRule="auto"/>
        <w:ind w:left="284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раивание системы самоуправления класса;</w:t>
      </w:r>
    </w:p>
    <w:p w:rsidR="00F033BF" w:rsidRPr="003759B0" w:rsidRDefault="00F033BF" w:rsidP="00F4291F">
      <w:pPr>
        <w:numPr>
          <w:ilvl w:val="0"/>
          <w:numId w:val="17"/>
        </w:numPr>
        <w:tabs>
          <w:tab w:val="num" w:pos="284"/>
        </w:tabs>
        <w:spacing w:after="0" w:line="240" w:lineRule="auto"/>
        <w:ind w:left="284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воспитательной системы класса.</w:t>
      </w:r>
    </w:p>
    <w:p w:rsidR="003759B0" w:rsidRPr="003759B0" w:rsidRDefault="003759B0" w:rsidP="00F4291F">
      <w:pPr>
        <w:tabs>
          <w:tab w:val="num" w:pos="284"/>
        </w:tabs>
        <w:spacing w:after="0" w:line="240" w:lineRule="auto"/>
        <w:ind w:left="284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033BF" w:rsidRPr="003759B0" w:rsidRDefault="00F4291F" w:rsidP="00F4291F">
      <w:pPr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2.</w:t>
      </w:r>
      <w:r w:rsidR="00F033BF" w:rsidRPr="003759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новной этап</w:t>
      </w:r>
    </w:p>
    <w:p w:rsidR="00F033BF" w:rsidRPr="003759B0" w:rsidRDefault="00F033BF" w:rsidP="00F4291F">
      <w:pPr>
        <w:numPr>
          <w:ilvl w:val="0"/>
          <w:numId w:val="19"/>
        </w:numPr>
        <w:tabs>
          <w:tab w:val="num" w:pos="284"/>
        </w:tabs>
        <w:spacing w:after="0" w:line="240" w:lineRule="auto"/>
        <w:ind w:left="284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 деятельность по реализации целей и задач программы;</w:t>
      </w:r>
    </w:p>
    <w:p w:rsidR="00F033BF" w:rsidRPr="003759B0" w:rsidRDefault="00F033BF" w:rsidP="00F4291F">
      <w:pPr>
        <w:numPr>
          <w:ilvl w:val="0"/>
          <w:numId w:val="19"/>
        </w:numPr>
        <w:tabs>
          <w:tab w:val="num" w:pos="284"/>
        </w:tabs>
        <w:spacing w:after="0" w:line="240" w:lineRule="auto"/>
        <w:ind w:left="284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по приоритетным направлениям программы;</w:t>
      </w:r>
    </w:p>
    <w:p w:rsidR="00F033BF" w:rsidRPr="003759B0" w:rsidRDefault="00F033BF" w:rsidP="00F4291F">
      <w:pPr>
        <w:numPr>
          <w:ilvl w:val="0"/>
          <w:numId w:val="19"/>
        </w:numPr>
        <w:tabs>
          <w:tab w:val="num" w:pos="284"/>
        </w:tabs>
        <w:spacing w:after="0" w:line="240" w:lineRule="auto"/>
        <w:ind w:left="284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промежуточных итогов в конце года;</w:t>
      </w:r>
    </w:p>
    <w:p w:rsidR="00F033BF" w:rsidRPr="003759B0" w:rsidRDefault="00F033BF" w:rsidP="00F4291F">
      <w:pPr>
        <w:numPr>
          <w:ilvl w:val="0"/>
          <w:numId w:val="19"/>
        </w:numPr>
        <w:tabs>
          <w:tab w:val="num" w:pos="284"/>
        </w:tabs>
        <w:spacing w:after="0" w:line="240" w:lineRule="auto"/>
        <w:ind w:left="284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е дополнений и изменений в дальнейшую деятельность.</w:t>
      </w:r>
    </w:p>
    <w:p w:rsidR="003759B0" w:rsidRPr="003759B0" w:rsidRDefault="003759B0" w:rsidP="00F4291F">
      <w:pPr>
        <w:tabs>
          <w:tab w:val="num" w:pos="284"/>
        </w:tabs>
        <w:spacing w:after="0" w:line="240" w:lineRule="auto"/>
        <w:ind w:left="284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033BF" w:rsidRPr="003759B0" w:rsidRDefault="00F4291F" w:rsidP="00F4291F">
      <w:pPr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3.</w:t>
      </w:r>
      <w:r w:rsidR="00F033BF" w:rsidRPr="003759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ключительный этап</w:t>
      </w:r>
    </w:p>
    <w:p w:rsidR="00F033BF" w:rsidRPr="003759B0" w:rsidRDefault="00F033BF" w:rsidP="00F4291F">
      <w:pPr>
        <w:numPr>
          <w:ilvl w:val="0"/>
          <w:numId w:val="21"/>
        </w:numPr>
        <w:tabs>
          <w:tab w:val="num" w:pos="284"/>
        </w:tabs>
        <w:spacing w:after="0" w:line="240" w:lineRule="auto"/>
        <w:ind w:left="284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;</w:t>
      </w:r>
    </w:p>
    <w:p w:rsidR="00F033BF" w:rsidRPr="003759B0" w:rsidRDefault="00F033BF" w:rsidP="00F4291F">
      <w:pPr>
        <w:numPr>
          <w:ilvl w:val="0"/>
          <w:numId w:val="21"/>
        </w:numPr>
        <w:tabs>
          <w:tab w:val="num" w:pos="284"/>
        </w:tabs>
        <w:spacing w:after="0" w:line="240" w:lineRule="auto"/>
        <w:ind w:left="284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е результатов;</w:t>
      </w:r>
    </w:p>
    <w:p w:rsidR="00F033BF" w:rsidRPr="003759B0" w:rsidRDefault="00F033BF" w:rsidP="00F4291F">
      <w:pPr>
        <w:numPr>
          <w:ilvl w:val="0"/>
          <w:numId w:val="21"/>
        </w:numPr>
        <w:tabs>
          <w:tab w:val="num" w:pos="284"/>
        </w:tabs>
        <w:spacing w:after="0" w:line="240" w:lineRule="auto"/>
        <w:ind w:left="284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ние эффективности достижения поставленных целей и задач.</w:t>
      </w:r>
    </w:p>
    <w:p w:rsidR="003759B0" w:rsidRPr="003759B0" w:rsidRDefault="003759B0" w:rsidP="00F4291F">
      <w:pPr>
        <w:tabs>
          <w:tab w:val="num" w:pos="284"/>
        </w:tabs>
        <w:spacing w:after="0" w:line="240" w:lineRule="auto"/>
        <w:ind w:left="284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033BF" w:rsidRPr="003759B0" w:rsidRDefault="00F033BF" w:rsidP="00F4291F">
      <w:pPr>
        <w:tabs>
          <w:tab w:val="num" w:pos="284"/>
        </w:tabs>
        <w:spacing w:after="0" w:line="240" w:lineRule="auto"/>
        <w:ind w:left="284" w:firstLine="283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Управление жизнедеятельностью класса</w:t>
      </w:r>
    </w:p>
    <w:p w:rsidR="003759B0" w:rsidRPr="003759B0" w:rsidRDefault="003759B0" w:rsidP="00F4291F">
      <w:pPr>
        <w:tabs>
          <w:tab w:val="num" w:pos="284"/>
        </w:tabs>
        <w:spacing w:after="0" w:line="240" w:lineRule="auto"/>
        <w:ind w:left="284" w:firstLine="283"/>
        <w:jc w:val="both"/>
        <w:rPr>
          <w:rFonts w:ascii="Arial" w:eastAsia="Times New Roman" w:hAnsi="Arial" w:cs="Arial"/>
          <w:color w:val="000000"/>
          <w:sz w:val="32"/>
          <w:szCs w:val="32"/>
          <w:u w:val="single"/>
          <w:lang w:eastAsia="ru-RU"/>
        </w:rPr>
      </w:pPr>
    </w:p>
    <w:p w:rsidR="00F033BF" w:rsidRPr="003759B0" w:rsidRDefault="00F033BF" w:rsidP="00F4291F">
      <w:pPr>
        <w:tabs>
          <w:tab w:val="num" w:pos="284"/>
        </w:tabs>
        <w:spacing w:after="0" w:line="240" w:lineRule="auto"/>
        <w:ind w:left="284" w:firstLine="283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ское самоуправление</w:t>
      </w: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демократическая форма организации коллектива, обеспечивающая развитие их самостоятельности в принятии и реализации решений для достижения групповых целей.</w:t>
      </w:r>
    </w:p>
    <w:p w:rsidR="00F033BF" w:rsidRPr="003759B0" w:rsidRDefault="00F033BF" w:rsidP="00F4291F">
      <w:pPr>
        <w:spacing w:after="0" w:line="240" w:lineRule="auto"/>
        <w:ind w:left="284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нципы ученического самоуправления</w:t>
      </w: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033BF" w:rsidRPr="003759B0" w:rsidRDefault="00F033BF" w:rsidP="00F4291F">
      <w:pPr>
        <w:numPr>
          <w:ilvl w:val="0"/>
          <w:numId w:val="22"/>
        </w:numPr>
        <w:spacing w:after="0" w:line="240" w:lineRule="auto"/>
        <w:ind w:left="284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самоуправления (коллективное творческое планирование работы – взаимодействие педагогического управления и детского самоуправления);</w:t>
      </w:r>
    </w:p>
    <w:p w:rsidR="00F033BF" w:rsidRPr="003759B0" w:rsidRDefault="00F033BF" w:rsidP="00F4291F">
      <w:pPr>
        <w:numPr>
          <w:ilvl w:val="0"/>
          <w:numId w:val="22"/>
        </w:numPr>
        <w:spacing w:after="0" w:line="240" w:lineRule="auto"/>
        <w:ind w:left="284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сменяемости (учащиеся всегда могут попробовать свои возможности в различных органах самоуправления);</w:t>
      </w:r>
    </w:p>
    <w:p w:rsidR="00F033BF" w:rsidRPr="003759B0" w:rsidRDefault="00F033BF" w:rsidP="00F4291F">
      <w:pPr>
        <w:numPr>
          <w:ilvl w:val="0"/>
          <w:numId w:val="22"/>
        </w:numPr>
        <w:spacing w:after="0" w:line="240" w:lineRule="auto"/>
        <w:ind w:left="284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участия всех участников в системе самоуправления (каждый может найти дело по душе и раскрыть свои индивидуальные возможности).</w:t>
      </w:r>
    </w:p>
    <w:p w:rsidR="00F033BF" w:rsidRPr="00F033BF" w:rsidRDefault="00F033BF" w:rsidP="00F4291F">
      <w:pPr>
        <w:spacing w:after="0" w:line="240" w:lineRule="auto"/>
        <w:ind w:left="284" w:firstLine="283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2326A" w:rsidRPr="00A13E19" w:rsidRDefault="00B2326A" w:rsidP="00F429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B2326A" w:rsidRPr="00A13E19" w:rsidRDefault="00B2326A" w:rsidP="00F429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B2326A" w:rsidRPr="00A13E19" w:rsidRDefault="00B2326A" w:rsidP="00F429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B2326A" w:rsidRPr="00A13E19" w:rsidRDefault="00B2326A" w:rsidP="00F429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B2326A" w:rsidRPr="00A13E19" w:rsidRDefault="00B2326A" w:rsidP="00F429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B2326A" w:rsidRPr="00A13E19" w:rsidRDefault="00B2326A" w:rsidP="00F429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B2326A" w:rsidRPr="00A13E19" w:rsidRDefault="00B2326A" w:rsidP="00F429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B2326A" w:rsidRPr="00A13E19" w:rsidRDefault="00B2326A" w:rsidP="00F429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B2326A" w:rsidRPr="00A13E19" w:rsidRDefault="00B2326A" w:rsidP="00F429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B2326A" w:rsidRPr="00A13E19" w:rsidRDefault="00B2326A" w:rsidP="00F429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B2326A" w:rsidRPr="00A13E19" w:rsidRDefault="00B2326A" w:rsidP="00F429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B2326A" w:rsidRPr="00A13E19" w:rsidRDefault="00B2326A" w:rsidP="00F429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B2326A" w:rsidRPr="00A13E19" w:rsidRDefault="00B2326A" w:rsidP="00F429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F033BF" w:rsidRPr="00872925" w:rsidRDefault="00872925" w:rsidP="00F429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729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 xml:space="preserve">Самоуправление </w:t>
      </w:r>
      <w:r w:rsidR="003759B0" w:rsidRPr="008729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7 «Б</w:t>
      </w:r>
      <w:r w:rsidR="00F033BF" w:rsidRPr="008729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» к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:</w:t>
      </w:r>
    </w:p>
    <w:p w:rsidR="003759B0" w:rsidRPr="00872925" w:rsidRDefault="003759B0" w:rsidP="00F4291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</w:pPr>
    </w:p>
    <w:p w:rsidR="00F033BF" w:rsidRPr="00872925" w:rsidRDefault="00872925" w:rsidP="00F4291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.</w:t>
      </w:r>
      <w:r w:rsidRPr="008729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</w:t>
      </w:r>
      <w:r w:rsidR="00F033BF" w:rsidRPr="008729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ентр 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872925" w:rsidRPr="00872925" w:rsidRDefault="00872925" w:rsidP="00F4291F">
      <w:pPr>
        <w:spacing w:after="0" w:line="240" w:lineRule="auto"/>
        <w:ind w:left="142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033BF" w:rsidRPr="00872925" w:rsidRDefault="00872925" w:rsidP="00F4291F">
      <w:pPr>
        <w:spacing w:after="0" w:line="270" w:lineRule="atLeast"/>
        <w:ind w:left="142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зулина Юлия </w:t>
      </w:r>
      <w:r w:rsidR="00F033BF" w:rsidRPr="00872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тароста класса</w:t>
      </w:r>
    </w:p>
    <w:p w:rsidR="00F033BF" w:rsidRDefault="00872925" w:rsidP="00F4291F">
      <w:pPr>
        <w:spacing w:after="0" w:line="270" w:lineRule="atLeast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ылова Валерия</w:t>
      </w:r>
      <w:r w:rsidR="00F033BF" w:rsidRPr="00872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меститель старосты класса</w:t>
      </w:r>
    </w:p>
    <w:p w:rsidR="00872925" w:rsidRPr="00872925" w:rsidRDefault="00872925" w:rsidP="00F4291F">
      <w:pPr>
        <w:spacing w:after="0" w:line="270" w:lineRule="atLeast"/>
        <w:ind w:left="142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033BF" w:rsidRDefault="00F033BF" w:rsidP="00F4291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729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ебно-дисциплинарная комиссия</w:t>
      </w:r>
      <w:r w:rsidR="008729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872925" w:rsidRPr="00872925" w:rsidRDefault="00872925" w:rsidP="00F4291F">
      <w:pPr>
        <w:spacing w:after="0" w:line="240" w:lineRule="auto"/>
        <w:ind w:left="142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033BF" w:rsidRPr="00872925" w:rsidRDefault="00872925" w:rsidP="00F4291F">
      <w:pPr>
        <w:spacing w:after="0" w:line="270" w:lineRule="atLeast"/>
        <w:ind w:left="142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нокова Анастасия, Чиров Роман </w:t>
      </w:r>
      <w:r w:rsidR="00F033BF" w:rsidRPr="00872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тветственные за учебу</w:t>
      </w:r>
    </w:p>
    <w:p w:rsidR="00F033BF" w:rsidRDefault="00872925" w:rsidP="00F4291F">
      <w:pPr>
        <w:spacing w:after="0" w:line="270" w:lineRule="atLeast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етаев Максим, Бедретдинов Роман </w:t>
      </w:r>
      <w:r w:rsidR="00F033BF" w:rsidRPr="00872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тветственные за дисциплину</w:t>
      </w:r>
    </w:p>
    <w:p w:rsidR="00872925" w:rsidRPr="00872925" w:rsidRDefault="00872925" w:rsidP="00F4291F">
      <w:pPr>
        <w:spacing w:after="0" w:line="270" w:lineRule="atLeast"/>
        <w:ind w:left="142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033BF" w:rsidRDefault="00F033BF" w:rsidP="00F4291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729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анитары-озеленители</w:t>
      </w:r>
      <w:r w:rsidR="008729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872925" w:rsidRDefault="00872925" w:rsidP="00F4291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872925" w:rsidRPr="00872925" w:rsidRDefault="00872925" w:rsidP="00F4291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</w:t>
      </w:r>
      <w:r w:rsidRPr="00872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кова Оксан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нчатова Елена, Куприянова Анастасия, Бавина Каролина</w:t>
      </w:r>
    </w:p>
    <w:p w:rsidR="00872925" w:rsidRPr="00872925" w:rsidRDefault="00872925" w:rsidP="00F4291F">
      <w:pPr>
        <w:spacing w:after="0" w:line="240" w:lineRule="auto"/>
        <w:ind w:left="142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033BF" w:rsidRDefault="00872925" w:rsidP="00F4291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сс центр,</w:t>
      </w:r>
      <w:r w:rsidRPr="008729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редколлег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872925" w:rsidRDefault="00872925" w:rsidP="00F4291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872925" w:rsidRPr="00872925" w:rsidRDefault="00872925" w:rsidP="00F4291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ова Анастас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2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хальков Юри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льникова Елена</w:t>
      </w:r>
    </w:p>
    <w:p w:rsidR="00872925" w:rsidRPr="00872925" w:rsidRDefault="00872925" w:rsidP="00F4291F">
      <w:pPr>
        <w:spacing w:after="0" w:line="240" w:lineRule="auto"/>
        <w:ind w:left="142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033BF" w:rsidRDefault="00F033BF" w:rsidP="00F4291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729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ультурно-досуговый центр</w:t>
      </w:r>
      <w:r w:rsidR="008729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872925" w:rsidRDefault="00872925" w:rsidP="00F4291F">
      <w:pPr>
        <w:spacing w:after="0" w:line="240" w:lineRule="auto"/>
        <w:ind w:left="142" w:firstLine="284"/>
        <w:jc w:val="both"/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</w:pPr>
    </w:p>
    <w:p w:rsidR="00872925" w:rsidRDefault="00872925" w:rsidP="00F4291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нов Артем, Малышева Александра</w:t>
      </w:r>
    </w:p>
    <w:p w:rsidR="00872925" w:rsidRPr="00872925" w:rsidRDefault="00872925" w:rsidP="00F4291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33BF" w:rsidRDefault="00F033BF" w:rsidP="00F4291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729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рудовая бригада</w:t>
      </w:r>
      <w:r w:rsidR="008729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872925" w:rsidRDefault="00872925" w:rsidP="00F4291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F4291F" w:rsidRPr="00960639" w:rsidRDefault="00872925" w:rsidP="00F4291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пенников Данил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2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еева Ксения, Бедретдинов Евгений,</w:t>
      </w:r>
      <w:r w:rsidR="00F4291F" w:rsidRPr="00F42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2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яков Кирилл,</w:t>
      </w:r>
    </w:p>
    <w:p w:rsidR="00872925" w:rsidRPr="00872925" w:rsidRDefault="00F4291F" w:rsidP="00F429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0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72925" w:rsidRPr="00872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рушкова Анна,</w:t>
      </w:r>
    </w:p>
    <w:p w:rsidR="00872925" w:rsidRPr="00872925" w:rsidRDefault="00872925" w:rsidP="00F4291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33BF" w:rsidRDefault="00F033BF" w:rsidP="00F4291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729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портивная команда</w:t>
      </w:r>
    </w:p>
    <w:p w:rsidR="00872925" w:rsidRDefault="00872925" w:rsidP="00F4291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872925" w:rsidRDefault="00872925" w:rsidP="00F4291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гузова Елена, Малышев Дмитрий</w:t>
      </w:r>
      <w:r w:rsidRPr="00872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872925" w:rsidRPr="00872925" w:rsidRDefault="00872925" w:rsidP="00F4291F">
      <w:pPr>
        <w:spacing w:after="0" w:line="240" w:lineRule="auto"/>
        <w:ind w:left="142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033BF" w:rsidRDefault="00872925" w:rsidP="00F4291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.</w:t>
      </w:r>
      <w:r w:rsidR="00F033BF" w:rsidRPr="008729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журство в классе</w:t>
      </w:r>
    </w:p>
    <w:p w:rsidR="00872925" w:rsidRDefault="00872925" w:rsidP="00F4291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872925" w:rsidRDefault="00872925" w:rsidP="00F4291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недельник:</w:t>
      </w:r>
    </w:p>
    <w:p w:rsidR="00872925" w:rsidRDefault="00872925" w:rsidP="00F4291F">
      <w:pPr>
        <w:spacing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872925">
        <w:rPr>
          <w:rFonts w:ascii="Times New Roman" w:hAnsi="Times New Roman" w:cs="Times New Roman"/>
          <w:sz w:val="28"/>
          <w:szCs w:val="28"/>
        </w:rPr>
        <w:t xml:space="preserve">Алексеева Ксения </w:t>
      </w:r>
    </w:p>
    <w:p w:rsidR="00872925" w:rsidRPr="00872925" w:rsidRDefault="00872925" w:rsidP="00F4291F">
      <w:pPr>
        <w:spacing w:line="240" w:lineRule="auto"/>
        <w:ind w:left="284" w:firstLine="283"/>
        <w:rPr>
          <w:rFonts w:ascii="Times New Roman" w:hAnsi="Times New Roman" w:cs="Times New Roman"/>
          <w:sz w:val="28"/>
          <w:szCs w:val="28"/>
        </w:rPr>
      </w:pPr>
      <w:proofErr w:type="spellStart"/>
      <w:r w:rsidRPr="00872925">
        <w:rPr>
          <w:rFonts w:ascii="Times New Roman" w:hAnsi="Times New Roman" w:cs="Times New Roman"/>
          <w:sz w:val="28"/>
          <w:szCs w:val="28"/>
        </w:rPr>
        <w:t>Бавина</w:t>
      </w:r>
      <w:proofErr w:type="spellEnd"/>
      <w:r w:rsidRPr="00872925">
        <w:rPr>
          <w:rFonts w:ascii="Times New Roman" w:hAnsi="Times New Roman" w:cs="Times New Roman"/>
          <w:sz w:val="28"/>
          <w:szCs w:val="28"/>
        </w:rPr>
        <w:t xml:space="preserve"> Каролина </w:t>
      </w:r>
    </w:p>
    <w:p w:rsidR="00872925" w:rsidRPr="00872925" w:rsidRDefault="00872925" w:rsidP="00F4291F">
      <w:pPr>
        <w:spacing w:line="240" w:lineRule="auto"/>
        <w:ind w:left="284" w:firstLine="283"/>
        <w:rPr>
          <w:rFonts w:ascii="Times New Roman" w:hAnsi="Times New Roman" w:cs="Times New Roman"/>
          <w:sz w:val="28"/>
          <w:szCs w:val="28"/>
        </w:rPr>
      </w:pPr>
      <w:proofErr w:type="spellStart"/>
      <w:r w:rsidRPr="00872925">
        <w:rPr>
          <w:rFonts w:ascii="Times New Roman" w:hAnsi="Times New Roman" w:cs="Times New Roman"/>
          <w:sz w:val="28"/>
          <w:szCs w:val="28"/>
        </w:rPr>
        <w:t>Базулина</w:t>
      </w:r>
      <w:proofErr w:type="spellEnd"/>
      <w:r w:rsidRPr="00872925">
        <w:rPr>
          <w:rFonts w:ascii="Times New Roman" w:hAnsi="Times New Roman" w:cs="Times New Roman"/>
          <w:sz w:val="28"/>
          <w:szCs w:val="28"/>
        </w:rPr>
        <w:t xml:space="preserve"> Юлия </w:t>
      </w:r>
    </w:p>
    <w:p w:rsidR="00872925" w:rsidRPr="00872925" w:rsidRDefault="00872925" w:rsidP="00F4291F">
      <w:pPr>
        <w:spacing w:line="240" w:lineRule="auto"/>
        <w:ind w:left="284" w:firstLine="283"/>
        <w:rPr>
          <w:rFonts w:ascii="Times New Roman" w:hAnsi="Times New Roman" w:cs="Times New Roman"/>
          <w:sz w:val="28"/>
          <w:szCs w:val="28"/>
        </w:rPr>
      </w:pPr>
      <w:r w:rsidRPr="00872925">
        <w:rPr>
          <w:rFonts w:ascii="Times New Roman" w:hAnsi="Times New Roman" w:cs="Times New Roman"/>
          <w:sz w:val="28"/>
          <w:szCs w:val="28"/>
        </w:rPr>
        <w:t xml:space="preserve">Бедретдинов Роман </w:t>
      </w:r>
    </w:p>
    <w:p w:rsidR="00872925" w:rsidRPr="00A13E19" w:rsidRDefault="00872925" w:rsidP="00F4291F">
      <w:pPr>
        <w:pStyle w:val="a7"/>
        <w:spacing w:line="240" w:lineRule="auto"/>
        <w:ind w:left="284" w:firstLine="283"/>
        <w:rPr>
          <w:rFonts w:ascii="Times New Roman" w:hAnsi="Times New Roman" w:cs="Times New Roman"/>
          <w:sz w:val="28"/>
          <w:szCs w:val="28"/>
        </w:rPr>
      </w:pPr>
    </w:p>
    <w:p w:rsidR="00B2326A" w:rsidRPr="00A13E19" w:rsidRDefault="00B2326A" w:rsidP="00F4291F">
      <w:pPr>
        <w:pStyle w:val="a7"/>
        <w:spacing w:line="240" w:lineRule="auto"/>
        <w:ind w:left="284" w:firstLine="283"/>
        <w:rPr>
          <w:rFonts w:ascii="Times New Roman" w:hAnsi="Times New Roman" w:cs="Times New Roman"/>
          <w:sz w:val="28"/>
          <w:szCs w:val="28"/>
        </w:rPr>
      </w:pPr>
    </w:p>
    <w:p w:rsidR="00872925" w:rsidRPr="00872925" w:rsidRDefault="00872925" w:rsidP="00F4291F">
      <w:pPr>
        <w:spacing w:line="240" w:lineRule="auto"/>
        <w:ind w:left="284" w:firstLine="283"/>
        <w:rPr>
          <w:rFonts w:ascii="Times New Roman" w:hAnsi="Times New Roman" w:cs="Times New Roman"/>
          <w:sz w:val="28"/>
          <w:szCs w:val="28"/>
          <w:u w:val="single"/>
        </w:rPr>
      </w:pPr>
      <w:r w:rsidRPr="00872925">
        <w:rPr>
          <w:rFonts w:ascii="Times New Roman" w:hAnsi="Times New Roman" w:cs="Times New Roman"/>
          <w:sz w:val="28"/>
          <w:szCs w:val="28"/>
          <w:u w:val="single"/>
        </w:rPr>
        <w:lastRenderedPageBreak/>
        <w:t>Вторник:</w:t>
      </w:r>
    </w:p>
    <w:p w:rsidR="00872925" w:rsidRPr="00872925" w:rsidRDefault="00872925" w:rsidP="00F4291F">
      <w:pPr>
        <w:spacing w:line="240" w:lineRule="auto"/>
        <w:ind w:left="284" w:firstLine="283"/>
        <w:rPr>
          <w:rFonts w:ascii="Times New Roman" w:hAnsi="Times New Roman" w:cs="Times New Roman"/>
          <w:sz w:val="28"/>
          <w:szCs w:val="28"/>
        </w:rPr>
      </w:pPr>
      <w:r w:rsidRPr="00872925">
        <w:rPr>
          <w:rFonts w:ascii="Times New Roman" w:hAnsi="Times New Roman" w:cs="Times New Roman"/>
          <w:sz w:val="28"/>
          <w:szCs w:val="28"/>
        </w:rPr>
        <w:t>Бедретдинов Евгений</w:t>
      </w:r>
    </w:p>
    <w:p w:rsidR="00872925" w:rsidRPr="00872925" w:rsidRDefault="00872925" w:rsidP="00F4291F">
      <w:pPr>
        <w:spacing w:line="240" w:lineRule="auto"/>
        <w:ind w:left="284" w:firstLine="283"/>
        <w:rPr>
          <w:rFonts w:ascii="Times New Roman" w:hAnsi="Times New Roman" w:cs="Times New Roman"/>
          <w:sz w:val="28"/>
          <w:szCs w:val="28"/>
        </w:rPr>
      </w:pPr>
      <w:proofErr w:type="spellStart"/>
      <w:r w:rsidRPr="00872925">
        <w:rPr>
          <w:rFonts w:ascii="Times New Roman" w:hAnsi="Times New Roman" w:cs="Times New Roman"/>
          <w:sz w:val="28"/>
          <w:szCs w:val="28"/>
        </w:rPr>
        <w:t>Горяков</w:t>
      </w:r>
      <w:proofErr w:type="spellEnd"/>
      <w:r w:rsidRPr="00872925">
        <w:rPr>
          <w:rFonts w:ascii="Times New Roman" w:hAnsi="Times New Roman" w:cs="Times New Roman"/>
          <w:sz w:val="28"/>
          <w:szCs w:val="28"/>
        </w:rPr>
        <w:t xml:space="preserve"> Кирилл </w:t>
      </w:r>
    </w:p>
    <w:p w:rsidR="00872925" w:rsidRPr="00872925" w:rsidRDefault="00872925" w:rsidP="00F4291F">
      <w:pPr>
        <w:spacing w:line="240" w:lineRule="auto"/>
        <w:ind w:left="284" w:firstLine="283"/>
        <w:rPr>
          <w:rFonts w:ascii="Times New Roman" w:hAnsi="Times New Roman" w:cs="Times New Roman"/>
          <w:sz w:val="28"/>
          <w:szCs w:val="28"/>
        </w:rPr>
      </w:pPr>
      <w:r w:rsidRPr="00872925">
        <w:rPr>
          <w:rFonts w:ascii="Times New Roman" w:hAnsi="Times New Roman" w:cs="Times New Roman"/>
          <w:sz w:val="28"/>
          <w:szCs w:val="28"/>
        </w:rPr>
        <w:t xml:space="preserve">Копылова  Валерия </w:t>
      </w:r>
    </w:p>
    <w:p w:rsidR="00872925" w:rsidRPr="00872925" w:rsidRDefault="00872925" w:rsidP="00F4291F">
      <w:pPr>
        <w:spacing w:line="240" w:lineRule="auto"/>
        <w:ind w:left="284" w:firstLine="283"/>
        <w:rPr>
          <w:rFonts w:ascii="Times New Roman" w:hAnsi="Times New Roman" w:cs="Times New Roman"/>
          <w:sz w:val="28"/>
          <w:szCs w:val="28"/>
        </w:rPr>
      </w:pPr>
      <w:r w:rsidRPr="00872925">
        <w:rPr>
          <w:rFonts w:ascii="Times New Roman" w:hAnsi="Times New Roman" w:cs="Times New Roman"/>
          <w:sz w:val="28"/>
          <w:szCs w:val="28"/>
        </w:rPr>
        <w:t xml:space="preserve">Красильникова Елена </w:t>
      </w:r>
    </w:p>
    <w:p w:rsidR="00872925" w:rsidRDefault="00872925" w:rsidP="00F4291F">
      <w:pPr>
        <w:pStyle w:val="a7"/>
        <w:spacing w:line="240" w:lineRule="auto"/>
        <w:ind w:left="284" w:firstLine="283"/>
        <w:rPr>
          <w:rFonts w:ascii="Times New Roman" w:hAnsi="Times New Roman" w:cs="Times New Roman"/>
          <w:sz w:val="28"/>
          <w:szCs w:val="28"/>
        </w:rPr>
      </w:pPr>
    </w:p>
    <w:p w:rsidR="00872925" w:rsidRPr="00872925" w:rsidRDefault="00872925" w:rsidP="00F4291F">
      <w:pPr>
        <w:spacing w:line="240" w:lineRule="auto"/>
        <w:ind w:left="284" w:firstLine="283"/>
        <w:rPr>
          <w:rFonts w:ascii="Times New Roman" w:hAnsi="Times New Roman" w:cs="Times New Roman"/>
          <w:sz w:val="28"/>
          <w:szCs w:val="28"/>
          <w:u w:val="single"/>
        </w:rPr>
      </w:pPr>
      <w:r w:rsidRPr="00872925">
        <w:rPr>
          <w:rFonts w:ascii="Times New Roman" w:hAnsi="Times New Roman" w:cs="Times New Roman"/>
          <w:sz w:val="28"/>
          <w:szCs w:val="28"/>
          <w:u w:val="single"/>
        </w:rPr>
        <w:t>Среда:</w:t>
      </w:r>
    </w:p>
    <w:p w:rsidR="00872925" w:rsidRPr="00872925" w:rsidRDefault="00872925" w:rsidP="00F4291F">
      <w:pPr>
        <w:spacing w:line="240" w:lineRule="auto"/>
        <w:ind w:left="284" w:firstLine="283"/>
        <w:rPr>
          <w:rFonts w:ascii="Times New Roman" w:hAnsi="Times New Roman" w:cs="Times New Roman"/>
          <w:sz w:val="28"/>
          <w:szCs w:val="28"/>
        </w:rPr>
      </w:pPr>
      <w:r w:rsidRPr="00872925">
        <w:rPr>
          <w:rFonts w:ascii="Times New Roman" w:hAnsi="Times New Roman" w:cs="Times New Roman"/>
          <w:sz w:val="28"/>
          <w:szCs w:val="28"/>
        </w:rPr>
        <w:t xml:space="preserve">Куприянова Анастасия </w:t>
      </w:r>
    </w:p>
    <w:p w:rsidR="00872925" w:rsidRPr="00872925" w:rsidRDefault="00872925" w:rsidP="00F4291F">
      <w:pPr>
        <w:spacing w:line="240" w:lineRule="auto"/>
        <w:ind w:left="284" w:firstLine="283"/>
        <w:rPr>
          <w:rFonts w:ascii="Times New Roman" w:hAnsi="Times New Roman" w:cs="Times New Roman"/>
          <w:sz w:val="28"/>
          <w:szCs w:val="28"/>
        </w:rPr>
      </w:pPr>
      <w:r w:rsidRPr="00872925">
        <w:rPr>
          <w:rFonts w:ascii="Times New Roman" w:hAnsi="Times New Roman" w:cs="Times New Roman"/>
          <w:sz w:val="28"/>
          <w:szCs w:val="28"/>
        </w:rPr>
        <w:t xml:space="preserve">Курсанов Артем </w:t>
      </w:r>
    </w:p>
    <w:p w:rsidR="00872925" w:rsidRPr="00872925" w:rsidRDefault="00872925" w:rsidP="00F4291F">
      <w:pPr>
        <w:spacing w:line="240" w:lineRule="auto"/>
        <w:ind w:left="284" w:firstLine="283"/>
        <w:rPr>
          <w:rFonts w:ascii="Times New Roman" w:hAnsi="Times New Roman" w:cs="Times New Roman"/>
          <w:sz w:val="28"/>
          <w:szCs w:val="28"/>
        </w:rPr>
      </w:pPr>
      <w:r w:rsidRPr="00872925">
        <w:rPr>
          <w:rFonts w:ascii="Times New Roman" w:hAnsi="Times New Roman" w:cs="Times New Roman"/>
          <w:sz w:val="28"/>
          <w:szCs w:val="28"/>
        </w:rPr>
        <w:t xml:space="preserve">Малышев Дмитрий </w:t>
      </w:r>
    </w:p>
    <w:p w:rsidR="00872925" w:rsidRPr="00872925" w:rsidRDefault="00872925" w:rsidP="00F4291F">
      <w:pPr>
        <w:spacing w:line="240" w:lineRule="auto"/>
        <w:ind w:left="284" w:firstLine="283"/>
        <w:rPr>
          <w:rFonts w:ascii="Times New Roman" w:hAnsi="Times New Roman" w:cs="Times New Roman"/>
          <w:sz w:val="28"/>
          <w:szCs w:val="28"/>
        </w:rPr>
      </w:pPr>
      <w:r w:rsidRPr="00872925">
        <w:rPr>
          <w:rFonts w:ascii="Times New Roman" w:hAnsi="Times New Roman" w:cs="Times New Roman"/>
          <w:sz w:val="28"/>
          <w:szCs w:val="28"/>
        </w:rPr>
        <w:t xml:space="preserve">Малышева Александра </w:t>
      </w:r>
    </w:p>
    <w:p w:rsidR="00872925" w:rsidRDefault="00872925" w:rsidP="00F4291F">
      <w:pPr>
        <w:pStyle w:val="a7"/>
        <w:spacing w:line="240" w:lineRule="auto"/>
        <w:ind w:left="284" w:firstLine="283"/>
        <w:rPr>
          <w:rFonts w:ascii="Times New Roman" w:hAnsi="Times New Roman" w:cs="Times New Roman"/>
          <w:sz w:val="28"/>
          <w:szCs w:val="28"/>
        </w:rPr>
      </w:pPr>
    </w:p>
    <w:p w:rsidR="00872925" w:rsidRPr="00872925" w:rsidRDefault="00872925" w:rsidP="00F4291F">
      <w:pPr>
        <w:spacing w:line="240" w:lineRule="auto"/>
        <w:ind w:left="284" w:firstLine="283"/>
        <w:rPr>
          <w:rFonts w:ascii="Times New Roman" w:hAnsi="Times New Roman" w:cs="Times New Roman"/>
          <w:sz w:val="28"/>
          <w:szCs w:val="28"/>
          <w:u w:val="single"/>
        </w:rPr>
      </w:pPr>
      <w:r w:rsidRPr="00872925">
        <w:rPr>
          <w:rFonts w:ascii="Times New Roman" w:hAnsi="Times New Roman" w:cs="Times New Roman"/>
          <w:sz w:val="28"/>
          <w:szCs w:val="28"/>
          <w:u w:val="single"/>
        </w:rPr>
        <w:t>Четверг:</w:t>
      </w:r>
    </w:p>
    <w:p w:rsidR="00872925" w:rsidRPr="00872925" w:rsidRDefault="00872925" w:rsidP="00F4291F">
      <w:pPr>
        <w:spacing w:line="240" w:lineRule="auto"/>
        <w:ind w:left="284" w:firstLine="283"/>
        <w:rPr>
          <w:rFonts w:ascii="Times New Roman" w:hAnsi="Times New Roman" w:cs="Times New Roman"/>
          <w:sz w:val="28"/>
          <w:szCs w:val="28"/>
        </w:rPr>
      </w:pPr>
      <w:r w:rsidRPr="00872925">
        <w:rPr>
          <w:rFonts w:ascii="Times New Roman" w:hAnsi="Times New Roman" w:cs="Times New Roman"/>
          <w:sz w:val="28"/>
          <w:szCs w:val="28"/>
        </w:rPr>
        <w:t xml:space="preserve">13.Михальков Юрий </w:t>
      </w:r>
    </w:p>
    <w:p w:rsidR="00872925" w:rsidRPr="00872925" w:rsidRDefault="00872925" w:rsidP="00F4291F">
      <w:pPr>
        <w:spacing w:line="240" w:lineRule="auto"/>
        <w:ind w:left="284" w:firstLine="283"/>
        <w:rPr>
          <w:rFonts w:ascii="Times New Roman" w:hAnsi="Times New Roman" w:cs="Times New Roman"/>
          <w:sz w:val="28"/>
          <w:szCs w:val="28"/>
        </w:rPr>
      </w:pPr>
      <w:r w:rsidRPr="00872925">
        <w:rPr>
          <w:rFonts w:ascii="Times New Roman" w:hAnsi="Times New Roman" w:cs="Times New Roman"/>
          <w:sz w:val="28"/>
          <w:szCs w:val="28"/>
        </w:rPr>
        <w:t xml:space="preserve">14.Полетаев Максим </w:t>
      </w:r>
    </w:p>
    <w:p w:rsidR="00872925" w:rsidRPr="00872925" w:rsidRDefault="00872925" w:rsidP="00F4291F">
      <w:pPr>
        <w:spacing w:line="240" w:lineRule="auto"/>
        <w:ind w:left="284" w:firstLine="283"/>
        <w:rPr>
          <w:rFonts w:ascii="Times New Roman" w:hAnsi="Times New Roman" w:cs="Times New Roman"/>
          <w:sz w:val="28"/>
          <w:szCs w:val="28"/>
        </w:rPr>
      </w:pPr>
      <w:r w:rsidRPr="00872925">
        <w:rPr>
          <w:rFonts w:ascii="Times New Roman" w:hAnsi="Times New Roman" w:cs="Times New Roman"/>
          <w:sz w:val="28"/>
          <w:szCs w:val="28"/>
        </w:rPr>
        <w:t xml:space="preserve">15.Прончатова Елена </w:t>
      </w:r>
    </w:p>
    <w:p w:rsidR="00872925" w:rsidRDefault="00872925" w:rsidP="00F4291F">
      <w:pPr>
        <w:spacing w:line="240" w:lineRule="auto"/>
        <w:ind w:left="284" w:firstLine="283"/>
        <w:rPr>
          <w:rFonts w:ascii="Times New Roman" w:hAnsi="Times New Roman" w:cs="Times New Roman"/>
          <w:sz w:val="28"/>
          <w:szCs w:val="28"/>
        </w:rPr>
      </w:pPr>
      <w:r w:rsidRPr="00872925">
        <w:rPr>
          <w:rFonts w:ascii="Times New Roman" w:hAnsi="Times New Roman" w:cs="Times New Roman"/>
          <w:sz w:val="28"/>
          <w:szCs w:val="28"/>
        </w:rPr>
        <w:t xml:space="preserve">16.Пушкова Анастасия </w:t>
      </w:r>
    </w:p>
    <w:p w:rsidR="00872925" w:rsidRDefault="00872925" w:rsidP="00F4291F">
      <w:pPr>
        <w:spacing w:line="240" w:lineRule="auto"/>
        <w:ind w:left="284" w:firstLine="283"/>
        <w:rPr>
          <w:rFonts w:ascii="Times New Roman" w:hAnsi="Times New Roman" w:cs="Times New Roman"/>
          <w:sz w:val="28"/>
          <w:szCs w:val="28"/>
        </w:rPr>
      </w:pPr>
    </w:p>
    <w:p w:rsidR="00872925" w:rsidRPr="00872925" w:rsidRDefault="00872925" w:rsidP="00F4291F">
      <w:pPr>
        <w:spacing w:line="240" w:lineRule="auto"/>
        <w:ind w:left="284" w:firstLine="283"/>
        <w:rPr>
          <w:rFonts w:ascii="Times New Roman" w:hAnsi="Times New Roman" w:cs="Times New Roman"/>
          <w:sz w:val="28"/>
          <w:szCs w:val="28"/>
          <w:u w:val="single"/>
        </w:rPr>
      </w:pPr>
      <w:r w:rsidRPr="00872925">
        <w:rPr>
          <w:rFonts w:ascii="Times New Roman" w:hAnsi="Times New Roman" w:cs="Times New Roman"/>
          <w:sz w:val="28"/>
          <w:szCs w:val="28"/>
          <w:u w:val="single"/>
        </w:rPr>
        <w:t>Пятница:</w:t>
      </w:r>
    </w:p>
    <w:p w:rsidR="00872925" w:rsidRPr="00872925" w:rsidRDefault="00872925" w:rsidP="00F4291F">
      <w:pPr>
        <w:spacing w:line="240" w:lineRule="auto"/>
        <w:ind w:left="284" w:firstLine="283"/>
        <w:rPr>
          <w:rFonts w:ascii="Times New Roman" w:hAnsi="Times New Roman" w:cs="Times New Roman"/>
          <w:sz w:val="28"/>
          <w:szCs w:val="28"/>
        </w:rPr>
      </w:pPr>
      <w:r w:rsidRPr="00872925">
        <w:rPr>
          <w:rFonts w:ascii="Times New Roman" w:hAnsi="Times New Roman" w:cs="Times New Roman"/>
          <w:sz w:val="28"/>
          <w:szCs w:val="28"/>
        </w:rPr>
        <w:t xml:space="preserve">17.Рагузова Елена </w:t>
      </w:r>
    </w:p>
    <w:p w:rsidR="00872925" w:rsidRPr="00872925" w:rsidRDefault="00872925" w:rsidP="00F4291F">
      <w:pPr>
        <w:spacing w:line="240" w:lineRule="auto"/>
        <w:ind w:left="284" w:firstLine="283"/>
        <w:rPr>
          <w:rFonts w:ascii="Times New Roman" w:hAnsi="Times New Roman" w:cs="Times New Roman"/>
          <w:sz w:val="28"/>
          <w:szCs w:val="28"/>
        </w:rPr>
      </w:pPr>
      <w:r w:rsidRPr="00872925">
        <w:rPr>
          <w:rFonts w:ascii="Times New Roman" w:hAnsi="Times New Roman" w:cs="Times New Roman"/>
          <w:sz w:val="28"/>
          <w:szCs w:val="28"/>
        </w:rPr>
        <w:t xml:space="preserve">18.Хрушкова Анна </w:t>
      </w:r>
    </w:p>
    <w:p w:rsidR="00872925" w:rsidRPr="00872925" w:rsidRDefault="00872925" w:rsidP="00F4291F">
      <w:pPr>
        <w:spacing w:line="240" w:lineRule="auto"/>
        <w:ind w:left="284" w:firstLine="283"/>
        <w:rPr>
          <w:rFonts w:ascii="Times New Roman" w:hAnsi="Times New Roman" w:cs="Times New Roman"/>
          <w:sz w:val="28"/>
          <w:szCs w:val="28"/>
        </w:rPr>
      </w:pPr>
      <w:r w:rsidRPr="00872925">
        <w:rPr>
          <w:rFonts w:ascii="Times New Roman" w:hAnsi="Times New Roman" w:cs="Times New Roman"/>
          <w:sz w:val="28"/>
          <w:szCs w:val="28"/>
        </w:rPr>
        <w:t xml:space="preserve">19.Червякова Оксана </w:t>
      </w:r>
    </w:p>
    <w:p w:rsidR="00872925" w:rsidRDefault="00872925" w:rsidP="00F4291F">
      <w:pPr>
        <w:spacing w:line="240" w:lineRule="auto"/>
        <w:ind w:left="284" w:firstLine="283"/>
        <w:rPr>
          <w:rFonts w:ascii="Times New Roman" w:hAnsi="Times New Roman" w:cs="Times New Roman"/>
          <w:sz w:val="28"/>
          <w:szCs w:val="28"/>
        </w:rPr>
      </w:pPr>
      <w:r w:rsidRPr="00872925">
        <w:rPr>
          <w:rFonts w:ascii="Times New Roman" w:hAnsi="Times New Roman" w:cs="Times New Roman"/>
          <w:sz w:val="28"/>
          <w:szCs w:val="28"/>
        </w:rPr>
        <w:t xml:space="preserve">20.Черепенников Данила </w:t>
      </w:r>
    </w:p>
    <w:p w:rsidR="00872925" w:rsidRDefault="00872925" w:rsidP="00F4291F">
      <w:pPr>
        <w:spacing w:line="240" w:lineRule="auto"/>
        <w:ind w:left="284" w:firstLine="283"/>
        <w:rPr>
          <w:rFonts w:ascii="Times New Roman" w:hAnsi="Times New Roman" w:cs="Times New Roman"/>
          <w:sz w:val="28"/>
          <w:szCs w:val="28"/>
        </w:rPr>
      </w:pPr>
    </w:p>
    <w:p w:rsidR="00E91C23" w:rsidRDefault="00E91C23" w:rsidP="00F4291F">
      <w:pPr>
        <w:spacing w:line="240" w:lineRule="auto"/>
        <w:ind w:left="284" w:firstLine="283"/>
        <w:rPr>
          <w:rFonts w:ascii="Times New Roman" w:hAnsi="Times New Roman" w:cs="Times New Roman"/>
          <w:sz w:val="28"/>
          <w:szCs w:val="28"/>
        </w:rPr>
      </w:pPr>
    </w:p>
    <w:p w:rsidR="00E91C23" w:rsidRDefault="00E91C23" w:rsidP="00F4291F">
      <w:pPr>
        <w:spacing w:line="240" w:lineRule="auto"/>
        <w:ind w:left="284" w:firstLine="283"/>
        <w:rPr>
          <w:rFonts w:ascii="Times New Roman" w:hAnsi="Times New Roman" w:cs="Times New Roman"/>
          <w:sz w:val="28"/>
          <w:szCs w:val="28"/>
        </w:rPr>
      </w:pPr>
    </w:p>
    <w:p w:rsidR="00872925" w:rsidRDefault="00872925" w:rsidP="00F429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326A" w:rsidRPr="00A13E19" w:rsidRDefault="00B2326A" w:rsidP="00F429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9B0" w:rsidRDefault="003759B0" w:rsidP="00F429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ведения об учениках 7</w:t>
      </w:r>
      <w:proofErr w:type="gramStart"/>
      <w:r w:rsidRPr="004D33A8">
        <w:rPr>
          <w:rFonts w:ascii="Times New Roman" w:hAnsi="Times New Roman" w:cs="Times New Roman"/>
          <w:b/>
          <w:sz w:val="28"/>
          <w:szCs w:val="28"/>
        </w:rPr>
        <w:t xml:space="preserve"> Б</w:t>
      </w:r>
      <w:proofErr w:type="gramEnd"/>
      <w:r w:rsidRPr="004D33A8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tbl>
      <w:tblPr>
        <w:tblStyle w:val="a6"/>
        <w:tblW w:w="11199" w:type="dxa"/>
        <w:tblInd w:w="-176" w:type="dxa"/>
        <w:tblLayout w:type="fixed"/>
        <w:tblLook w:val="04A0"/>
      </w:tblPr>
      <w:tblGrid>
        <w:gridCol w:w="568"/>
        <w:gridCol w:w="2268"/>
        <w:gridCol w:w="2591"/>
        <w:gridCol w:w="3221"/>
        <w:gridCol w:w="2551"/>
      </w:tblGrid>
      <w:tr w:rsidR="003759B0" w:rsidRPr="004D33A8" w:rsidTr="002B0AF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9B0" w:rsidRPr="003759B0" w:rsidRDefault="003759B0" w:rsidP="00F4291F">
            <w:pPr>
              <w:ind w:left="-108"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9B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9B0" w:rsidRPr="003759B0" w:rsidRDefault="003759B0" w:rsidP="00F42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9B0"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  <w:proofErr w:type="gramStart"/>
            <w:r w:rsidRPr="003759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3759B0">
              <w:rPr>
                <w:rFonts w:ascii="Times New Roman" w:hAnsi="Times New Roman" w:cs="Times New Roman"/>
                <w:sz w:val="28"/>
                <w:szCs w:val="28"/>
              </w:rPr>
              <w:t xml:space="preserve"> ученика</w:t>
            </w:r>
          </w:p>
          <w:p w:rsidR="003759B0" w:rsidRPr="003759B0" w:rsidRDefault="003759B0" w:rsidP="00F42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9B0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9B0" w:rsidRPr="003759B0" w:rsidRDefault="003759B0" w:rsidP="00F42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9B0">
              <w:rPr>
                <w:rFonts w:ascii="Times New Roman" w:hAnsi="Times New Roman" w:cs="Times New Roman"/>
                <w:sz w:val="28"/>
                <w:szCs w:val="28"/>
              </w:rPr>
              <w:t>Ф.И.О родителей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9B0" w:rsidRPr="003759B0" w:rsidRDefault="003759B0" w:rsidP="00F42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9B0">
              <w:rPr>
                <w:rFonts w:ascii="Times New Roman" w:hAnsi="Times New Roman" w:cs="Times New Roman"/>
                <w:sz w:val="28"/>
                <w:szCs w:val="28"/>
              </w:rPr>
              <w:t>Домашний адрес и телефон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9B0" w:rsidRPr="003759B0" w:rsidRDefault="003759B0" w:rsidP="00F42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9B0">
              <w:rPr>
                <w:rFonts w:ascii="Times New Roman" w:hAnsi="Times New Roman" w:cs="Times New Roman"/>
                <w:sz w:val="28"/>
                <w:szCs w:val="28"/>
              </w:rPr>
              <w:t>Сотовый телефон</w:t>
            </w:r>
          </w:p>
          <w:p w:rsidR="003759B0" w:rsidRPr="003759B0" w:rsidRDefault="003759B0" w:rsidP="00F42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9B0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</w:tc>
      </w:tr>
      <w:tr w:rsidR="003759B0" w:rsidRPr="004D33A8" w:rsidTr="002B0AF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9B0" w:rsidRPr="004D33A8" w:rsidRDefault="003759B0" w:rsidP="00F4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9B0" w:rsidRPr="004D33A8" w:rsidRDefault="003759B0" w:rsidP="00F4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Алексеева Ксения Сергеевна.</w:t>
            </w:r>
          </w:p>
          <w:p w:rsidR="003759B0" w:rsidRPr="004D33A8" w:rsidRDefault="003759B0" w:rsidP="00F4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16.09.1999 г.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9B0" w:rsidRPr="004D33A8" w:rsidRDefault="003759B0" w:rsidP="00F4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Валентина Львовна</w:t>
            </w:r>
          </w:p>
          <w:p w:rsidR="003759B0" w:rsidRPr="004D33A8" w:rsidRDefault="003759B0" w:rsidP="00F42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9B0" w:rsidRPr="004D33A8" w:rsidRDefault="003759B0" w:rsidP="00F42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9B0" w:rsidRPr="004D33A8" w:rsidRDefault="003759B0" w:rsidP="00F42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9B0" w:rsidRPr="004D33A8" w:rsidRDefault="003759B0" w:rsidP="00F42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89527727380</w:t>
            </w:r>
          </w:p>
        </w:tc>
      </w:tr>
      <w:tr w:rsidR="003759B0" w:rsidRPr="004D33A8" w:rsidTr="002B0AF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9B0" w:rsidRPr="004D33A8" w:rsidRDefault="003759B0" w:rsidP="00F4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9B0" w:rsidRPr="004D33A8" w:rsidRDefault="003759B0" w:rsidP="00F4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Бавина Каролина Алексеевна.</w:t>
            </w:r>
          </w:p>
          <w:p w:rsidR="003759B0" w:rsidRPr="004D33A8" w:rsidRDefault="003759B0" w:rsidP="00F4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11.08.2000 г.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9B0" w:rsidRPr="004D33A8" w:rsidRDefault="003759B0" w:rsidP="00F4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Анна Юрьевна</w:t>
            </w:r>
          </w:p>
          <w:p w:rsidR="003759B0" w:rsidRPr="004D33A8" w:rsidRDefault="003759B0" w:rsidP="00F42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9B0" w:rsidRPr="004D33A8" w:rsidRDefault="003759B0" w:rsidP="00F4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Алексей Сергеевич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9B0" w:rsidRPr="004D33A8" w:rsidRDefault="003759B0" w:rsidP="00F4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Московское шоссе д.169 кв.36</w:t>
            </w:r>
          </w:p>
          <w:p w:rsidR="003759B0" w:rsidRPr="004D33A8" w:rsidRDefault="003759B0" w:rsidP="00F4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279-93-4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9B0" w:rsidRDefault="003759B0" w:rsidP="00F42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89049037971</w:t>
            </w:r>
          </w:p>
          <w:p w:rsidR="003759B0" w:rsidRDefault="003759B0" w:rsidP="00F42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9B0" w:rsidRDefault="003759B0" w:rsidP="00F42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9B0" w:rsidRPr="004D33A8" w:rsidRDefault="003759B0" w:rsidP="00F42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03725699</w:t>
            </w:r>
          </w:p>
        </w:tc>
      </w:tr>
      <w:tr w:rsidR="003759B0" w:rsidRPr="004D33A8" w:rsidTr="002B0AF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9B0" w:rsidRPr="004D33A8" w:rsidRDefault="003759B0" w:rsidP="00F4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9B0" w:rsidRPr="004D33A8" w:rsidRDefault="003759B0" w:rsidP="00F4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Базулина Юлия Станиславовна.</w:t>
            </w:r>
          </w:p>
          <w:p w:rsidR="003759B0" w:rsidRPr="004D33A8" w:rsidRDefault="003759B0" w:rsidP="00F4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03.01.2001 г.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9B0" w:rsidRPr="004D33A8" w:rsidRDefault="003759B0" w:rsidP="00F4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Ирина Васильевна</w:t>
            </w:r>
          </w:p>
          <w:p w:rsidR="003759B0" w:rsidRPr="004D33A8" w:rsidRDefault="003759B0" w:rsidP="00F42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9B0" w:rsidRPr="004D33A8" w:rsidRDefault="003759B0" w:rsidP="00F4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Станислав Владимирович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9B0" w:rsidRPr="004D33A8" w:rsidRDefault="003759B0" w:rsidP="00F4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ул. Аэродромная д.32 кв.83</w:t>
            </w:r>
          </w:p>
          <w:p w:rsidR="003759B0" w:rsidRPr="004D33A8" w:rsidRDefault="003759B0" w:rsidP="00F4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279-50-1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9B0" w:rsidRPr="004D33A8" w:rsidRDefault="003759B0" w:rsidP="00F42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89047892250</w:t>
            </w:r>
          </w:p>
          <w:p w:rsidR="003759B0" w:rsidRPr="004D33A8" w:rsidRDefault="003759B0" w:rsidP="00F42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9B0" w:rsidRPr="004D33A8" w:rsidRDefault="003759B0" w:rsidP="00F42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9B0" w:rsidRPr="004D33A8" w:rsidRDefault="003759B0" w:rsidP="00F42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89519074643</w:t>
            </w:r>
          </w:p>
        </w:tc>
      </w:tr>
      <w:tr w:rsidR="003759B0" w:rsidRPr="004D33A8" w:rsidTr="002B0AF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9B0" w:rsidRPr="004D33A8" w:rsidRDefault="003759B0" w:rsidP="00F4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9B0" w:rsidRPr="004D33A8" w:rsidRDefault="003759B0" w:rsidP="00F4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Бедретдинов Роман Кадерович.</w:t>
            </w:r>
          </w:p>
          <w:p w:rsidR="003759B0" w:rsidRPr="004D33A8" w:rsidRDefault="003759B0" w:rsidP="00F4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06.06.2000 г.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9B0" w:rsidRPr="004D33A8" w:rsidRDefault="003759B0" w:rsidP="00F4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Елохина  Ольга Сергеевна</w:t>
            </w:r>
          </w:p>
          <w:p w:rsidR="003759B0" w:rsidRPr="004D33A8" w:rsidRDefault="003759B0" w:rsidP="00F42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9B0" w:rsidRPr="004D33A8" w:rsidRDefault="003759B0" w:rsidP="00F42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9B0" w:rsidRDefault="003759B0" w:rsidP="00F4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Московское шоссе д. 175 кв.64</w:t>
            </w:r>
          </w:p>
          <w:p w:rsidR="003759B0" w:rsidRPr="004D33A8" w:rsidRDefault="003759B0" w:rsidP="00F4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-23-07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9B0" w:rsidRPr="004D33A8" w:rsidRDefault="003759B0" w:rsidP="00F42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89063689589</w:t>
            </w:r>
          </w:p>
        </w:tc>
      </w:tr>
      <w:tr w:rsidR="003759B0" w:rsidRPr="004D33A8" w:rsidTr="002B0AF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9B0" w:rsidRPr="004D33A8" w:rsidRDefault="003759B0" w:rsidP="00F4291F">
            <w:pPr>
              <w:ind w:left="-108" w:right="-2235"/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9B0" w:rsidRPr="004D33A8" w:rsidRDefault="003759B0" w:rsidP="00F4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Бедретдинов Евгений Маратович.</w:t>
            </w:r>
          </w:p>
          <w:p w:rsidR="003759B0" w:rsidRPr="004D33A8" w:rsidRDefault="003759B0" w:rsidP="00F4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16.01.2000 г.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9B0" w:rsidRPr="004D33A8" w:rsidRDefault="003759B0" w:rsidP="00F4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Елена Викторовна</w:t>
            </w:r>
          </w:p>
          <w:p w:rsidR="003759B0" w:rsidRPr="004D33A8" w:rsidRDefault="003759B0" w:rsidP="00F42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9B0" w:rsidRPr="004D33A8" w:rsidRDefault="003759B0" w:rsidP="00F42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9B0" w:rsidRPr="004D33A8" w:rsidRDefault="003759B0" w:rsidP="00F4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Московское шоссе</w:t>
            </w:r>
          </w:p>
          <w:p w:rsidR="003759B0" w:rsidRPr="004D33A8" w:rsidRDefault="003759B0" w:rsidP="00F4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Д.163 кв.24</w:t>
            </w:r>
          </w:p>
          <w:p w:rsidR="003759B0" w:rsidRPr="004D33A8" w:rsidRDefault="003759B0" w:rsidP="00F4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275-48-0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9B0" w:rsidRPr="004D33A8" w:rsidRDefault="003759B0" w:rsidP="00F42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89200229871</w:t>
            </w:r>
          </w:p>
        </w:tc>
      </w:tr>
      <w:tr w:rsidR="003759B0" w:rsidRPr="004D33A8" w:rsidTr="002B0AF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9B0" w:rsidRPr="004D33A8" w:rsidRDefault="003759B0" w:rsidP="00F4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9B0" w:rsidRPr="004D33A8" w:rsidRDefault="003759B0" w:rsidP="00F4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Горяков</w:t>
            </w:r>
            <w:proofErr w:type="spellEnd"/>
            <w:r w:rsidRPr="004D33A8">
              <w:rPr>
                <w:rFonts w:ascii="Times New Roman" w:hAnsi="Times New Roman" w:cs="Times New Roman"/>
                <w:sz w:val="28"/>
                <w:szCs w:val="28"/>
              </w:rPr>
              <w:t xml:space="preserve"> Кирилл Сергеевич.</w:t>
            </w:r>
          </w:p>
          <w:p w:rsidR="003759B0" w:rsidRPr="004D33A8" w:rsidRDefault="003759B0" w:rsidP="00F4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24.08.2000 г.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9B0" w:rsidRPr="004D33A8" w:rsidRDefault="003759B0" w:rsidP="00F4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Паткина Любовь Анатольевна</w:t>
            </w:r>
          </w:p>
          <w:p w:rsidR="003759B0" w:rsidRPr="004D33A8" w:rsidRDefault="003759B0" w:rsidP="00F42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9B0" w:rsidRPr="004D33A8" w:rsidRDefault="003759B0" w:rsidP="00F4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Московское шоссе д.175 кв.61</w:t>
            </w:r>
          </w:p>
          <w:p w:rsidR="003759B0" w:rsidRPr="004D33A8" w:rsidRDefault="003759B0" w:rsidP="00F4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279-71-7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9B0" w:rsidRPr="004D33A8" w:rsidRDefault="003759B0" w:rsidP="00F42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89087635090</w:t>
            </w:r>
          </w:p>
        </w:tc>
      </w:tr>
      <w:tr w:rsidR="003759B0" w:rsidRPr="004D33A8" w:rsidTr="002B0AF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9B0" w:rsidRPr="004D33A8" w:rsidRDefault="003759B0" w:rsidP="00F4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9B0" w:rsidRPr="004D33A8" w:rsidRDefault="003759B0" w:rsidP="00F4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Копылова  Валерия Сергеевна.</w:t>
            </w:r>
          </w:p>
          <w:p w:rsidR="003759B0" w:rsidRPr="004D33A8" w:rsidRDefault="003759B0" w:rsidP="00F4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05.12.2000 г.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9B0" w:rsidRPr="004D33A8" w:rsidRDefault="003759B0" w:rsidP="00F4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Оксана Федоровна</w:t>
            </w:r>
          </w:p>
          <w:p w:rsidR="003759B0" w:rsidRPr="004D33A8" w:rsidRDefault="003759B0" w:rsidP="00F42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9B0" w:rsidRPr="004D33A8" w:rsidRDefault="003759B0" w:rsidP="00F4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Сергей Валерьевич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9B0" w:rsidRPr="004D33A8" w:rsidRDefault="003759B0" w:rsidP="00F4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Московское шоссе д.86 кв.44</w:t>
            </w:r>
          </w:p>
          <w:p w:rsidR="003759B0" w:rsidRPr="004D33A8" w:rsidRDefault="003759B0" w:rsidP="00F4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275-14-47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9B0" w:rsidRPr="004D33A8" w:rsidRDefault="003759B0" w:rsidP="00F42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89200707561</w:t>
            </w:r>
          </w:p>
          <w:p w:rsidR="003759B0" w:rsidRPr="004D33A8" w:rsidRDefault="003759B0" w:rsidP="00F42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9B0" w:rsidRPr="004D33A8" w:rsidRDefault="003759B0" w:rsidP="00F42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89200707560</w:t>
            </w:r>
          </w:p>
        </w:tc>
      </w:tr>
      <w:tr w:rsidR="003759B0" w:rsidRPr="004D33A8" w:rsidTr="002B0AF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9B0" w:rsidRPr="004D33A8" w:rsidRDefault="003759B0" w:rsidP="00F4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9B0" w:rsidRPr="004D33A8" w:rsidRDefault="003759B0" w:rsidP="00F4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Красильникова Елена Александровна.</w:t>
            </w:r>
          </w:p>
          <w:p w:rsidR="003759B0" w:rsidRPr="004D33A8" w:rsidRDefault="003759B0" w:rsidP="00F4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24.07.2000 г.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9B0" w:rsidRPr="004D33A8" w:rsidRDefault="003759B0" w:rsidP="00F4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Нестерова Анна Александровна</w:t>
            </w:r>
          </w:p>
          <w:p w:rsidR="003759B0" w:rsidRPr="004D33A8" w:rsidRDefault="003759B0" w:rsidP="00F4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Красильников Александр Анатольевич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9B0" w:rsidRPr="004D33A8" w:rsidRDefault="003759B0" w:rsidP="00F4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проспект Героев д.64 кв.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9B0" w:rsidRPr="004D33A8" w:rsidRDefault="003759B0" w:rsidP="00F42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89040421606</w:t>
            </w:r>
          </w:p>
          <w:p w:rsidR="003759B0" w:rsidRPr="004D33A8" w:rsidRDefault="003759B0" w:rsidP="00F42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9B0" w:rsidRPr="004D33A8" w:rsidRDefault="003759B0" w:rsidP="00F42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9B0" w:rsidRPr="004D33A8" w:rsidRDefault="003759B0" w:rsidP="00F42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89506287633</w:t>
            </w:r>
          </w:p>
        </w:tc>
      </w:tr>
      <w:tr w:rsidR="003759B0" w:rsidRPr="004D33A8" w:rsidTr="002B0AF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9B0" w:rsidRPr="004D33A8" w:rsidRDefault="003759B0" w:rsidP="00F4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9B0" w:rsidRPr="004D33A8" w:rsidRDefault="003759B0" w:rsidP="00F4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Куприянова Анастасия Владимировна.</w:t>
            </w:r>
          </w:p>
          <w:p w:rsidR="003759B0" w:rsidRPr="004D33A8" w:rsidRDefault="003759B0" w:rsidP="00F4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23.04.2000 г.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9B0" w:rsidRPr="004D33A8" w:rsidRDefault="003759B0" w:rsidP="00F4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Наталия Сергеевна</w:t>
            </w:r>
          </w:p>
          <w:p w:rsidR="003759B0" w:rsidRPr="004D33A8" w:rsidRDefault="003759B0" w:rsidP="00F42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9B0" w:rsidRPr="004D33A8" w:rsidRDefault="003759B0" w:rsidP="00F42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9B0" w:rsidRPr="004D33A8" w:rsidRDefault="003759B0" w:rsidP="00F4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проспект Героев</w:t>
            </w:r>
          </w:p>
          <w:p w:rsidR="003759B0" w:rsidRPr="004D33A8" w:rsidRDefault="003759B0" w:rsidP="00F4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д.23 кв.26</w:t>
            </w:r>
          </w:p>
          <w:p w:rsidR="003759B0" w:rsidRPr="004D33A8" w:rsidRDefault="003759B0" w:rsidP="00F4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270-12-2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9B0" w:rsidRPr="004D33A8" w:rsidRDefault="003759B0" w:rsidP="00F42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89506060095</w:t>
            </w:r>
          </w:p>
        </w:tc>
      </w:tr>
      <w:tr w:rsidR="003759B0" w:rsidRPr="004D33A8" w:rsidTr="002B0AF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9B0" w:rsidRPr="004D33A8" w:rsidRDefault="003759B0" w:rsidP="00F4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9B0" w:rsidRPr="004D33A8" w:rsidRDefault="003759B0" w:rsidP="00F4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Курсанов Артем Александрович.</w:t>
            </w:r>
          </w:p>
          <w:p w:rsidR="003759B0" w:rsidRPr="004D33A8" w:rsidRDefault="003759B0" w:rsidP="00F4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02.08.2000 г.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9B0" w:rsidRPr="004D33A8" w:rsidRDefault="003759B0" w:rsidP="00F4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Светлана Александровна</w:t>
            </w:r>
          </w:p>
          <w:p w:rsidR="003759B0" w:rsidRPr="004D33A8" w:rsidRDefault="003759B0" w:rsidP="00F42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9B0" w:rsidRPr="004D33A8" w:rsidRDefault="003759B0" w:rsidP="00F4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ул. Березовская д.118 кв.47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9B0" w:rsidRPr="004D33A8" w:rsidRDefault="003759B0" w:rsidP="00F42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89527843344</w:t>
            </w:r>
          </w:p>
        </w:tc>
      </w:tr>
      <w:tr w:rsidR="003759B0" w:rsidRPr="004D33A8" w:rsidTr="002B0AF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 xml:space="preserve">Малышева Александра </w:t>
            </w:r>
            <w:r w:rsidRPr="004D3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еевна.</w:t>
            </w:r>
          </w:p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29.08.2000 г.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олетта</w:t>
            </w:r>
            <w:proofErr w:type="spellEnd"/>
            <w:r w:rsidRPr="004D33A8"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овна</w:t>
            </w:r>
          </w:p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Сергей Алексеевич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пект Героев</w:t>
            </w:r>
          </w:p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д.10 кв.5</w:t>
            </w:r>
          </w:p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9B0" w:rsidRPr="004D33A8" w:rsidRDefault="003759B0" w:rsidP="00087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527777522</w:t>
            </w:r>
          </w:p>
        </w:tc>
      </w:tr>
      <w:tr w:rsidR="003759B0" w:rsidRPr="004D33A8" w:rsidTr="002B0AF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Малышев Дмитрий Романович.</w:t>
            </w:r>
          </w:p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04.08.2000 г.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Ольга Александровна</w:t>
            </w:r>
          </w:p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Роман Владимирович</w:t>
            </w:r>
          </w:p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Московское шоссе д.179 кв.8</w:t>
            </w:r>
          </w:p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9B0" w:rsidRPr="004D33A8" w:rsidRDefault="003759B0" w:rsidP="00087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89506003419</w:t>
            </w:r>
          </w:p>
        </w:tc>
      </w:tr>
      <w:tr w:rsidR="003759B0" w:rsidRPr="004D33A8" w:rsidTr="002B0AF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Михальков Юрий Олегович.</w:t>
            </w:r>
          </w:p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28.04.1999 г.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Валентина Александровна</w:t>
            </w:r>
          </w:p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Олег Юрьевич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ул. Дежнева д.1 кв.14 ком.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9B0" w:rsidRPr="004D33A8" w:rsidRDefault="003759B0" w:rsidP="00087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89506086366</w:t>
            </w:r>
          </w:p>
        </w:tc>
      </w:tr>
      <w:tr w:rsidR="003759B0" w:rsidRPr="004D33A8" w:rsidTr="002B0AF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Полетаев Максим Андреевич.</w:t>
            </w:r>
          </w:p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16.11.2000 г.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Анна Сергеевна</w:t>
            </w:r>
          </w:p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Андрей Михайлович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е шоссе  д.443</w:t>
            </w:r>
          </w:p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279-50-8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9B0" w:rsidRPr="004D33A8" w:rsidRDefault="003759B0" w:rsidP="00087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89047900023</w:t>
            </w:r>
          </w:p>
          <w:p w:rsidR="003759B0" w:rsidRPr="004D33A8" w:rsidRDefault="003759B0" w:rsidP="00087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9B0" w:rsidRPr="004D33A8" w:rsidRDefault="003759B0" w:rsidP="00087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89108771820</w:t>
            </w:r>
          </w:p>
        </w:tc>
      </w:tr>
      <w:tr w:rsidR="003759B0" w:rsidRPr="004D33A8" w:rsidTr="002B0AFD">
        <w:trPr>
          <w:trHeight w:val="132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 xml:space="preserve">Прончатова Елена </w:t>
            </w:r>
          </w:p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Константиновна</w:t>
            </w:r>
          </w:p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07.04.2000 г.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Марина Раисовна</w:t>
            </w:r>
          </w:p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Константин Васильевич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астелло</w:t>
            </w: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 xml:space="preserve"> д.4 кв.4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9B0" w:rsidRPr="004D33A8" w:rsidRDefault="003759B0" w:rsidP="00087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89200284089</w:t>
            </w:r>
          </w:p>
          <w:p w:rsidR="003759B0" w:rsidRPr="004D33A8" w:rsidRDefault="003759B0" w:rsidP="00087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9B0" w:rsidRPr="004D33A8" w:rsidRDefault="003759B0" w:rsidP="00087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9B0" w:rsidRPr="004D33A8" w:rsidRDefault="003759B0" w:rsidP="00087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89524403255</w:t>
            </w:r>
          </w:p>
        </w:tc>
      </w:tr>
      <w:tr w:rsidR="003759B0" w:rsidRPr="004D33A8" w:rsidTr="002B0AF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Пушкова Анастасия Александровна.</w:t>
            </w:r>
          </w:p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22.10.1999 г.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Светлана Валерьевна</w:t>
            </w:r>
          </w:p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проспект Героев</w:t>
            </w:r>
          </w:p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д.21 кв.29</w:t>
            </w:r>
          </w:p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270563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9B0" w:rsidRDefault="003759B0" w:rsidP="00087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35501185</w:t>
            </w:r>
          </w:p>
          <w:p w:rsidR="003759B0" w:rsidRDefault="003759B0" w:rsidP="00087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9B0" w:rsidRDefault="003759B0" w:rsidP="00087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9B0" w:rsidRPr="004D33A8" w:rsidRDefault="003759B0" w:rsidP="00087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24524711</w:t>
            </w:r>
          </w:p>
        </w:tc>
      </w:tr>
      <w:tr w:rsidR="003759B0" w:rsidRPr="004D33A8" w:rsidTr="002B0AF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9B0" w:rsidRPr="004D33A8" w:rsidRDefault="003759B0" w:rsidP="00F4291F">
            <w:pPr>
              <w:ind w:left="-250"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Рагузова Елена Александровна.</w:t>
            </w:r>
          </w:p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30.06.2000 г.</w:t>
            </w:r>
          </w:p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Махова Оксана Александровна</w:t>
            </w:r>
          </w:p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Махов Алексей Александрович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проспект Героев</w:t>
            </w:r>
          </w:p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д.40 кв.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9B0" w:rsidRDefault="003759B0" w:rsidP="00087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89527803377</w:t>
            </w:r>
          </w:p>
          <w:p w:rsidR="003759B0" w:rsidRDefault="003759B0" w:rsidP="00087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9B0" w:rsidRDefault="003759B0" w:rsidP="00087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9B0" w:rsidRPr="004D33A8" w:rsidRDefault="003759B0" w:rsidP="0037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89527680707</w:t>
            </w:r>
          </w:p>
        </w:tc>
      </w:tr>
      <w:tr w:rsidR="003759B0" w:rsidRPr="004D33A8" w:rsidTr="002B0AF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Хрушкова Анна Алексеевна.</w:t>
            </w:r>
          </w:p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04.01.2000 г.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Ирина Александровна</w:t>
            </w:r>
          </w:p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Алексей Павлович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872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Политотдельская</w:t>
            </w:r>
            <w:proofErr w:type="spellEnd"/>
            <w:r w:rsidRPr="004D33A8">
              <w:rPr>
                <w:rFonts w:ascii="Times New Roman" w:hAnsi="Times New Roman" w:cs="Times New Roman"/>
                <w:sz w:val="28"/>
                <w:szCs w:val="28"/>
              </w:rPr>
              <w:t xml:space="preserve"> д.1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9B0" w:rsidRDefault="003759B0" w:rsidP="00087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89040614181</w:t>
            </w:r>
          </w:p>
          <w:p w:rsidR="003759B0" w:rsidRPr="004D33A8" w:rsidRDefault="003759B0" w:rsidP="00087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9B0" w:rsidRPr="004D33A8" w:rsidRDefault="003759B0" w:rsidP="00087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9B0" w:rsidRPr="004D33A8" w:rsidRDefault="003759B0" w:rsidP="00087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89307023591</w:t>
            </w:r>
          </w:p>
        </w:tc>
      </w:tr>
      <w:tr w:rsidR="003759B0" w:rsidRPr="004D33A8" w:rsidTr="002B0AF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Червякова Оксана Ильинична.</w:t>
            </w:r>
          </w:p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02.11.2000 г.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Ольга Евгеньевна</w:t>
            </w:r>
          </w:p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Илья Леонидович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ихорецкая д.3 кв.8</w:t>
            </w:r>
          </w:p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279-32-9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9B0" w:rsidRDefault="003759B0" w:rsidP="00087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89101415230</w:t>
            </w:r>
          </w:p>
          <w:p w:rsidR="003759B0" w:rsidRDefault="003759B0" w:rsidP="00087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9B0" w:rsidRDefault="003759B0" w:rsidP="00087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9B0" w:rsidRPr="004D33A8" w:rsidRDefault="003759B0" w:rsidP="00087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07918755</w:t>
            </w:r>
          </w:p>
        </w:tc>
      </w:tr>
      <w:tr w:rsidR="003759B0" w:rsidRPr="004D33A8" w:rsidTr="002B0AFD">
        <w:trPr>
          <w:trHeight w:val="128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Черепенников Данила Андреевич.</w:t>
            </w:r>
          </w:p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23.09.2000 г.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</w:p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Андрей Юрьевич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ерезовская д.6 кв.8</w:t>
            </w:r>
          </w:p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279-20-7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9B0" w:rsidRPr="004D33A8" w:rsidRDefault="003759B0" w:rsidP="00087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89107914606</w:t>
            </w:r>
          </w:p>
          <w:p w:rsidR="003759B0" w:rsidRPr="004D33A8" w:rsidRDefault="003759B0" w:rsidP="00087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9B0" w:rsidRPr="004D33A8" w:rsidRDefault="003759B0" w:rsidP="00087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89092946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759B0" w:rsidRPr="004D33A8" w:rsidRDefault="003759B0" w:rsidP="00087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9B0" w:rsidRPr="004D33A8" w:rsidTr="002B0AF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Чеснокова Анастасия Александровна.</w:t>
            </w:r>
          </w:p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8.2000 г.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на Сергеевна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ерезовская д.104 кв.37</w:t>
            </w:r>
          </w:p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214-60-97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9B0" w:rsidRPr="004D33A8" w:rsidRDefault="003759B0" w:rsidP="00087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89050142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59B0" w:rsidRPr="004D33A8" w:rsidTr="002B0AF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Чиров Роман Андреевич.</w:t>
            </w:r>
          </w:p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20.06.2000 г.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Андрей Леонтьевич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Московское шоссе</w:t>
            </w:r>
          </w:p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Д.163 кв.22</w:t>
            </w:r>
          </w:p>
          <w:p w:rsidR="003759B0" w:rsidRPr="004D33A8" w:rsidRDefault="003759B0" w:rsidP="0008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279-49-7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9B0" w:rsidRPr="004D33A8" w:rsidRDefault="003759B0" w:rsidP="00087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89092979797</w:t>
            </w:r>
          </w:p>
          <w:p w:rsidR="003759B0" w:rsidRPr="004D33A8" w:rsidRDefault="003759B0" w:rsidP="00087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9B0" w:rsidRPr="004D33A8" w:rsidRDefault="003759B0" w:rsidP="00087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3A8">
              <w:rPr>
                <w:rFonts w:ascii="Times New Roman" w:hAnsi="Times New Roman" w:cs="Times New Roman"/>
                <w:sz w:val="28"/>
                <w:szCs w:val="28"/>
              </w:rPr>
              <w:t>89058663399</w:t>
            </w:r>
          </w:p>
        </w:tc>
      </w:tr>
    </w:tbl>
    <w:p w:rsidR="003759B0" w:rsidRDefault="003759B0" w:rsidP="00375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59B0" w:rsidRDefault="003759B0" w:rsidP="00375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258E" w:rsidRDefault="00CB258E" w:rsidP="00375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33BF" w:rsidRDefault="00F033BF" w:rsidP="00F4291F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3759B0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Сведения о занятости учащихся во внеурочное время</w:t>
      </w:r>
    </w:p>
    <w:p w:rsidR="00872925" w:rsidRDefault="00872925" w:rsidP="008729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</w:p>
    <w:p w:rsidR="00872925" w:rsidRDefault="00872925" w:rsidP="00CB258E">
      <w:pPr>
        <w:pStyle w:val="a7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2925">
        <w:rPr>
          <w:rFonts w:ascii="Times New Roman" w:hAnsi="Times New Roman" w:cs="Times New Roman"/>
          <w:sz w:val="28"/>
          <w:szCs w:val="28"/>
        </w:rPr>
        <w:t>Бедретдинов</w:t>
      </w:r>
      <w:proofErr w:type="spellEnd"/>
      <w:r w:rsidRPr="00872925">
        <w:rPr>
          <w:rFonts w:ascii="Times New Roman" w:hAnsi="Times New Roman" w:cs="Times New Roman"/>
          <w:sz w:val="28"/>
          <w:szCs w:val="28"/>
        </w:rPr>
        <w:t xml:space="preserve"> Роман </w:t>
      </w:r>
      <w:r w:rsidR="00E91C23">
        <w:rPr>
          <w:rFonts w:ascii="Times New Roman" w:hAnsi="Times New Roman" w:cs="Times New Roman"/>
          <w:sz w:val="28"/>
          <w:szCs w:val="28"/>
        </w:rPr>
        <w:t>– тяжелая атлетика «Нижегородец»</w:t>
      </w:r>
    </w:p>
    <w:p w:rsidR="00CB258E" w:rsidRPr="00872925" w:rsidRDefault="00CB258E" w:rsidP="00CB258E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2925" w:rsidRDefault="00872925" w:rsidP="00CB258E">
      <w:pPr>
        <w:pStyle w:val="a7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B258E">
        <w:rPr>
          <w:rFonts w:ascii="Times New Roman" w:hAnsi="Times New Roman" w:cs="Times New Roman"/>
          <w:sz w:val="28"/>
          <w:szCs w:val="28"/>
        </w:rPr>
        <w:t>Горяков</w:t>
      </w:r>
      <w:proofErr w:type="spellEnd"/>
      <w:r w:rsidRPr="00CB258E">
        <w:rPr>
          <w:rFonts w:ascii="Times New Roman" w:hAnsi="Times New Roman" w:cs="Times New Roman"/>
          <w:sz w:val="28"/>
          <w:szCs w:val="28"/>
        </w:rPr>
        <w:t xml:space="preserve"> Кирилл </w:t>
      </w:r>
      <w:r w:rsidR="00CB258E" w:rsidRPr="00CB258E">
        <w:rPr>
          <w:rFonts w:ascii="Times New Roman" w:hAnsi="Times New Roman" w:cs="Times New Roman"/>
          <w:sz w:val="28"/>
          <w:szCs w:val="28"/>
        </w:rPr>
        <w:t>– бассейн «Нижегородец»</w:t>
      </w:r>
    </w:p>
    <w:p w:rsidR="00CB258E" w:rsidRPr="00CB258E" w:rsidRDefault="00CB258E" w:rsidP="00CB258E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2925" w:rsidRDefault="00872925" w:rsidP="00CB258E">
      <w:pPr>
        <w:pStyle w:val="a7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2925">
        <w:rPr>
          <w:rFonts w:ascii="Times New Roman" w:hAnsi="Times New Roman" w:cs="Times New Roman"/>
          <w:sz w:val="28"/>
          <w:szCs w:val="28"/>
        </w:rPr>
        <w:t xml:space="preserve">Курсанов Артем </w:t>
      </w:r>
      <w:r w:rsidR="00CB258E">
        <w:rPr>
          <w:rFonts w:ascii="Times New Roman" w:hAnsi="Times New Roman" w:cs="Times New Roman"/>
          <w:sz w:val="28"/>
          <w:szCs w:val="28"/>
        </w:rPr>
        <w:t xml:space="preserve"> - робототехника</w:t>
      </w:r>
    </w:p>
    <w:p w:rsidR="00CB258E" w:rsidRPr="00872925" w:rsidRDefault="00CB258E" w:rsidP="00CB258E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258E" w:rsidRDefault="00CB258E" w:rsidP="00CB258E">
      <w:pPr>
        <w:pStyle w:val="a7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ев Дмитрий - тяжелая атлетика «Нижегородец»</w:t>
      </w:r>
    </w:p>
    <w:p w:rsidR="00CB258E" w:rsidRPr="00CB258E" w:rsidRDefault="00CB258E" w:rsidP="00CB258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2925" w:rsidRDefault="00CB258E" w:rsidP="00CB258E">
      <w:pPr>
        <w:pStyle w:val="a7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нч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- хоровая школа «Жаворонок»</w:t>
      </w:r>
    </w:p>
    <w:p w:rsidR="00CB258E" w:rsidRPr="00CB258E" w:rsidRDefault="00CB258E" w:rsidP="00CB258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258E" w:rsidRDefault="00872925" w:rsidP="00CB258E">
      <w:pPr>
        <w:pStyle w:val="a7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2925">
        <w:rPr>
          <w:rFonts w:ascii="Times New Roman" w:hAnsi="Times New Roman" w:cs="Times New Roman"/>
          <w:sz w:val="28"/>
          <w:szCs w:val="28"/>
        </w:rPr>
        <w:t>Рагузова</w:t>
      </w:r>
      <w:proofErr w:type="spellEnd"/>
      <w:r w:rsidRPr="00872925">
        <w:rPr>
          <w:rFonts w:ascii="Times New Roman" w:hAnsi="Times New Roman" w:cs="Times New Roman"/>
          <w:sz w:val="28"/>
          <w:szCs w:val="28"/>
        </w:rPr>
        <w:t xml:space="preserve"> Елена </w:t>
      </w:r>
      <w:r w:rsidR="00CB258E">
        <w:rPr>
          <w:rFonts w:ascii="Times New Roman" w:hAnsi="Times New Roman" w:cs="Times New Roman"/>
          <w:sz w:val="28"/>
          <w:szCs w:val="28"/>
        </w:rPr>
        <w:t>– театральный кружок «Дружба», легкая атлетика «Нижегородец»</w:t>
      </w:r>
    </w:p>
    <w:p w:rsidR="00CB258E" w:rsidRPr="00CB258E" w:rsidRDefault="00CB258E" w:rsidP="00CB258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2925" w:rsidRDefault="00872925" w:rsidP="00CB258E">
      <w:pPr>
        <w:pStyle w:val="a7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2925">
        <w:rPr>
          <w:rFonts w:ascii="Times New Roman" w:hAnsi="Times New Roman" w:cs="Times New Roman"/>
          <w:sz w:val="28"/>
          <w:szCs w:val="28"/>
        </w:rPr>
        <w:t>Хрушкова</w:t>
      </w:r>
      <w:proofErr w:type="spellEnd"/>
      <w:r w:rsidRPr="00872925">
        <w:rPr>
          <w:rFonts w:ascii="Times New Roman" w:hAnsi="Times New Roman" w:cs="Times New Roman"/>
          <w:sz w:val="28"/>
          <w:szCs w:val="28"/>
        </w:rPr>
        <w:t xml:space="preserve"> Анна </w:t>
      </w:r>
      <w:r w:rsidR="00CB258E">
        <w:rPr>
          <w:rFonts w:ascii="Times New Roman" w:hAnsi="Times New Roman" w:cs="Times New Roman"/>
          <w:sz w:val="28"/>
          <w:szCs w:val="28"/>
        </w:rPr>
        <w:t>- легкая атлетика «Нижегородец»</w:t>
      </w:r>
    </w:p>
    <w:p w:rsidR="00CB258E" w:rsidRPr="00CB258E" w:rsidRDefault="00CB258E" w:rsidP="00CB258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2925" w:rsidRDefault="00872925" w:rsidP="00CB258E">
      <w:pPr>
        <w:pStyle w:val="a7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2925">
        <w:rPr>
          <w:rFonts w:ascii="Times New Roman" w:hAnsi="Times New Roman" w:cs="Times New Roman"/>
          <w:sz w:val="28"/>
          <w:szCs w:val="28"/>
        </w:rPr>
        <w:t xml:space="preserve">Червякова Оксана </w:t>
      </w:r>
      <w:r w:rsidR="00CB258E">
        <w:rPr>
          <w:rFonts w:ascii="Times New Roman" w:hAnsi="Times New Roman" w:cs="Times New Roman"/>
          <w:sz w:val="28"/>
          <w:szCs w:val="28"/>
        </w:rPr>
        <w:t>– танцы ДДТ Московского р-на</w:t>
      </w:r>
    </w:p>
    <w:p w:rsidR="00CB258E" w:rsidRPr="00CB258E" w:rsidRDefault="00CB258E" w:rsidP="00CB258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258E" w:rsidRPr="00872925" w:rsidRDefault="00872925" w:rsidP="00CB258E">
      <w:pPr>
        <w:pStyle w:val="a7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2925">
        <w:rPr>
          <w:rFonts w:ascii="Times New Roman" w:hAnsi="Times New Roman" w:cs="Times New Roman"/>
          <w:sz w:val="28"/>
          <w:szCs w:val="28"/>
        </w:rPr>
        <w:t xml:space="preserve">Чиров Роман </w:t>
      </w:r>
      <w:r w:rsidR="00CB258E">
        <w:rPr>
          <w:rFonts w:ascii="Times New Roman" w:hAnsi="Times New Roman" w:cs="Times New Roman"/>
          <w:sz w:val="28"/>
          <w:szCs w:val="28"/>
        </w:rPr>
        <w:t>- тяжелая атлетика «Нижегородец»</w:t>
      </w:r>
    </w:p>
    <w:p w:rsidR="00872925" w:rsidRPr="00872925" w:rsidRDefault="00872925" w:rsidP="00CB258E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59B0" w:rsidRDefault="003759B0" w:rsidP="00F033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</w:p>
    <w:p w:rsidR="003759B0" w:rsidRDefault="003759B0" w:rsidP="00F033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</w:p>
    <w:p w:rsidR="003759B0" w:rsidRDefault="003759B0" w:rsidP="00F033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</w:p>
    <w:p w:rsidR="003759B0" w:rsidRDefault="003759B0" w:rsidP="00F033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</w:p>
    <w:p w:rsidR="003759B0" w:rsidRDefault="003759B0" w:rsidP="00F033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</w:p>
    <w:p w:rsidR="003759B0" w:rsidRDefault="003759B0" w:rsidP="00F033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</w:p>
    <w:p w:rsidR="00F033BF" w:rsidRPr="00872925" w:rsidRDefault="00F033BF" w:rsidP="00F033BF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u w:val="single"/>
          <w:lang w:eastAsia="ru-RU"/>
        </w:rPr>
      </w:pPr>
      <w:r w:rsidRPr="00872925">
        <w:rPr>
          <w:rFonts w:ascii="Times New Roman" w:eastAsia="Times New Roman" w:hAnsi="Times New Roman" w:cs="Times New Roman"/>
          <w:b/>
          <w:color w:val="000000"/>
          <w:sz w:val="36"/>
          <w:u w:val="single"/>
          <w:lang w:eastAsia="ru-RU"/>
        </w:rPr>
        <w:t>Пл</w:t>
      </w:r>
      <w:r w:rsidR="003759B0" w:rsidRPr="00872925">
        <w:rPr>
          <w:rFonts w:ascii="Times New Roman" w:eastAsia="Times New Roman" w:hAnsi="Times New Roman" w:cs="Times New Roman"/>
          <w:b/>
          <w:color w:val="000000"/>
          <w:sz w:val="36"/>
          <w:u w:val="single"/>
          <w:lang w:eastAsia="ru-RU"/>
        </w:rPr>
        <w:t>ан воспитательной работы на 2013 – 2014</w:t>
      </w:r>
      <w:r w:rsidRPr="00872925">
        <w:rPr>
          <w:rFonts w:ascii="Times New Roman" w:eastAsia="Times New Roman" w:hAnsi="Times New Roman" w:cs="Times New Roman"/>
          <w:b/>
          <w:color w:val="000000"/>
          <w:sz w:val="36"/>
          <w:u w:val="single"/>
          <w:lang w:eastAsia="ru-RU"/>
        </w:rPr>
        <w:t xml:space="preserve"> г.г.</w:t>
      </w:r>
    </w:p>
    <w:p w:rsidR="003759B0" w:rsidRPr="00872925" w:rsidRDefault="003759B0" w:rsidP="00F033BF">
      <w:pPr>
        <w:spacing w:after="0" w:line="270" w:lineRule="atLeast"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tbl>
      <w:tblPr>
        <w:tblW w:w="1105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8505"/>
        <w:gridCol w:w="1843"/>
      </w:tblGrid>
      <w:tr w:rsidR="003759B0" w:rsidRPr="00F033BF" w:rsidTr="00F4291F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3759B0" w:rsidRDefault="003759B0" w:rsidP="003759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bookmarkStart w:id="0" w:name="3038c9ae95eb4839890090b435bc203380e87ab2"/>
            <w:bookmarkStart w:id="1" w:name="0"/>
            <w:bookmarkEnd w:id="0"/>
            <w:bookmarkEnd w:id="1"/>
            <w:r w:rsidRPr="003759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3759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spellEnd"/>
            <w:proofErr w:type="gramEnd"/>
            <w:r w:rsidRPr="003759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</w:t>
            </w:r>
            <w:proofErr w:type="spellStart"/>
            <w:r w:rsidRPr="003759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3759B0" w:rsidRDefault="00F033BF" w:rsidP="003759B0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3759B0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Направления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3759B0" w:rsidRDefault="00F033BF" w:rsidP="00872925">
            <w:pPr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3759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3759B0" w:rsidRPr="00F033BF" w:rsidTr="00F4291F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F033BF" w:rsidRDefault="00F033BF" w:rsidP="0087292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33B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I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F033BF" w:rsidRDefault="00F033BF" w:rsidP="00872925">
            <w:pPr>
              <w:spacing w:after="0" w:line="0" w:lineRule="atLeast"/>
              <w:ind w:left="-108" w:right="-10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33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емья и школа – социальные партне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F033BF" w:rsidRDefault="00F033BF" w:rsidP="0087292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759B0" w:rsidRPr="00872925" w:rsidTr="00F4291F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й час «Мир моей семьи»; </w:t>
            </w:r>
            <w:proofErr w:type="spellStart"/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spellEnd"/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Составить семейное дре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3759B0" w:rsidRPr="00872925" w:rsidTr="00F4291F">
        <w:trPr>
          <w:trHeight w:val="5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ое собрание «Семья как социальный институт». «Что и как влияет на развитие личности» - опрос родителей и дете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3759B0" w:rsidRPr="00872925" w:rsidTr="00F4291F">
        <w:trPr>
          <w:trHeight w:val="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едование жилищных условий вместе с социальным педагог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улярно</w:t>
            </w:r>
          </w:p>
        </w:tc>
      </w:tr>
      <w:tr w:rsidR="003759B0" w:rsidRPr="00872925" w:rsidTr="00F4291F">
        <w:trPr>
          <w:trHeight w:val="5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час «Семейная культура общения – зеркало общения ребенка со сверстниками и взрослыми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3759B0" w:rsidRPr="00872925" w:rsidTr="00F4291F">
        <w:trPr>
          <w:trHeight w:val="5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беседы с родителями, в семьях которых сложная социально-экономическая ситуац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3759B0" w:rsidRPr="00872925" w:rsidTr="00F4291F">
        <w:trPr>
          <w:trHeight w:val="5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консультации с родителями, чьи дети испытывают трудности в процессе учебной деятельности в школ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3759B0" w:rsidRPr="00872925" w:rsidTr="00F4291F">
        <w:trPr>
          <w:trHeight w:val="5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консультации с учащимися и их родителя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3759B0" w:rsidRPr="00872925" w:rsidTr="00F4291F">
        <w:trPr>
          <w:trHeight w:val="5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ая организация досуга (посещение театров, музеев, экскурс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3759B0" w:rsidRPr="00872925" w:rsidTr="00F4291F">
        <w:trPr>
          <w:trHeight w:val="5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ое собрание «Внутренний мир ребенка». Стремление к красоте во всех направлениях – как это важно для наших дете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-декабрь</w:t>
            </w:r>
          </w:p>
        </w:tc>
      </w:tr>
      <w:tr w:rsidR="003759B0" w:rsidRPr="00872925" w:rsidTr="00F4291F">
        <w:trPr>
          <w:trHeight w:val="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час «Семейные традиции – творческая атмосфера в семь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3759B0" w:rsidRPr="00872925" w:rsidTr="00F4291F">
        <w:trPr>
          <w:trHeight w:val="5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й </w:t>
            </w:r>
            <w:proofErr w:type="gramStart"/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</w:t>
            </w:r>
            <w:proofErr w:type="gramEnd"/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акими вы видите главу семьи и хранительницу семейного очаг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3759B0" w:rsidRPr="00872925" w:rsidTr="00F4291F">
        <w:trPr>
          <w:trHeight w:val="5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tabs>
                <w:tab w:val="left" w:pos="7864"/>
              </w:tabs>
              <w:spacing w:after="0" w:line="0" w:lineRule="atLeast"/>
              <w:ind w:left="-108" w:righ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праздничному концерту «8 Март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 - март</w:t>
            </w:r>
          </w:p>
        </w:tc>
      </w:tr>
      <w:tr w:rsidR="003759B0" w:rsidRPr="00872925" w:rsidTr="00F4291F">
        <w:trPr>
          <w:trHeight w:val="8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tabs>
                <w:tab w:val="left" w:pos="7864"/>
              </w:tabs>
              <w:spacing w:after="0" w:line="0" w:lineRule="atLeast"/>
              <w:ind w:left="-108" w:righ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ое собрание «Особенности интеллектуального развития детей среднего школьного возраста: как помочь ребенку выбрать профиль дальнейшего обучения в школе». Проведение тестирования родителей и д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 - март</w:t>
            </w:r>
          </w:p>
        </w:tc>
      </w:tr>
      <w:tr w:rsidR="003759B0" w:rsidRPr="00872925" w:rsidTr="00F4291F">
        <w:trPr>
          <w:trHeight w:val="5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tabs>
                <w:tab w:val="left" w:pos="7864"/>
              </w:tabs>
              <w:spacing w:after="0" w:line="0" w:lineRule="atLeast"/>
              <w:ind w:left="-108" w:righ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о питании в школе с родителями и деть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ждая четверть</w:t>
            </w:r>
          </w:p>
        </w:tc>
      </w:tr>
      <w:tr w:rsidR="003759B0" w:rsidRPr="00872925" w:rsidTr="00F4291F">
        <w:trPr>
          <w:trHeight w:val="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tabs>
                <w:tab w:val="left" w:pos="7864"/>
              </w:tabs>
              <w:spacing w:after="0" w:line="0" w:lineRule="atLeast"/>
              <w:ind w:left="-108" w:righ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час «Круг общения вашей семь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3759B0" w:rsidRPr="00872925" w:rsidTr="00F4291F">
        <w:trPr>
          <w:trHeight w:val="5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tabs>
                <w:tab w:val="left" w:pos="7864"/>
              </w:tabs>
              <w:spacing w:after="0" w:line="0" w:lineRule="atLeast"/>
              <w:ind w:left="-108" w:righ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ое собрание «Беседа о толерантности, нежности и заботе к детям в период пробуждения приро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3759B0" w:rsidRPr="00872925" w:rsidTr="00F4291F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уждение с родителями совместного с детьми отдыха на природе</w:t>
            </w:r>
          </w:p>
          <w:p w:rsidR="003759B0" w:rsidRPr="00872925" w:rsidRDefault="003759B0" w:rsidP="00872925">
            <w:pPr>
              <w:spacing w:after="0" w:line="0" w:lineRule="atLeast"/>
              <w:ind w:left="-108" w:righ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 - май</w:t>
            </w:r>
          </w:p>
        </w:tc>
      </w:tr>
    </w:tbl>
    <w:p w:rsidR="00F033BF" w:rsidRPr="00872925" w:rsidRDefault="00F033BF" w:rsidP="00872925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bookmarkStart w:id="2" w:name="7635f9fbac818d4279cc38b8a1a696de5ed1c7ab"/>
      <w:bookmarkStart w:id="3" w:name="1"/>
      <w:bookmarkEnd w:id="2"/>
      <w:bookmarkEnd w:id="3"/>
    </w:p>
    <w:tbl>
      <w:tblPr>
        <w:tblW w:w="11199" w:type="dxa"/>
        <w:tblInd w:w="-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8505"/>
        <w:gridCol w:w="1985"/>
      </w:tblGrid>
      <w:tr w:rsidR="00F033BF" w:rsidRPr="00872925" w:rsidTr="00F4291F">
        <w:trPr>
          <w:trHeight w:val="6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F4291F">
            <w:pPr>
              <w:spacing w:after="0" w:line="240" w:lineRule="auto"/>
              <w:ind w:left="-284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ы – частицы живой прир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</w:tr>
      <w:tr w:rsidR="00F033BF" w:rsidRPr="00872925" w:rsidTr="00F4291F">
        <w:trPr>
          <w:trHeight w:val="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закрепленного за классом участка школьной территории в чистоте и поряд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F033BF" w:rsidRPr="00872925" w:rsidTr="00F4291F">
        <w:trPr>
          <w:trHeight w:val="6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озеленении интерьера и территории шко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F033BF" w:rsidRPr="00872925" w:rsidTr="00F4291F">
        <w:trPr>
          <w:trHeight w:val="6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спортивных соревнованиях (школа, район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F033BF" w:rsidRPr="00872925" w:rsidTr="00F4291F"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час «Мой любимый вид спорта». Личные достиж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F033BF" w:rsidRPr="00872925" w:rsidTr="00F4291F">
        <w:trPr>
          <w:trHeight w:val="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о гриппе и его разнообразных формах. Меры профилактики. Опасные последств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 - декабрь</w:t>
            </w:r>
          </w:p>
        </w:tc>
      </w:tr>
      <w:tr w:rsidR="00F033BF" w:rsidRPr="00872925" w:rsidTr="00F4291F"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tabs>
                <w:tab w:val="left" w:pos="601"/>
                <w:tab w:val="left" w:pos="635"/>
              </w:tabs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tabs>
                <w:tab w:val="left" w:pos="635"/>
              </w:tabs>
              <w:spacing w:after="0" w:line="0" w:lineRule="atLeast"/>
              <w:ind w:left="-108" w:righ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час «Здоровое питание необходимо для растущего организм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F033BF" w:rsidRPr="00872925" w:rsidTr="00F4291F">
        <w:trPr>
          <w:trHeight w:val="6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tabs>
                <w:tab w:val="left" w:pos="635"/>
              </w:tabs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tabs>
                <w:tab w:val="left" w:pos="635"/>
              </w:tabs>
              <w:spacing w:after="0" w:line="0" w:lineRule="atLeast"/>
              <w:ind w:left="-108" w:righ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о травматизме на скользких дорог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 - март</w:t>
            </w:r>
          </w:p>
        </w:tc>
      </w:tr>
      <w:tr w:rsidR="00F033BF" w:rsidRPr="00872925" w:rsidTr="00F4291F"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tabs>
                <w:tab w:val="left" w:pos="635"/>
              </w:tabs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tabs>
                <w:tab w:val="left" w:pos="635"/>
              </w:tabs>
              <w:spacing w:after="0" w:line="0" w:lineRule="atLeast"/>
              <w:ind w:left="-108" w:righ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час «Сохранить здоровье – главная задача каждог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F033BF" w:rsidRPr="00872925" w:rsidTr="00F4291F">
        <w:trPr>
          <w:trHeight w:val="1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tabs>
                <w:tab w:val="left" w:pos="635"/>
              </w:tabs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tabs>
                <w:tab w:val="left" w:pos="635"/>
              </w:tabs>
              <w:spacing w:after="0" w:line="0" w:lineRule="atLeast"/>
              <w:ind w:left="-108" w:righ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час «Вредные</w:t>
            </w:r>
            <w:r w:rsidR="00872925"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вычки до добра не доведут», </w:t>
            </w:r>
            <w:proofErr w:type="spellStart"/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spellEnd"/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Собрать информацию о вредных привычк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F033BF" w:rsidRPr="00872925" w:rsidTr="00F4291F">
        <w:trPr>
          <w:trHeight w:val="1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tabs>
                <w:tab w:val="left" w:pos="635"/>
              </w:tabs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tabs>
                <w:tab w:val="left" w:pos="635"/>
              </w:tabs>
              <w:spacing w:after="0" w:line="0" w:lineRule="atLeast"/>
              <w:ind w:left="-108" w:righ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о здоровом образе жизни. Конкурс «Мы за здоровый образ жизн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F033BF" w:rsidRPr="00872925" w:rsidTr="00F4291F">
        <w:trPr>
          <w:trHeight w:val="1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tabs>
                <w:tab w:val="left" w:pos="635"/>
              </w:tabs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tabs>
                <w:tab w:val="left" w:pos="635"/>
              </w:tabs>
              <w:spacing w:after="0" w:line="0" w:lineRule="atLeast"/>
              <w:ind w:left="-108" w:righ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Мама жизнь подарила мне и теб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F033BF" w:rsidRPr="00872925" w:rsidTr="00F4291F">
        <w:trPr>
          <w:trHeight w:val="1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tabs>
                <w:tab w:val="left" w:pos="635"/>
              </w:tabs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tabs>
                <w:tab w:val="left" w:pos="635"/>
              </w:tabs>
              <w:spacing w:after="0" w:line="0" w:lineRule="atLeast"/>
              <w:ind w:left="-108" w:righ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час «Мы просыпаемся вместе с природой» - особенности поведения, свободное время провож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F033BF" w:rsidRPr="00872925" w:rsidTr="00F4291F">
        <w:trPr>
          <w:trHeight w:val="1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tabs>
                <w:tab w:val="left" w:pos="635"/>
              </w:tabs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tabs>
                <w:tab w:val="left" w:pos="635"/>
              </w:tabs>
              <w:spacing w:after="0" w:line="0" w:lineRule="atLeast"/>
              <w:ind w:left="-108" w:righ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 по ПДД, ППБ, поведение на воде (льду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онце каждой четверти</w:t>
            </w:r>
          </w:p>
        </w:tc>
      </w:tr>
      <w:tr w:rsidR="00F033BF" w:rsidRPr="00872925" w:rsidTr="00F4291F">
        <w:trPr>
          <w:trHeight w:val="1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tabs>
                <w:tab w:val="left" w:pos="635"/>
              </w:tabs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tabs>
                <w:tab w:val="left" w:pos="635"/>
              </w:tabs>
              <w:spacing w:after="0" w:line="0" w:lineRule="atLeast"/>
              <w:ind w:left="-108" w:righ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Как зарождались спортивные состязания». Кто твой кумир в спорте. Чем бы ты хотел быть на него похож и почем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F033BF" w:rsidRPr="00872925" w:rsidTr="00F4291F">
        <w:trPr>
          <w:trHeight w:val="1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час «Береги свое здоровье и окружающую среду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F033BF" w:rsidRPr="00872925" w:rsidTr="00F4291F">
        <w:trPr>
          <w:trHeight w:val="1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ы идем в гости к природе» - пох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 - май</w:t>
            </w:r>
          </w:p>
        </w:tc>
      </w:tr>
      <w:tr w:rsidR="00F033BF" w:rsidRPr="00872925" w:rsidTr="00F4291F">
        <w:trPr>
          <w:trHeight w:val="1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час «Летом отдыхай, здоровье набира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F033BF" w:rsidRPr="00872925" w:rsidTr="00F4291F">
        <w:trPr>
          <w:trHeight w:val="1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городском месячнике по б</w:t>
            </w:r>
            <w:r w:rsidR="00872925"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гоустройству территории </w:t>
            </w:r>
            <w:proofErr w:type="spellStart"/>
            <w:r w:rsidR="00872925"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</w:t>
            </w: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ка</w:t>
            </w:r>
            <w:proofErr w:type="spellEnd"/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 - май</w:t>
            </w:r>
          </w:p>
        </w:tc>
      </w:tr>
    </w:tbl>
    <w:p w:rsidR="00F033BF" w:rsidRPr="00872925" w:rsidRDefault="00F033BF" w:rsidP="00872925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bookmarkStart w:id="4" w:name="857e7b183c32f0de80becbea09788cde15d4b2fb"/>
      <w:bookmarkStart w:id="5" w:name="2"/>
      <w:bookmarkEnd w:id="4"/>
      <w:bookmarkEnd w:id="5"/>
    </w:p>
    <w:tbl>
      <w:tblPr>
        <w:tblW w:w="11199" w:type="dxa"/>
        <w:tblInd w:w="-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8505"/>
        <w:gridCol w:w="1985"/>
      </w:tblGrid>
      <w:tr w:rsidR="00F033BF" w:rsidRPr="00872925" w:rsidTr="00F4291F">
        <w:trPr>
          <w:trHeight w:val="5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240" w:lineRule="auto"/>
              <w:ind w:left="-142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дьба России зависит от на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240" w:lineRule="auto"/>
              <w:ind w:left="-142" w:right="-128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</w:tr>
      <w:tr w:rsidR="00F033BF" w:rsidRPr="00872925" w:rsidTr="00F4291F">
        <w:trPr>
          <w:trHeight w:val="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42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знаний: «</w:t>
            </w:r>
            <w:r w:rsidR="00872925"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лет Конституции России</w:t>
            </w: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42" w:right="-12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F033BF" w:rsidRPr="00872925" w:rsidTr="00F4291F">
        <w:trPr>
          <w:trHeight w:val="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42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час «Город мой любимы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42" w:right="-12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F033BF" w:rsidRPr="00872925" w:rsidTr="00F4291F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42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экскурсионных поездок учащихся по историческим местам Н. Новгорода и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42" w:right="-12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F033BF" w:rsidRPr="00872925" w:rsidTr="00F4291F">
        <w:trPr>
          <w:trHeight w:val="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42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История Н. Новгород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42" w:right="-12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F033BF" w:rsidRPr="00872925" w:rsidTr="00F4291F">
        <w:trPr>
          <w:trHeight w:val="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42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час «День единств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42" w:right="-12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F033BF" w:rsidRPr="00872925" w:rsidTr="00F4291F">
        <w:trPr>
          <w:trHeight w:val="5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42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час «Учитель дверь откроет в жизн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42" w:right="-12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 - октябрь</w:t>
            </w:r>
          </w:p>
        </w:tc>
      </w:tr>
      <w:tr w:rsidR="00F033BF" w:rsidRPr="00872925" w:rsidTr="00F4291F">
        <w:trPr>
          <w:trHeight w:val="16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42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ы на тему: </w:t>
            </w:r>
            <w:proofErr w:type="gramStart"/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Этическая грамотность» (1.</w:t>
            </w:r>
            <w:proofErr w:type="gramEnd"/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Уважай других – буду уважать и тебя», 2. «Поведение в общественных местах – показатель воспитанности», 3. «Деловой этикет (внешний вид, поведение, общение), 4. «Контролируй себя сам» (нарушение дисциплины ведет к правонарушениям), 5. «Следи за своей речью», 6. «Что с нами делает весна – душа проснулась от сна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42" w:right="-12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F033BF" w:rsidRPr="00872925" w:rsidTr="00F4291F">
        <w:trPr>
          <w:trHeight w:val="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42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час «Я – россияни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42" w:right="-12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F033BF" w:rsidRPr="00872925" w:rsidTr="00F4291F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42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«Старый новый год – русские традиции и обычаи»; «Как встречают новый год люди всех широ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42" w:right="-12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 - январь</w:t>
            </w:r>
          </w:p>
        </w:tc>
      </w:tr>
      <w:tr w:rsidR="00F033BF" w:rsidRPr="00872925" w:rsidTr="00F4291F">
        <w:trPr>
          <w:trHeight w:val="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42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й час «Новый год в России» (как </w:t>
            </w:r>
            <w:r w:rsidR="00872925"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етишь,</w:t>
            </w: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к и проведешь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42" w:right="-12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F033BF" w:rsidRPr="00872925" w:rsidTr="00F4291F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42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час «Толерантность в музыке и одежде, вкусах, политики, отношени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42" w:right="-12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F033BF" w:rsidRPr="00872925" w:rsidTr="00F4291F">
        <w:trPr>
          <w:trHeight w:val="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42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й час «Религиозные </w:t>
            </w:r>
            <w:r w:rsidR="00872925"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ссии</w:t>
            </w: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сии и Н. Новгород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42" w:right="-12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F033BF" w:rsidRPr="00872925" w:rsidTr="00F4291F">
        <w:trPr>
          <w:trHeight w:val="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42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час «Мужчина – защитник, солда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42" w:right="-12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F033BF" w:rsidRPr="00872925" w:rsidTr="00F4291F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42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час «Проводы русской зимы – праздник Маслениц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42" w:right="-12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 - март</w:t>
            </w:r>
          </w:p>
        </w:tc>
      </w:tr>
      <w:tr w:rsidR="00F033BF" w:rsidRPr="00872925" w:rsidTr="00F4291F">
        <w:trPr>
          <w:trHeight w:val="5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42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военно-спортивной игре – «Зарниц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42" w:right="-12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 - март</w:t>
            </w:r>
          </w:p>
        </w:tc>
      </w:tr>
      <w:tr w:rsidR="00F033BF" w:rsidRPr="00872925" w:rsidTr="00F4291F">
        <w:trPr>
          <w:trHeight w:val="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42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районн</w:t>
            </w:r>
            <w:r w:rsidR="00872925"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конкурс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42" w:right="-12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F033BF" w:rsidRPr="00872925" w:rsidTr="00F4291F">
        <w:trPr>
          <w:trHeight w:val="5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42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час «Вместе мы сила». Посвящается дню солидарности –</w:t>
            </w:r>
          </w:p>
          <w:p w:rsidR="00F033BF" w:rsidRPr="00872925" w:rsidRDefault="00F033BF" w:rsidP="00872925">
            <w:pPr>
              <w:spacing w:after="0" w:line="0" w:lineRule="atLeast"/>
              <w:ind w:left="-108" w:righ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42" w:right="-12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 - май</w:t>
            </w:r>
          </w:p>
        </w:tc>
      </w:tr>
      <w:tr w:rsidR="00F033BF" w:rsidRPr="00872925" w:rsidTr="00F4291F">
        <w:trPr>
          <w:trHeight w:val="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42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час «День побе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42" w:right="-12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F033BF" w:rsidRPr="00872925" w:rsidTr="00F4291F">
        <w:trPr>
          <w:trHeight w:val="5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tabs>
                <w:tab w:val="left" w:pos="635"/>
              </w:tabs>
              <w:spacing w:after="0" w:line="240" w:lineRule="auto"/>
              <w:ind w:left="-142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bookmarkStart w:id="6" w:name="cf7fec2d4a6e6120cb4cda2ea11d3a1b8888af22"/>
            <w:bookmarkStart w:id="7" w:name="3"/>
            <w:bookmarkEnd w:id="6"/>
            <w:bookmarkEnd w:id="7"/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  <w:r w:rsidR="00872925"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 и моя Конвен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240" w:lineRule="auto"/>
              <w:ind w:left="-142" w:right="-108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</w:tr>
      <w:tr w:rsidR="00F033BF" w:rsidRPr="00872925" w:rsidTr="00F4291F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tabs>
                <w:tab w:val="left" w:pos="635"/>
              </w:tabs>
              <w:spacing w:after="0" w:line="0" w:lineRule="atLeast"/>
              <w:ind w:left="-142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час «Наша Конституция». Выборы актива класса. Выработка и принятие основных законов жизни клас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42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F033BF" w:rsidRPr="00872925" w:rsidTr="00F4291F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tabs>
                <w:tab w:val="left" w:pos="635"/>
              </w:tabs>
              <w:spacing w:after="0" w:line="0" w:lineRule="atLeast"/>
              <w:ind w:left="-142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час «Права и обязанности школьников</w:t>
            </w:r>
            <w:r w:rsidR="00872925"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авила учащихся</w:t>
            </w:r>
            <w:proofErr w:type="gramStart"/>
            <w:r w:rsidR="00872925"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42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F033BF" w:rsidRPr="00872925" w:rsidTr="00F4291F">
        <w:trPr>
          <w:trHeight w:val="8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tabs>
                <w:tab w:val="left" w:pos="635"/>
              </w:tabs>
              <w:spacing w:after="0" w:line="0" w:lineRule="atLeast"/>
              <w:ind w:left="-142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м надо помочь» работа с трудными подростками совместно с социальными педагог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42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F033BF" w:rsidRPr="00872925" w:rsidTr="00F4291F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tabs>
                <w:tab w:val="left" w:pos="635"/>
              </w:tabs>
              <w:spacing w:after="0" w:line="0" w:lineRule="atLeast"/>
              <w:ind w:left="-142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й </w:t>
            </w:r>
            <w:r w:rsidR="00872925"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ас, </w:t>
            </w: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акие виды досуга помогут вам развиваться как личност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42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F033BF" w:rsidRPr="00872925" w:rsidTr="00F4291F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tabs>
                <w:tab w:val="left" w:pos="635"/>
              </w:tabs>
              <w:spacing w:after="0" w:line="0" w:lineRule="atLeast"/>
              <w:ind w:left="-142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Доволен ли я своими успехами, </w:t>
            </w:r>
            <w:r w:rsidR="00872925"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,</w:t>
            </w: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м нужно работать» - анализ каждого ученика своих достижений в школ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42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 в четверти</w:t>
            </w:r>
          </w:p>
        </w:tc>
      </w:tr>
      <w:tr w:rsidR="00F033BF" w:rsidRPr="00872925" w:rsidTr="00F4291F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tabs>
                <w:tab w:val="left" w:pos="635"/>
              </w:tabs>
              <w:spacing w:after="0" w:line="0" w:lineRule="atLeast"/>
              <w:ind w:left="-142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час «Человек XXI века» (каким вы его представляет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42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F033BF" w:rsidRPr="00872925" w:rsidTr="00F4291F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tabs>
                <w:tab w:val="left" w:pos="493"/>
                <w:tab w:val="left" w:pos="635"/>
              </w:tabs>
              <w:spacing w:after="0" w:line="0" w:lineRule="atLeast"/>
              <w:ind w:left="-142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час «Учитель и ученик – равные партнеры в деловом общении» (подготовка к участию в НОУ</w:t>
            </w:r>
            <w:r w:rsidR="00872925"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 школьных олимпиадах</w:t>
            </w: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42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F033BF" w:rsidRPr="00872925" w:rsidTr="00F4291F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tabs>
                <w:tab w:val="left" w:pos="493"/>
                <w:tab w:val="left" w:pos="635"/>
              </w:tabs>
              <w:spacing w:after="0" w:line="0" w:lineRule="atLeast"/>
              <w:ind w:left="-142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час «Выбор направления в образовании – способ самовыражения, самоутверждения, самореализац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42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F033BF" w:rsidRPr="00872925" w:rsidTr="00F4291F">
        <w:trPr>
          <w:trHeight w:val="2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F4291F">
            <w:pPr>
              <w:tabs>
                <w:tab w:val="left" w:pos="-108"/>
                <w:tab w:val="left" w:pos="635"/>
              </w:tabs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час «Конвенция ООН о правах ребен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42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</w:tbl>
    <w:p w:rsidR="00F033BF" w:rsidRPr="00872925" w:rsidRDefault="00F033BF" w:rsidP="00F033BF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bookmarkStart w:id="8" w:name="7bd52a91ba6e7f857a68dfea3fd6083d52eca339"/>
      <w:bookmarkStart w:id="9" w:name="4"/>
      <w:bookmarkEnd w:id="8"/>
      <w:bookmarkEnd w:id="9"/>
    </w:p>
    <w:tbl>
      <w:tblPr>
        <w:tblW w:w="11199" w:type="dxa"/>
        <w:tblInd w:w="-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8505"/>
        <w:gridCol w:w="1985"/>
      </w:tblGrid>
      <w:tr w:rsidR="00F033BF" w:rsidRPr="00872925" w:rsidTr="00F4291F">
        <w:trPr>
          <w:trHeight w:val="5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tabs>
                <w:tab w:val="left" w:pos="884"/>
              </w:tabs>
              <w:spacing w:after="0" w:line="240" w:lineRule="auto"/>
              <w:ind w:left="-108" w:right="-95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ля кого труд – радость, для того жизнь - счасть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</w:tr>
      <w:tr w:rsidR="00F033BF" w:rsidRPr="00872925" w:rsidTr="00F4291F">
        <w:trPr>
          <w:trHeight w:val="8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66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по благоустройству и наведению чистоты и порядка на территории микро участка шко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 – октябрь;</w:t>
            </w:r>
          </w:p>
          <w:p w:rsidR="00F033BF" w:rsidRPr="00872925" w:rsidRDefault="00F033BF" w:rsidP="00F4291F">
            <w:pPr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 - май</w:t>
            </w:r>
          </w:p>
        </w:tc>
      </w:tr>
      <w:tr w:rsidR="00F033BF" w:rsidRPr="00872925" w:rsidTr="00F4291F">
        <w:trPr>
          <w:trHeight w:val="5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66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густация и оценка кулинарных способностей девочек – кулинарные шедевры «Дары осен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F033BF" w:rsidRPr="00872925" w:rsidTr="00F4291F">
        <w:trPr>
          <w:trHeight w:val="5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66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ши руки не для скуки» - мелкий ремонт классной мебели, уборка кабин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 в четверть</w:t>
            </w:r>
          </w:p>
        </w:tc>
      </w:tr>
      <w:tr w:rsidR="00F033BF" w:rsidRPr="00872925" w:rsidTr="00F4291F">
        <w:trPr>
          <w:trHeight w:val="13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95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о профессиях: 1. «Учитель ведет нас в страну знаний», 2. «Путь к сердцу лежит через желудок», 3. «Профессия «Родину защищать» – для настоящих мужчин», 4. «Люди в белых халатах», 5. «Инженерная мысль облегчает жизнь», 6. «Дизайн – творческая профессия», 7. «Они облегчают общение», 8. «Сокращая расстояния, движемся вперед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F033BF" w:rsidRPr="00872925" w:rsidTr="00F4291F">
        <w:trPr>
          <w:trHeight w:val="5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95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Что нам стоит…» разработка проектов для участия в </w:t>
            </w:r>
            <w:r w:rsidR="00872925"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личных  </w:t>
            </w: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</w:t>
            </w:r>
            <w:r w:rsidR="00872925"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х конкурс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 - март</w:t>
            </w:r>
          </w:p>
        </w:tc>
      </w:tr>
      <w:tr w:rsidR="00F033BF" w:rsidRPr="00872925" w:rsidTr="00F4291F">
        <w:trPr>
          <w:trHeight w:val="5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95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апа,</w:t>
            </w:r>
            <w:r w:rsidR="00872925"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ма, я – трудолюбивая семья», </w:t>
            </w:r>
            <w:proofErr w:type="spellStart"/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spellEnd"/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Изготовить </w:t>
            </w:r>
            <w:r w:rsidR="00872925"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мушку, сквореч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 - март</w:t>
            </w:r>
          </w:p>
        </w:tc>
      </w:tr>
      <w:tr w:rsidR="00F033BF" w:rsidRPr="00872925" w:rsidTr="00F4291F">
        <w:trPr>
          <w:trHeight w:val="5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95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час «Терпение и труд все перетрут» (в жизни надо добиваться поставленной ц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F033BF" w:rsidRPr="00872925" w:rsidTr="00F4291F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Жаль, что завтра не 8, а 9 число» - организация праздника для девоче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F033BF" w:rsidRPr="00872925" w:rsidTr="00F4291F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й час «Ярмарка профессий» (все работы хороши, выбирай на </w:t>
            </w: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кус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</w:tr>
      <w:tr w:rsidR="00F033BF" w:rsidRPr="00872925" w:rsidTr="00F4291F">
        <w:trPr>
          <w:trHeight w:val="5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час «Любой труд уважаем» («Труд становится основой гармоничного развития личности так же потому, что в трудовой деятельности человек утверждает себя как Гражданин»   В.А.Сухомлински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F033BF" w:rsidRPr="00872925" w:rsidTr="00F4291F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летнем трудовом лагер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3BF" w:rsidRPr="00872925" w:rsidRDefault="00F033BF" w:rsidP="00872925">
            <w:pPr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 - июнь</w:t>
            </w:r>
          </w:p>
        </w:tc>
      </w:tr>
    </w:tbl>
    <w:p w:rsidR="003759B0" w:rsidRPr="00872925" w:rsidRDefault="003759B0" w:rsidP="00F033B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59B0" w:rsidRPr="00872925" w:rsidRDefault="003759B0" w:rsidP="00F033B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A13E19" w:rsidRDefault="00A13E19" w:rsidP="0087292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</w:pPr>
    </w:p>
    <w:p w:rsidR="00A13E19" w:rsidRDefault="00A13E19" w:rsidP="0087292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</w:pPr>
    </w:p>
    <w:p w:rsidR="00A13E19" w:rsidRDefault="00A13E19" w:rsidP="0087292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</w:pPr>
    </w:p>
    <w:p w:rsidR="00A13E19" w:rsidRDefault="00A13E19" w:rsidP="0087292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</w:pPr>
    </w:p>
    <w:p w:rsidR="00A13E19" w:rsidRDefault="00A13E19" w:rsidP="0087292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</w:pPr>
    </w:p>
    <w:p w:rsidR="00A13E19" w:rsidRDefault="00A13E19" w:rsidP="0087292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</w:pPr>
    </w:p>
    <w:p w:rsidR="00A13E19" w:rsidRDefault="00A13E19" w:rsidP="0087292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</w:pPr>
    </w:p>
    <w:p w:rsidR="00A13E19" w:rsidRDefault="00A13E19" w:rsidP="0087292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</w:pPr>
    </w:p>
    <w:p w:rsidR="00A13E19" w:rsidRDefault="00A13E19" w:rsidP="0087292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</w:pPr>
    </w:p>
    <w:p w:rsidR="00A13E19" w:rsidRDefault="00A13E19" w:rsidP="0087292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</w:pPr>
    </w:p>
    <w:p w:rsidR="00A13E19" w:rsidRDefault="00A13E19" w:rsidP="0087292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</w:pPr>
    </w:p>
    <w:p w:rsidR="00A13E19" w:rsidRDefault="00A13E19" w:rsidP="0087292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</w:pPr>
    </w:p>
    <w:p w:rsidR="00A13E19" w:rsidRDefault="00A13E19" w:rsidP="0087292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</w:pPr>
    </w:p>
    <w:p w:rsidR="00A13E19" w:rsidRDefault="00A13E19" w:rsidP="0087292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</w:pPr>
    </w:p>
    <w:p w:rsidR="00A13E19" w:rsidRDefault="00A13E19" w:rsidP="0087292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</w:pPr>
    </w:p>
    <w:p w:rsidR="00A13E19" w:rsidRDefault="00A13E19" w:rsidP="0087292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</w:pPr>
    </w:p>
    <w:p w:rsidR="00A13E19" w:rsidRDefault="00A13E19" w:rsidP="0087292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</w:pPr>
    </w:p>
    <w:p w:rsidR="00A13E19" w:rsidRDefault="00A13E19" w:rsidP="0087292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</w:pPr>
    </w:p>
    <w:p w:rsidR="00A13E19" w:rsidRDefault="00A13E19" w:rsidP="0087292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</w:pPr>
    </w:p>
    <w:p w:rsidR="00F033BF" w:rsidRPr="00F4291F" w:rsidRDefault="00F033BF" w:rsidP="0087292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4291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езультаты деятельности</w:t>
      </w:r>
    </w:p>
    <w:p w:rsidR="003759B0" w:rsidRPr="003759B0" w:rsidRDefault="003759B0" w:rsidP="00872925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F033BF" w:rsidRPr="00872925" w:rsidRDefault="00F033BF" w:rsidP="00F4291F">
      <w:pPr>
        <w:numPr>
          <w:ilvl w:val="0"/>
          <w:numId w:val="23"/>
        </w:numPr>
        <w:tabs>
          <w:tab w:val="clear" w:pos="720"/>
          <w:tab w:val="num" w:pos="426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9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межуточный результат</w:t>
      </w:r>
    </w:p>
    <w:p w:rsidR="00F033BF" w:rsidRPr="00872925" w:rsidRDefault="00F033BF" w:rsidP="00F4291F">
      <w:pPr>
        <w:tabs>
          <w:tab w:val="num" w:pos="426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овав результативность функционирования воспитательной системы за 5 – 6 классы можно подвести следующие итоги:</w:t>
      </w:r>
    </w:p>
    <w:p w:rsidR="00F033BF" w:rsidRPr="00872925" w:rsidRDefault="00F033BF" w:rsidP="00F4291F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лассе складывается дружный, работоспособный и творческий коллектив, можно выделить актив класса, класс приобретает свое неповторимое «лицо»;</w:t>
      </w:r>
    </w:p>
    <w:p w:rsidR="00F033BF" w:rsidRPr="00872925" w:rsidRDefault="00F033BF" w:rsidP="00F4291F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предпосылки и возможности для формирования творческого, интеллектуального и организаторского потенциала каждого ученика;</w:t>
      </w:r>
    </w:p>
    <w:p w:rsidR="00F033BF" w:rsidRPr="00872925" w:rsidRDefault="00F033BF" w:rsidP="00F4291F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ажен контакт с учителями, учащимися, причем как младших, так и старших классов;</w:t>
      </w:r>
    </w:p>
    <w:p w:rsidR="00872925" w:rsidRPr="00872925" w:rsidRDefault="00F033BF" w:rsidP="00F4291F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 действует родительский комитет</w:t>
      </w:r>
      <w:r w:rsidR="00872925" w:rsidRPr="00872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33BF" w:rsidRPr="00872925" w:rsidRDefault="00F033BF" w:rsidP="00F4291F">
      <w:pPr>
        <w:tabs>
          <w:tab w:val="num" w:pos="426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лассе </w:t>
      </w:r>
      <w:proofErr w:type="gramStart"/>
      <w:r w:rsidRPr="00872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ились ряд традиций</w:t>
      </w:r>
      <w:proofErr w:type="gramEnd"/>
      <w:r w:rsidRPr="00872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нципов об</w:t>
      </w:r>
      <w:r w:rsidR="00872925" w:rsidRPr="00872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ния, например: организация </w:t>
      </w:r>
      <w:r w:rsidRPr="00872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2925" w:rsidRPr="00872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епия в конце каждой четверти и в конце года</w:t>
      </w:r>
      <w:r w:rsidRPr="00872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результате которого подводятся итоги года и планируются мероприятия на будущий год, непременное участие в </w:t>
      </w:r>
      <w:r w:rsidRPr="00872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ольшинстве конкурсов и викторин, причем практически, всегда по инициативе учащихся.</w:t>
      </w:r>
    </w:p>
    <w:p w:rsidR="00F033BF" w:rsidRPr="00872925" w:rsidRDefault="00F033BF" w:rsidP="00F4291F">
      <w:pPr>
        <w:tabs>
          <w:tab w:val="num" w:pos="426"/>
        </w:tabs>
        <w:spacing w:after="0" w:line="240" w:lineRule="auto"/>
        <w:ind w:left="426" w:right="14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следует отметить, что на данном этапе еще многие проблемы остаются нерешенными, и над ними нужно работать; активно сотрудничать с учителями-предметниками, родителями, социально-психологической службой школы.</w:t>
      </w:r>
    </w:p>
    <w:p w:rsidR="00F033BF" w:rsidRPr="00872925" w:rsidRDefault="00F033BF" w:rsidP="00F4291F">
      <w:pPr>
        <w:numPr>
          <w:ilvl w:val="0"/>
          <w:numId w:val="25"/>
        </w:numPr>
        <w:tabs>
          <w:tab w:val="clear" w:pos="720"/>
          <w:tab w:val="num" w:pos="426"/>
        </w:tabs>
        <w:spacing w:after="0" w:line="240" w:lineRule="auto"/>
        <w:ind w:left="426" w:right="14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9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жидаемые результаты</w:t>
      </w:r>
    </w:p>
    <w:p w:rsidR="00F033BF" w:rsidRPr="00872925" w:rsidRDefault="00F033BF" w:rsidP="00F4291F">
      <w:pPr>
        <w:numPr>
          <w:ilvl w:val="0"/>
          <w:numId w:val="26"/>
        </w:numPr>
        <w:tabs>
          <w:tab w:val="num" w:pos="426"/>
        </w:tabs>
        <w:spacing w:after="0" w:line="240" w:lineRule="auto"/>
        <w:ind w:left="426" w:right="14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личности ребенка в гармонии с собой и социумом (формирование его интеллектуального, нравственного, физического, эстетического коммуникативного потенциала; активной гражданской позиции; овладение учащимся знаниями об окружающем мире);</w:t>
      </w:r>
    </w:p>
    <w:p w:rsidR="00F033BF" w:rsidRPr="00872925" w:rsidRDefault="00F033BF" w:rsidP="00F4291F">
      <w:pPr>
        <w:numPr>
          <w:ilvl w:val="0"/>
          <w:numId w:val="26"/>
        </w:numPr>
        <w:tabs>
          <w:tab w:val="num" w:pos="0"/>
        </w:tabs>
        <w:spacing w:after="0" w:line="240" w:lineRule="auto"/>
        <w:ind w:left="426" w:right="14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 единый классный коллектив, развивающийся на основе сотрудничества и взаимной помощи;</w:t>
      </w:r>
    </w:p>
    <w:p w:rsidR="00F033BF" w:rsidRPr="00872925" w:rsidRDefault="00F033BF" w:rsidP="00F4291F">
      <w:pPr>
        <w:numPr>
          <w:ilvl w:val="0"/>
          <w:numId w:val="26"/>
        </w:numPr>
        <w:tabs>
          <w:tab w:val="num" w:pos="0"/>
        </w:tabs>
        <w:spacing w:after="0" w:line="240" w:lineRule="auto"/>
        <w:ind w:left="426" w:right="14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е сотрудничество в области здоровья (осознанное отношение к здоровью);</w:t>
      </w:r>
    </w:p>
    <w:p w:rsidR="00F033BF" w:rsidRPr="00872925" w:rsidRDefault="00F033BF" w:rsidP="00F4291F">
      <w:pPr>
        <w:numPr>
          <w:ilvl w:val="0"/>
          <w:numId w:val="26"/>
        </w:numPr>
        <w:tabs>
          <w:tab w:val="num" w:pos="0"/>
        </w:tabs>
        <w:spacing w:after="0" w:line="240" w:lineRule="auto"/>
        <w:ind w:left="426" w:right="14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отношений партнерства семьи и школы (позитивное влияние на развитие личности подростка учителей, родителей и социальной службы школы).</w:t>
      </w:r>
    </w:p>
    <w:p w:rsidR="003759B0" w:rsidRPr="00872925" w:rsidRDefault="003759B0" w:rsidP="00F4291F">
      <w:pPr>
        <w:spacing w:after="0" w:line="240" w:lineRule="auto"/>
        <w:ind w:left="426" w:right="141" w:firstLine="425"/>
        <w:jc w:val="both"/>
        <w:rPr>
          <w:rFonts w:ascii="Times New Roman" w:eastAsia="Times New Roman" w:hAnsi="Times New Roman" w:cs="Times New Roman"/>
          <w:color w:val="000000"/>
          <w:sz w:val="36"/>
          <w:lang w:eastAsia="ru-RU"/>
        </w:rPr>
      </w:pPr>
    </w:p>
    <w:p w:rsidR="003759B0" w:rsidRPr="00872925" w:rsidRDefault="003759B0" w:rsidP="00872925">
      <w:pPr>
        <w:spacing w:after="0" w:line="240" w:lineRule="auto"/>
        <w:ind w:left="720" w:firstLine="284"/>
        <w:jc w:val="both"/>
        <w:rPr>
          <w:rFonts w:ascii="Times New Roman" w:eastAsia="Times New Roman" w:hAnsi="Times New Roman" w:cs="Times New Roman"/>
          <w:color w:val="000000"/>
          <w:sz w:val="36"/>
          <w:lang w:eastAsia="ru-RU"/>
        </w:rPr>
      </w:pPr>
    </w:p>
    <w:p w:rsidR="00A13E19" w:rsidRPr="002B0AFD" w:rsidRDefault="00A13E19" w:rsidP="00F4291F">
      <w:pPr>
        <w:spacing w:after="0" w:line="240" w:lineRule="auto"/>
        <w:ind w:left="720" w:firstLine="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A13E19" w:rsidRPr="002B0AFD" w:rsidRDefault="00A13E19" w:rsidP="00F4291F">
      <w:pPr>
        <w:spacing w:after="0" w:line="240" w:lineRule="auto"/>
        <w:ind w:left="720" w:firstLine="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A13E19" w:rsidRPr="002B0AFD" w:rsidRDefault="00A13E19" w:rsidP="00F4291F">
      <w:pPr>
        <w:spacing w:after="0" w:line="240" w:lineRule="auto"/>
        <w:ind w:left="720" w:firstLine="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A13E19" w:rsidRPr="002B0AFD" w:rsidRDefault="00A13E19" w:rsidP="00F4291F">
      <w:pPr>
        <w:spacing w:after="0" w:line="240" w:lineRule="auto"/>
        <w:ind w:left="720" w:firstLine="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A13E19" w:rsidRPr="002B0AFD" w:rsidRDefault="00A13E19" w:rsidP="00F4291F">
      <w:pPr>
        <w:spacing w:after="0" w:line="240" w:lineRule="auto"/>
        <w:ind w:left="720" w:firstLine="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A13E19" w:rsidRPr="002B0AFD" w:rsidRDefault="00A13E19" w:rsidP="00F4291F">
      <w:pPr>
        <w:spacing w:after="0" w:line="240" w:lineRule="auto"/>
        <w:ind w:left="720" w:firstLine="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A13E19" w:rsidRPr="002B0AFD" w:rsidRDefault="00A13E19" w:rsidP="00F4291F">
      <w:pPr>
        <w:spacing w:after="0" w:line="240" w:lineRule="auto"/>
        <w:ind w:left="720" w:firstLine="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A13E19" w:rsidRPr="002B0AFD" w:rsidRDefault="00A13E19" w:rsidP="00F4291F">
      <w:pPr>
        <w:spacing w:after="0" w:line="240" w:lineRule="auto"/>
        <w:ind w:left="720" w:firstLine="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A13E19" w:rsidRPr="002B0AFD" w:rsidRDefault="00A13E19" w:rsidP="00F4291F">
      <w:pPr>
        <w:spacing w:after="0" w:line="240" w:lineRule="auto"/>
        <w:ind w:left="720" w:firstLine="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033BF" w:rsidRPr="00F4291F" w:rsidRDefault="00F033BF" w:rsidP="00F4291F">
      <w:pPr>
        <w:spacing w:after="0" w:line="240" w:lineRule="auto"/>
        <w:ind w:left="720" w:firstLine="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4291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писок литературы</w:t>
      </w:r>
    </w:p>
    <w:p w:rsidR="003759B0" w:rsidRPr="00872925" w:rsidRDefault="003759B0" w:rsidP="00872925">
      <w:pPr>
        <w:spacing w:after="0" w:line="240" w:lineRule="auto"/>
        <w:ind w:left="720" w:firstLine="284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033BF" w:rsidRPr="00872925" w:rsidRDefault="00F033BF" w:rsidP="00F4291F">
      <w:pPr>
        <w:numPr>
          <w:ilvl w:val="0"/>
          <w:numId w:val="27"/>
        </w:numPr>
        <w:spacing w:after="0" w:line="240" w:lineRule="auto"/>
        <w:ind w:left="284" w:right="283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нция ООН о правах ребенка. 1998 г.</w:t>
      </w:r>
    </w:p>
    <w:p w:rsidR="00F033BF" w:rsidRPr="00872925" w:rsidRDefault="00F033BF" w:rsidP="00F4291F">
      <w:pPr>
        <w:numPr>
          <w:ilvl w:val="0"/>
          <w:numId w:val="27"/>
        </w:numPr>
        <w:spacing w:after="0" w:line="240" w:lineRule="auto"/>
        <w:ind w:left="284" w:right="283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я РФ. 1993 г.</w:t>
      </w:r>
    </w:p>
    <w:p w:rsidR="00F033BF" w:rsidRPr="00872925" w:rsidRDefault="003759B0" w:rsidP="00F4291F">
      <w:pPr>
        <w:numPr>
          <w:ilvl w:val="0"/>
          <w:numId w:val="27"/>
        </w:numPr>
        <w:spacing w:after="0" w:line="240" w:lineRule="auto"/>
        <w:ind w:left="284" w:right="283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РФ «Об образовании». 2013</w:t>
      </w:r>
      <w:r w:rsidR="00F033BF" w:rsidRPr="00872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F033BF" w:rsidRPr="00872925" w:rsidRDefault="00F033BF" w:rsidP="00F4291F">
      <w:pPr>
        <w:numPr>
          <w:ilvl w:val="0"/>
          <w:numId w:val="27"/>
        </w:numPr>
        <w:spacing w:after="0" w:line="240" w:lineRule="auto"/>
        <w:ind w:left="284" w:right="283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 В. И. Педагогика: Учебный курс для творческого саморазвития. - 2-е издание. – Казань: центр инновационных технологий, 2000 г.</w:t>
      </w:r>
    </w:p>
    <w:p w:rsidR="00F033BF" w:rsidRPr="00872925" w:rsidRDefault="00F033BF" w:rsidP="00F4291F">
      <w:pPr>
        <w:numPr>
          <w:ilvl w:val="0"/>
          <w:numId w:val="27"/>
        </w:numPr>
        <w:spacing w:after="0" w:line="240" w:lineRule="auto"/>
        <w:ind w:left="284" w:right="283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й потенциал семьи и социализация детей: по докладу НИИ семьи «О положении семей РФ». Педагогика. 1999 г. №4</w:t>
      </w:r>
    </w:p>
    <w:p w:rsidR="00F033BF" w:rsidRPr="00872925" w:rsidRDefault="00F033BF" w:rsidP="00F4291F">
      <w:pPr>
        <w:numPr>
          <w:ilvl w:val="0"/>
          <w:numId w:val="27"/>
        </w:numPr>
        <w:spacing w:after="0" w:line="240" w:lineRule="auto"/>
        <w:ind w:left="284" w:right="283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школьников. Теоретический и научно-методический журнал. – М. 2008 г.</w:t>
      </w:r>
    </w:p>
    <w:p w:rsidR="00F033BF" w:rsidRPr="00872925" w:rsidRDefault="00F033BF" w:rsidP="00F4291F">
      <w:pPr>
        <w:numPr>
          <w:ilvl w:val="0"/>
          <w:numId w:val="27"/>
        </w:numPr>
        <w:spacing w:after="0" w:line="240" w:lineRule="auto"/>
        <w:ind w:left="284" w:right="283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клеева Н.И., Савченко М. Ю., Артюхова И. С. Справочник классного руководителя (5-9 классы). Под ред. И. С. Артюховой. – М. ВАКО, 2006 г. – 304 с. – (Педагогика, Психология, Управление).</w:t>
      </w:r>
    </w:p>
    <w:p w:rsidR="00F033BF" w:rsidRPr="00872925" w:rsidRDefault="00F033BF" w:rsidP="00F4291F">
      <w:pPr>
        <w:numPr>
          <w:ilvl w:val="0"/>
          <w:numId w:val="27"/>
        </w:numPr>
        <w:spacing w:after="0" w:line="240" w:lineRule="auto"/>
        <w:ind w:left="284" w:right="283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«Гражданин, патриот, семьянин нового века» МОУ СОШ № 187.</w:t>
      </w:r>
    </w:p>
    <w:p w:rsidR="00F033BF" w:rsidRPr="00872925" w:rsidRDefault="00F033BF" w:rsidP="00F4291F">
      <w:pPr>
        <w:numPr>
          <w:ilvl w:val="0"/>
          <w:numId w:val="27"/>
        </w:numPr>
        <w:spacing w:after="0" w:line="240" w:lineRule="auto"/>
        <w:ind w:left="284" w:right="283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киманская И.С. Личностно-ориентированное обучение в современной школе. – М. 1996</w:t>
      </w:r>
    </w:p>
    <w:p w:rsidR="00F033BF" w:rsidRPr="00872925" w:rsidRDefault="00F033BF" w:rsidP="00F4291F">
      <w:pPr>
        <w:numPr>
          <w:ilvl w:val="0"/>
          <w:numId w:val="27"/>
        </w:numPr>
        <w:spacing w:after="0" w:line="240" w:lineRule="auto"/>
        <w:ind w:left="284" w:right="283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вышении воспитательного потенциала образовательного процесса в общеобразовательном учреждении // Воспитание школьников. – 2002 г. № 7</w:t>
      </w:r>
    </w:p>
    <w:p w:rsidR="00A077B0" w:rsidRPr="00872925" w:rsidRDefault="00A077B0" w:rsidP="00F4291F">
      <w:pPr>
        <w:ind w:left="284" w:right="283" w:firstLine="283"/>
        <w:jc w:val="both"/>
        <w:rPr>
          <w:rFonts w:ascii="Times New Roman" w:hAnsi="Times New Roman" w:cs="Times New Roman"/>
          <w:sz w:val="28"/>
          <w:szCs w:val="28"/>
        </w:rPr>
      </w:pPr>
    </w:p>
    <w:sectPr w:rsidR="00A077B0" w:rsidRPr="00872925" w:rsidSect="00F4291F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189A"/>
    <w:multiLevelType w:val="hybridMultilevel"/>
    <w:tmpl w:val="210AD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0ED5"/>
    <w:multiLevelType w:val="multilevel"/>
    <w:tmpl w:val="8E20D21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2">
    <w:nsid w:val="10926979"/>
    <w:multiLevelType w:val="multilevel"/>
    <w:tmpl w:val="5A3AB6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C61BAB"/>
    <w:multiLevelType w:val="multilevel"/>
    <w:tmpl w:val="3B082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2709CB"/>
    <w:multiLevelType w:val="multilevel"/>
    <w:tmpl w:val="AAD68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371DC9"/>
    <w:multiLevelType w:val="multilevel"/>
    <w:tmpl w:val="F6887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A175E5B"/>
    <w:multiLevelType w:val="multilevel"/>
    <w:tmpl w:val="FF864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2630AB"/>
    <w:multiLevelType w:val="multilevel"/>
    <w:tmpl w:val="51942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2C3DC1"/>
    <w:multiLevelType w:val="multilevel"/>
    <w:tmpl w:val="728CC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FA17C6"/>
    <w:multiLevelType w:val="multilevel"/>
    <w:tmpl w:val="80B8A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4D7662"/>
    <w:multiLevelType w:val="multilevel"/>
    <w:tmpl w:val="DC764E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05146C"/>
    <w:multiLevelType w:val="multilevel"/>
    <w:tmpl w:val="5BF4F3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A254C2A"/>
    <w:multiLevelType w:val="multilevel"/>
    <w:tmpl w:val="BE160B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761FD5"/>
    <w:multiLevelType w:val="hybridMultilevel"/>
    <w:tmpl w:val="B7A6E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02A93"/>
    <w:multiLevelType w:val="multilevel"/>
    <w:tmpl w:val="26FC0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5E4DBA"/>
    <w:multiLevelType w:val="multilevel"/>
    <w:tmpl w:val="103C133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6">
    <w:nsid w:val="47624079"/>
    <w:multiLevelType w:val="multilevel"/>
    <w:tmpl w:val="4D7A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EBE1E35"/>
    <w:multiLevelType w:val="multilevel"/>
    <w:tmpl w:val="BCBAD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2B47C0"/>
    <w:multiLevelType w:val="multilevel"/>
    <w:tmpl w:val="A8A4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8B568B8"/>
    <w:multiLevelType w:val="multilevel"/>
    <w:tmpl w:val="3392DC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4D05F2"/>
    <w:multiLevelType w:val="multilevel"/>
    <w:tmpl w:val="75246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A4D6B52"/>
    <w:multiLevelType w:val="multilevel"/>
    <w:tmpl w:val="13F86F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5B349D"/>
    <w:multiLevelType w:val="multilevel"/>
    <w:tmpl w:val="3F367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0EB3792"/>
    <w:multiLevelType w:val="multilevel"/>
    <w:tmpl w:val="C4300E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4">
    <w:nsid w:val="73292C06"/>
    <w:multiLevelType w:val="multilevel"/>
    <w:tmpl w:val="3C02A4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607BC1"/>
    <w:multiLevelType w:val="multilevel"/>
    <w:tmpl w:val="BCD4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6E90986"/>
    <w:multiLevelType w:val="multilevel"/>
    <w:tmpl w:val="E8908B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4E07FE"/>
    <w:multiLevelType w:val="multilevel"/>
    <w:tmpl w:val="8AE28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B165F7E"/>
    <w:multiLevelType w:val="hybridMultilevel"/>
    <w:tmpl w:val="75FA62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F0E11CC"/>
    <w:multiLevelType w:val="multilevel"/>
    <w:tmpl w:val="D0FE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8"/>
  </w:num>
  <w:num w:numId="3">
    <w:abstractNumId w:val="24"/>
  </w:num>
  <w:num w:numId="4">
    <w:abstractNumId w:val="27"/>
  </w:num>
  <w:num w:numId="5">
    <w:abstractNumId w:val="10"/>
  </w:num>
  <w:num w:numId="6">
    <w:abstractNumId w:val="11"/>
  </w:num>
  <w:num w:numId="7">
    <w:abstractNumId w:val="19"/>
  </w:num>
  <w:num w:numId="8">
    <w:abstractNumId w:val="3"/>
  </w:num>
  <w:num w:numId="9">
    <w:abstractNumId w:val="20"/>
  </w:num>
  <w:num w:numId="10">
    <w:abstractNumId w:val="5"/>
  </w:num>
  <w:num w:numId="11">
    <w:abstractNumId w:val="7"/>
  </w:num>
  <w:num w:numId="12">
    <w:abstractNumId w:val="17"/>
  </w:num>
  <w:num w:numId="13">
    <w:abstractNumId w:val="4"/>
  </w:num>
  <w:num w:numId="14">
    <w:abstractNumId w:val="15"/>
  </w:num>
  <w:num w:numId="15">
    <w:abstractNumId w:val="26"/>
  </w:num>
  <w:num w:numId="16">
    <w:abstractNumId w:val="23"/>
  </w:num>
  <w:num w:numId="17">
    <w:abstractNumId w:val="25"/>
  </w:num>
  <w:num w:numId="18">
    <w:abstractNumId w:val="2"/>
  </w:num>
  <w:num w:numId="19">
    <w:abstractNumId w:val="29"/>
  </w:num>
  <w:num w:numId="20">
    <w:abstractNumId w:val="12"/>
  </w:num>
  <w:num w:numId="21">
    <w:abstractNumId w:val="16"/>
  </w:num>
  <w:num w:numId="22">
    <w:abstractNumId w:val="8"/>
  </w:num>
  <w:num w:numId="23">
    <w:abstractNumId w:val="14"/>
  </w:num>
  <w:num w:numId="24">
    <w:abstractNumId w:val="22"/>
  </w:num>
  <w:num w:numId="25">
    <w:abstractNumId w:val="21"/>
  </w:num>
  <w:num w:numId="26">
    <w:abstractNumId w:val="1"/>
  </w:num>
  <w:num w:numId="27">
    <w:abstractNumId w:val="9"/>
  </w:num>
  <w:num w:numId="28">
    <w:abstractNumId w:val="28"/>
  </w:num>
  <w:num w:numId="29">
    <w:abstractNumId w:val="13"/>
  </w:num>
  <w:num w:numId="30">
    <w:abstractNumId w:val="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33BF"/>
    <w:rsid w:val="000E03BE"/>
    <w:rsid w:val="002950EF"/>
    <w:rsid w:val="002B0AFD"/>
    <w:rsid w:val="003759B0"/>
    <w:rsid w:val="00396C72"/>
    <w:rsid w:val="00507EFF"/>
    <w:rsid w:val="00555750"/>
    <w:rsid w:val="00616324"/>
    <w:rsid w:val="008429A9"/>
    <w:rsid w:val="00872925"/>
    <w:rsid w:val="00873E79"/>
    <w:rsid w:val="008C2A35"/>
    <w:rsid w:val="00955085"/>
    <w:rsid w:val="00960639"/>
    <w:rsid w:val="00A077B0"/>
    <w:rsid w:val="00A13E19"/>
    <w:rsid w:val="00A31EC6"/>
    <w:rsid w:val="00A87473"/>
    <w:rsid w:val="00AB244B"/>
    <w:rsid w:val="00AD2176"/>
    <w:rsid w:val="00B2326A"/>
    <w:rsid w:val="00BB37C2"/>
    <w:rsid w:val="00CB258E"/>
    <w:rsid w:val="00D94A55"/>
    <w:rsid w:val="00E91C23"/>
    <w:rsid w:val="00EE3D99"/>
    <w:rsid w:val="00F033BF"/>
    <w:rsid w:val="00F42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F03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F033BF"/>
  </w:style>
  <w:style w:type="character" w:customStyle="1" w:styleId="c25">
    <w:name w:val="c25"/>
    <w:basedOn w:val="a0"/>
    <w:rsid w:val="00F033BF"/>
  </w:style>
  <w:style w:type="character" w:customStyle="1" w:styleId="c50">
    <w:name w:val="c50"/>
    <w:basedOn w:val="a0"/>
    <w:rsid w:val="00F033BF"/>
  </w:style>
  <w:style w:type="character" w:customStyle="1" w:styleId="c35">
    <w:name w:val="c35"/>
    <w:basedOn w:val="a0"/>
    <w:rsid w:val="00F033BF"/>
  </w:style>
  <w:style w:type="paragraph" w:customStyle="1" w:styleId="c16">
    <w:name w:val="c16"/>
    <w:basedOn w:val="a"/>
    <w:rsid w:val="00F03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033BF"/>
  </w:style>
  <w:style w:type="character" w:customStyle="1" w:styleId="apple-converted-space">
    <w:name w:val="apple-converted-space"/>
    <w:basedOn w:val="a0"/>
    <w:rsid w:val="00F033BF"/>
  </w:style>
  <w:style w:type="paragraph" w:customStyle="1" w:styleId="c5">
    <w:name w:val="c5"/>
    <w:basedOn w:val="a"/>
    <w:rsid w:val="00F03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F03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F03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F033BF"/>
  </w:style>
  <w:style w:type="paragraph" w:customStyle="1" w:styleId="c44">
    <w:name w:val="c44"/>
    <w:basedOn w:val="a"/>
    <w:rsid w:val="00F03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F03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F03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5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59B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7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759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729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1C18A-665B-47A1-9E3E-C4FF1D36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3</Pages>
  <Words>5629</Words>
  <Characters>32091</Characters>
  <Application>Microsoft Office Word</Application>
  <DocSecurity>0</DocSecurity>
  <Lines>267</Lines>
  <Paragraphs>75</Paragraphs>
  <ScaleCrop>false</ScaleCrop>
  <Company>MICROSOFT</Company>
  <LinksUpToDate>false</LinksUpToDate>
  <CharactersWithSpaces>3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8</cp:revision>
  <cp:lastPrinted>2013-10-17T12:13:00Z</cp:lastPrinted>
  <dcterms:created xsi:type="dcterms:W3CDTF">2013-09-24T05:57:00Z</dcterms:created>
  <dcterms:modified xsi:type="dcterms:W3CDTF">2013-12-14T14:32:00Z</dcterms:modified>
</cp:coreProperties>
</file>